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5F0E7" w14:textId="529E6D6A" w:rsidR="005E52F7" w:rsidRPr="00683ECA" w:rsidRDefault="005E52F7" w:rsidP="0020795C">
      <w:pPr>
        <w:spacing w:afterLines="120" w:after="288" w:line="288" w:lineRule="auto"/>
        <w:ind w:leftChars="60" w:left="132" w:rightChars="40" w:right="88" w:firstLine="20"/>
        <w:jc w:val="both"/>
        <w:rPr>
          <w:rFonts w:ascii="Times New Roman" w:hAnsi="Times New Roman" w:cs="Times New Roman"/>
          <w:sz w:val="26"/>
          <w:szCs w:val="26"/>
        </w:rPr>
      </w:pPr>
      <w:r w:rsidRPr="00683ECA">
        <w:rPr>
          <w:rFonts w:ascii="Times New Roman" w:hAnsi="Times New Roman" w:cs="Times New Roman"/>
          <w:sz w:val="26"/>
          <w:szCs w:val="26"/>
        </w:rPr>
        <w:t xml:space="preserve">2.2.1.1 &lt; </w:t>
      </w:r>
      <w:proofErr w:type="spellStart"/>
      <w:r w:rsidRPr="00683ECA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83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ECA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683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ECA">
        <w:rPr>
          <w:rFonts w:ascii="Times New Roman" w:hAnsi="Times New Roman" w:cs="Times New Roman"/>
          <w:sz w:val="26"/>
          <w:szCs w:val="26"/>
        </w:rPr>
        <w:t>Usecase</w:t>
      </w:r>
      <w:proofErr w:type="spellEnd"/>
      <w:r w:rsidRPr="00683ECA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683ECA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83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EC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83ECA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683EC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83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ECA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683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ECA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683ECA">
        <w:rPr>
          <w:rFonts w:ascii="Times New Roman" w:hAnsi="Times New Roman" w:cs="Times New Roman"/>
          <w:sz w:val="26"/>
          <w:szCs w:val="26"/>
        </w:rPr>
        <w:t>&gt;</w:t>
      </w:r>
    </w:p>
    <w:p w14:paraId="3758BFD5" w14:textId="4F65752E" w:rsidR="005E52F7" w:rsidRPr="00683ECA" w:rsidRDefault="00711500" w:rsidP="0020795C">
      <w:pPr>
        <w:spacing w:afterLines="120" w:after="288" w:line="288" w:lineRule="auto"/>
        <w:ind w:leftChars="60" w:left="132" w:rightChars="40" w:right="88" w:firstLine="20"/>
        <w:jc w:val="both"/>
        <w:rPr>
          <w:rFonts w:ascii="Times New Roman" w:hAnsi="Times New Roman" w:cs="Times New Roman"/>
          <w:sz w:val="26"/>
          <w:szCs w:val="26"/>
        </w:rPr>
      </w:pPr>
      <w:r w:rsidRPr="00683E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4D555C" wp14:editId="69AE7827">
            <wp:extent cx="5943600" cy="4853305"/>
            <wp:effectExtent l="0" t="0" r="0" b="4445"/>
            <wp:docPr id="852994138" name="Hình ảnh 1" descr="Ảnh có chứa văn bản, ảnh chụp màn hình, biểu đồ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94138" name="Hình ảnh 1" descr="Ảnh có chứa văn bản, ảnh chụp màn hình, biểu đồ, hàng&#10;&#10;Mô tả được tạo tự độ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60" w:type="dxa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8"/>
        <w:gridCol w:w="3292"/>
        <w:gridCol w:w="3720"/>
      </w:tblGrid>
      <w:tr w:rsidR="00711500" w:rsidRPr="00683ECA" w14:paraId="05D00B10" w14:textId="77777777" w:rsidTr="00F72FB3">
        <w:trPr>
          <w:trHeight w:val="2152"/>
        </w:trPr>
        <w:tc>
          <w:tcPr>
            <w:tcW w:w="2048" w:type="dxa"/>
          </w:tcPr>
          <w:p w14:paraId="27571083" w14:textId="77777777" w:rsidR="00711500" w:rsidRPr="00683ECA" w:rsidRDefault="0071150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i/>
                <w:sz w:val="26"/>
                <w:szCs w:val="26"/>
              </w:rPr>
            </w:pPr>
          </w:p>
          <w:p w14:paraId="52213B52" w14:textId="77777777" w:rsidR="00711500" w:rsidRPr="00683ECA" w:rsidRDefault="0071150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</w:rPr>
            </w:pPr>
            <w:r w:rsidRPr="00683ECA"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0" distR="0" simplePos="0" relativeHeight="251672064" behindDoc="1" locked="0" layoutInCell="1" allowOverlap="1" wp14:anchorId="72F4153D" wp14:editId="18DFAD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31435</wp:posOffset>
                      </wp:positionV>
                      <wp:extent cx="1300480" cy="1373505"/>
                      <wp:effectExtent l="0" t="0" r="0" b="0"/>
                      <wp:wrapNone/>
                      <wp:docPr id="986911434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00480" cy="1373505"/>
                                <a:chOff x="0" y="0"/>
                                <a:chExt cx="1300480" cy="1373505"/>
                              </a:xfrm>
                            </wpg:grpSpPr>
                            <wps:wsp>
                              <wps:cNvPr id="190203318" name="Graphic 18"/>
                              <wps:cNvSpPr/>
                              <wps:spPr>
                                <a:xfrm>
                                  <a:off x="3047" y="3047"/>
                                  <a:ext cx="1294130" cy="13677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4130" h="1367790">
                                      <a:moveTo>
                                        <a:pt x="1294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67282"/>
                                      </a:lnTo>
                                      <a:lnTo>
                                        <a:pt x="1294130" y="1367282"/>
                                      </a:lnTo>
                                      <a:lnTo>
                                        <a:pt x="1294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E1F3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6188222" name="Graphic 19"/>
                              <wps:cNvSpPr/>
                              <wps:spPr>
                                <a:xfrm>
                                  <a:off x="3047" y="3047"/>
                                  <a:ext cx="1294765" cy="13677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4765" h="1367790">
                                      <a:moveTo>
                                        <a:pt x="0" y="0"/>
                                      </a:moveTo>
                                      <a:lnTo>
                                        <a:pt x="1294206" y="1367281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650AA4" id="Group 17" o:spid="_x0000_s1026" style="position:absolute;margin-left:0;margin-top:-18.2pt;width:102.4pt;height:108.15pt;z-index:-251644416;mso-wrap-distance-left:0;mso-wrap-distance-right:0" coordsize="13004,13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">
                      <v:shape id="Graphic 18" o:spid="_x0000_s1027" style="position:absolute;left:30;top:30;width:12941;height:13678;visibility:visible;mso-wrap-style:square;v-text-anchor:top" coordsize="1294130,136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" path="m1294130,l,,,1367282r1294130,l1294130,xe" fillcolor="#d9e1f3" stroked="f">
                        <v:path arrowok="t"/>
                      </v:shape>
                      <v:shape id="Graphic 19" o:spid="_x0000_s1028" style="position:absolute;left:30;top:30;width:12948;height:13678;visibility:visible;mso-wrap-style:square;v-text-anchor:top" coordsize="1294765,136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" path="m,l1294206,1367281e" filled="f" strokeweight=".48pt">
                        <v:path arrowok="t"/>
                      </v:shape>
                    </v:group>
                  </w:pict>
                </mc:Fallback>
              </mc:AlternateContent>
            </w:r>
            <w:r w:rsidRPr="00683ECA">
              <w:rPr>
                <w:sz w:val="26"/>
                <w:szCs w:val="26"/>
              </w:rPr>
              <w:t>Trường</w:t>
            </w:r>
            <w:r w:rsidRPr="00683ECA">
              <w:rPr>
                <w:spacing w:val="-9"/>
                <w:sz w:val="26"/>
                <w:szCs w:val="26"/>
              </w:rPr>
              <w:t xml:space="preserve"> </w:t>
            </w:r>
            <w:r w:rsidRPr="00683ECA">
              <w:rPr>
                <w:spacing w:val="-5"/>
                <w:sz w:val="26"/>
                <w:szCs w:val="26"/>
              </w:rPr>
              <w:t>hợp</w:t>
            </w:r>
          </w:p>
          <w:p w14:paraId="5FED8870" w14:textId="77777777" w:rsidR="00711500" w:rsidRPr="00683ECA" w:rsidRDefault="0071150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sử</w:t>
            </w:r>
            <w:r w:rsidRPr="00683ECA">
              <w:rPr>
                <w:spacing w:val="-4"/>
                <w:sz w:val="26"/>
                <w:szCs w:val="26"/>
              </w:rPr>
              <w:t xml:space="preserve"> dụng</w:t>
            </w:r>
          </w:p>
          <w:p w14:paraId="36980DC0" w14:textId="77777777" w:rsidR="00711500" w:rsidRPr="00683ECA" w:rsidRDefault="0071150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i/>
                <w:sz w:val="26"/>
                <w:szCs w:val="26"/>
              </w:rPr>
            </w:pPr>
          </w:p>
          <w:p w14:paraId="02544928" w14:textId="77777777" w:rsidR="00711500" w:rsidRPr="00683ECA" w:rsidRDefault="0071150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Thuộc</w:t>
            </w:r>
            <w:r w:rsidRPr="00683ECA">
              <w:rPr>
                <w:spacing w:val="-8"/>
                <w:sz w:val="26"/>
                <w:szCs w:val="26"/>
              </w:rPr>
              <w:t xml:space="preserve"> </w:t>
            </w:r>
            <w:r w:rsidRPr="00683ECA">
              <w:rPr>
                <w:spacing w:val="-4"/>
                <w:sz w:val="26"/>
                <w:szCs w:val="26"/>
              </w:rPr>
              <w:t>tính</w:t>
            </w:r>
          </w:p>
        </w:tc>
        <w:tc>
          <w:tcPr>
            <w:tcW w:w="3292" w:type="dxa"/>
            <w:shd w:val="clear" w:color="auto" w:fill="D9E1F3"/>
          </w:tcPr>
          <w:p w14:paraId="7687452A" w14:textId="77777777" w:rsidR="00711500" w:rsidRPr="00683ECA" w:rsidRDefault="0071150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i/>
                <w:sz w:val="26"/>
                <w:szCs w:val="26"/>
              </w:rPr>
            </w:pPr>
          </w:p>
          <w:p w14:paraId="3E7560F5" w14:textId="77777777" w:rsidR="00711500" w:rsidRPr="00683ECA" w:rsidRDefault="0071150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i/>
                <w:sz w:val="26"/>
                <w:szCs w:val="26"/>
              </w:rPr>
            </w:pPr>
          </w:p>
          <w:p w14:paraId="38157BC9" w14:textId="77777777" w:rsidR="00711500" w:rsidRPr="00683ECA" w:rsidRDefault="0071150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i/>
                <w:sz w:val="26"/>
                <w:szCs w:val="26"/>
              </w:rPr>
            </w:pPr>
          </w:p>
          <w:p w14:paraId="2B3A8D43" w14:textId="5A7FE60F" w:rsidR="00711500" w:rsidRPr="00683ECA" w:rsidRDefault="0071150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  <w:lang w:val="en-US"/>
              </w:rPr>
              <w:t xml:space="preserve">Xem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cáo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mua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hàng</w:t>
            </w:r>
            <w:proofErr w:type="spellEnd"/>
          </w:p>
        </w:tc>
        <w:tc>
          <w:tcPr>
            <w:tcW w:w="3720" w:type="dxa"/>
            <w:shd w:val="clear" w:color="auto" w:fill="D9E1F3"/>
          </w:tcPr>
          <w:p w14:paraId="004A0282" w14:textId="77777777" w:rsidR="00711500" w:rsidRPr="00683ECA" w:rsidRDefault="0071150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i/>
                <w:sz w:val="26"/>
                <w:szCs w:val="26"/>
              </w:rPr>
            </w:pPr>
          </w:p>
          <w:p w14:paraId="324EED6D" w14:textId="77777777" w:rsidR="00711500" w:rsidRPr="00683ECA" w:rsidRDefault="0071150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i/>
                <w:sz w:val="26"/>
                <w:szCs w:val="26"/>
              </w:rPr>
            </w:pPr>
          </w:p>
          <w:p w14:paraId="18F72AEB" w14:textId="77777777" w:rsidR="00711500" w:rsidRPr="00683ECA" w:rsidRDefault="0071150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i/>
                <w:sz w:val="26"/>
                <w:szCs w:val="26"/>
              </w:rPr>
            </w:pPr>
          </w:p>
          <w:p w14:paraId="5D3643B3" w14:textId="06180B42" w:rsidR="00711500" w:rsidRPr="00683ECA" w:rsidRDefault="0071150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  <w:lang w:val="en-US"/>
              </w:rPr>
              <w:t xml:space="preserve">Xem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cáo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bán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711500" w:rsidRPr="00683ECA" w14:paraId="47C68C5D" w14:textId="77777777" w:rsidTr="00F72FB3">
        <w:trPr>
          <w:trHeight w:val="479"/>
        </w:trPr>
        <w:tc>
          <w:tcPr>
            <w:tcW w:w="2048" w:type="dxa"/>
          </w:tcPr>
          <w:p w14:paraId="194520E8" w14:textId="77777777" w:rsidR="00711500" w:rsidRPr="00683ECA" w:rsidRDefault="0071150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UC ID</w:t>
            </w:r>
          </w:p>
        </w:tc>
        <w:tc>
          <w:tcPr>
            <w:tcW w:w="3292" w:type="dxa"/>
          </w:tcPr>
          <w:p w14:paraId="0C0C31B0" w14:textId="1675419F" w:rsidR="00711500" w:rsidRPr="00683ECA" w:rsidRDefault="0071150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</w:rPr>
              <w:t>UC01.</w:t>
            </w:r>
            <w:r w:rsidRPr="00683ECA">
              <w:rPr>
                <w:sz w:val="26"/>
                <w:szCs w:val="26"/>
                <w:lang w:val="en-US"/>
              </w:rPr>
              <w:t>1.1</w:t>
            </w:r>
          </w:p>
        </w:tc>
        <w:tc>
          <w:tcPr>
            <w:tcW w:w="3720" w:type="dxa"/>
          </w:tcPr>
          <w:p w14:paraId="4ADAD267" w14:textId="0B389119" w:rsidR="00711500" w:rsidRPr="00683ECA" w:rsidRDefault="0071150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  <w:lang w:val="en-US"/>
              </w:rPr>
            </w:pPr>
            <w:r w:rsidRPr="00683ECA">
              <w:rPr>
                <w:spacing w:val="-2"/>
                <w:sz w:val="26"/>
                <w:szCs w:val="26"/>
              </w:rPr>
              <w:t>UC01</w:t>
            </w:r>
            <w:r w:rsidRPr="00683ECA">
              <w:rPr>
                <w:spacing w:val="-2"/>
                <w:sz w:val="26"/>
                <w:szCs w:val="26"/>
                <w:lang w:val="en-US"/>
              </w:rPr>
              <w:t>.1.2</w:t>
            </w:r>
          </w:p>
        </w:tc>
      </w:tr>
      <w:tr w:rsidR="00711500" w:rsidRPr="00683ECA" w14:paraId="7624AFA1" w14:textId="77777777" w:rsidTr="00F72FB3">
        <w:trPr>
          <w:trHeight w:val="479"/>
        </w:trPr>
        <w:tc>
          <w:tcPr>
            <w:tcW w:w="2048" w:type="dxa"/>
          </w:tcPr>
          <w:p w14:paraId="2703A88C" w14:textId="77777777" w:rsidR="00711500" w:rsidRPr="00683ECA" w:rsidRDefault="0071150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 xml:space="preserve">UC </w:t>
            </w:r>
            <w:proofErr w:type="spellStart"/>
            <w:r w:rsidRPr="00683ECA">
              <w:rPr>
                <w:sz w:val="26"/>
                <w:szCs w:val="26"/>
              </w:rPr>
              <w:t>Name</w:t>
            </w:r>
            <w:proofErr w:type="spellEnd"/>
          </w:p>
        </w:tc>
        <w:tc>
          <w:tcPr>
            <w:tcW w:w="3292" w:type="dxa"/>
          </w:tcPr>
          <w:p w14:paraId="5265D7C1" w14:textId="5F12B574" w:rsidR="00711500" w:rsidRPr="00683ECA" w:rsidRDefault="00B27CFA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</w:rPr>
            </w:pPr>
            <w:r w:rsidRPr="00B27CFA">
              <w:rPr>
                <w:sz w:val="26"/>
                <w:szCs w:val="26"/>
              </w:rPr>
              <w:t>Xem báo cáo mua hàng</w:t>
            </w:r>
          </w:p>
        </w:tc>
        <w:tc>
          <w:tcPr>
            <w:tcW w:w="3720" w:type="dxa"/>
          </w:tcPr>
          <w:p w14:paraId="2812D93D" w14:textId="51A800C7" w:rsidR="00711500" w:rsidRPr="00683ECA" w:rsidRDefault="006E02F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  <w:lang w:val="en-US"/>
              </w:rPr>
            </w:pPr>
            <w:r w:rsidRPr="006E02F0">
              <w:rPr>
                <w:sz w:val="26"/>
                <w:szCs w:val="26"/>
                <w:lang w:val="en-US"/>
              </w:rPr>
              <w:t xml:space="preserve">Xem </w:t>
            </w:r>
            <w:proofErr w:type="spellStart"/>
            <w:r w:rsidRPr="006E02F0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6E02F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E02F0">
              <w:rPr>
                <w:sz w:val="26"/>
                <w:szCs w:val="26"/>
                <w:lang w:val="en-US"/>
              </w:rPr>
              <w:t>cáo</w:t>
            </w:r>
            <w:proofErr w:type="spellEnd"/>
            <w:r w:rsidRPr="006E02F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E02F0">
              <w:rPr>
                <w:sz w:val="26"/>
                <w:szCs w:val="26"/>
                <w:lang w:val="en-US"/>
              </w:rPr>
              <w:t>bán</w:t>
            </w:r>
            <w:proofErr w:type="spellEnd"/>
            <w:r w:rsidRPr="006E02F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E02F0">
              <w:rPr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711500" w:rsidRPr="00683ECA" w14:paraId="694C2F2F" w14:textId="77777777" w:rsidTr="00F72FB3">
        <w:trPr>
          <w:trHeight w:val="1913"/>
        </w:trPr>
        <w:tc>
          <w:tcPr>
            <w:tcW w:w="2048" w:type="dxa"/>
          </w:tcPr>
          <w:p w14:paraId="7872B5B6" w14:textId="77777777" w:rsidR="00711500" w:rsidRPr="00683ECA" w:rsidRDefault="0071150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</w:rPr>
            </w:pPr>
            <w:proofErr w:type="spellStart"/>
            <w:r w:rsidRPr="00683ECA">
              <w:rPr>
                <w:sz w:val="26"/>
                <w:szCs w:val="26"/>
              </w:rPr>
              <w:lastRenderedPageBreak/>
              <w:t>Description</w:t>
            </w:r>
            <w:proofErr w:type="spellEnd"/>
          </w:p>
        </w:tc>
        <w:tc>
          <w:tcPr>
            <w:tcW w:w="3292" w:type="dxa"/>
          </w:tcPr>
          <w:p w14:paraId="63B1FBA1" w14:textId="3D2F6CE4" w:rsidR="00711500" w:rsidRPr="00333947" w:rsidRDefault="00C61EBC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</w:rPr>
              <w:t xml:space="preserve">Hiển thị báo cáo chi tiết về các giao dịch </w:t>
            </w:r>
            <w:proofErr w:type="spellStart"/>
            <w:r w:rsidR="00333947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683ECA">
              <w:rPr>
                <w:sz w:val="26"/>
                <w:szCs w:val="26"/>
              </w:rPr>
              <w:t xml:space="preserve"> hàng, bao gồm thông tin về khách hàng, sản phẩm,</w:t>
            </w:r>
            <w:r w:rsidR="00333947">
              <w:rPr>
                <w:sz w:val="26"/>
                <w:szCs w:val="26"/>
                <w:lang w:val="en-US"/>
              </w:rPr>
              <w:t>…</w:t>
            </w:r>
          </w:p>
        </w:tc>
        <w:tc>
          <w:tcPr>
            <w:tcW w:w="3720" w:type="dxa"/>
          </w:tcPr>
          <w:p w14:paraId="3E0F3AB6" w14:textId="6F9FC60C" w:rsidR="00711500" w:rsidRPr="00131DC4" w:rsidRDefault="00131DC4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  <w:lang w:val="en-US"/>
              </w:rPr>
            </w:pPr>
            <w:r w:rsidRPr="00131DC4">
              <w:rPr>
                <w:sz w:val="26"/>
                <w:szCs w:val="26"/>
              </w:rPr>
              <w:t>Hiển thị báo cáo chi tiết về các giao dịch bán hàng, bao gồm thông tin sản phẩm, khách hàng, doanh thu,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ợ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uận</w:t>
            </w:r>
            <w:proofErr w:type="spellEnd"/>
            <w:r>
              <w:rPr>
                <w:sz w:val="26"/>
                <w:szCs w:val="26"/>
                <w:lang w:val="en-US"/>
              </w:rPr>
              <w:t>…</w:t>
            </w:r>
          </w:p>
        </w:tc>
      </w:tr>
      <w:tr w:rsidR="00711500" w:rsidRPr="00683ECA" w14:paraId="7B838A10" w14:textId="77777777" w:rsidTr="00F72FB3">
        <w:trPr>
          <w:trHeight w:val="837"/>
        </w:trPr>
        <w:tc>
          <w:tcPr>
            <w:tcW w:w="2048" w:type="dxa"/>
          </w:tcPr>
          <w:p w14:paraId="2ABAFA76" w14:textId="77777777" w:rsidR="00711500" w:rsidRPr="00683ECA" w:rsidRDefault="0071150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</w:rPr>
            </w:pPr>
            <w:proofErr w:type="spellStart"/>
            <w:r w:rsidRPr="00683ECA">
              <w:rPr>
                <w:sz w:val="26"/>
                <w:szCs w:val="26"/>
              </w:rPr>
              <w:t>Actor</w:t>
            </w:r>
            <w:proofErr w:type="spellEnd"/>
            <w:r w:rsidRPr="00683ECA">
              <w:rPr>
                <w:sz w:val="26"/>
                <w:szCs w:val="26"/>
              </w:rPr>
              <w:t>(s)</w:t>
            </w:r>
          </w:p>
        </w:tc>
        <w:tc>
          <w:tcPr>
            <w:tcW w:w="3292" w:type="dxa"/>
          </w:tcPr>
          <w:p w14:paraId="62275948" w14:textId="77777777" w:rsidR="00711500" w:rsidRPr="00683ECA" w:rsidRDefault="0071150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</w:rPr>
            </w:pPr>
            <w:proofErr w:type="spellStart"/>
            <w:r w:rsidRPr="00683ECA">
              <w:rPr>
                <w:sz w:val="26"/>
                <w:szCs w:val="26"/>
              </w:rPr>
              <w:t>Manager</w:t>
            </w:r>
            <w:proofErr w:type="spellEnd"/>
          </w:p>
        </w:tc>
        <w:tc>
          <w:tcPr>
            <w:tcW w:w="3720" w:type="dxa"/>
          </w:tcPr>
          <w:p w14:paraId="1A9905E3" w14:textId="77777777" w:rsidR="00711500" w:rsidRPr="00683ECA" w:rsidRDefault="0071150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  <w:lang w:val="en-US"/>
              </w:rPr>
              <w:t>Manager</w:t>
            </w:r>
          </w:p>
        </w:tc>
      </w:tr>
      <w:tr w:rsidR="00711500" w:rsidRPr="00683ECA" w14:paraId="63232943" w14:textId="77777777" w:rsidTr="00F72FB3">
        <w:trPr>
          <w:trHeight w:val="479"/>
        </w:trPr>
        <w:tc>
          <w:tcPr>
            <w:tcW w:w="2048" w:type="dxa"/>
          </w:tcPr>
          <w:p w14:paraId="00547549" w14:textId="77777777" w:rsidR="00711500" w:rsidRPr="00683ECA" w:rsidRDefault="0071150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</w:rPr>
            </w:pPr>
            <w:proofErr w:type="spellStart"/>
            <w:r w:rsidRPr="00683ECA">
              <w:rPr>
                <w:sz w:val="26"/>
                <w:szCs w:val="26"/>
              </w:rPr>
              <w:t>Priority</w:t>
            </w:r>
            <w:proofErr w:type="spellEnd"/>
          </w:p>
        </w:tc>
        <w:tc>
          <w:tcPr>
            <w:tcW w:w="3292" w:type="dxa"/>
          </w:tcPr>
          <w:p w14:paraId="43243388" w14:textId="3C4E5A87" w:rsidR="00711500" w:rsidRPr="00683ECA" w:rsidRDefault="00DC3C42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  <w:lang w:val="en-US"/>
              </w:rPr>
            </w:pPr>
            <w:r w:rsidRPr="00DC3C42">
              <w:rPr>
                <w:sz w:val="26"/>
                <w:szCs w:val="26"/>
                <w:lang w:val="en-US"/>
              </w:rPr>
              <w:t>Must have</w:t>
            </w:r>
          </w:p>
        </w:tc>
        <w:tc>
          <w:tcPr>
            <w:tcW w:w="3720" w:type="dxa"/>
          </w:tcPr>
          <w:p w14:paraId="5ED9C338" w14:textId="13A2B0BF" w:rsidR="00711500" w:rsidRPr="00683ECA" w:rsidRDefault="00DC3C42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  <w:lang w:val="en-US"/>
              </w:rPr>
            </w:pPr>
            <w:r w:rsidRPr="00DC3C42">
              <w:rPr>
                <w:sz w:val="26"/>
                <w:szCs w:val="26"/>
                <w:lang w:val="en-US"/>
              </w:rPr>
              <w:t>Must have</w:t>
            </w:r>
          </w:p>
        </w:tc>
      </w:tr>
      <w:tr w:rsidR="00711500" w:rsidRPr="00683ECA" w14:paraId="433FF9F6" w14:textId="77777777" w:rsidTr="00F72FB3">
        <w:trPr>
          <w:trHeight w:val="479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DB16" w14:textId="77777777" w:rsidR="00711500" w:rsidRPr="00683ECA" w:rsidRDefault="0071150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spacing w:val="-2"/>
                <w:sz w:val="26"/>
                <w:szCs w:val="26"/>
              </w:rPr>
            </w:pPr>
            <w:proofErr w:type="spellStart"/>
            <w:r w:rsidRPr="00683ECA">
              <w:rPr>
                <w:sz w:val="26"/>
                <w:szCs w:val="26"/>
              </w:rPr>
              <w:t>Trigger</w:t>
            </w:r>
            <w:proofErr w:type="spellEnd"/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BC79" w14:textId="1D8EAFD8" w:rsidR="00711500" w:rsidRPr="00683ECA" w:rsidRDefault="00B27CFA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</w:rPr>
            </w:pPr>
            <w:r w:rsidRPr="00B27CFA">
              <w:rPr>
                <w:sz w:val="26"/>
                <w:szCs w:val="26"/>
              </w:rPr>
              <w:t>Người dùng muốn xem báo cáo mua hàng trong một khoảng thời gian cụ thể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53DC" w14:textId="77777777" w:rsidR="00711500" w:rsidRPr="00683ECA" w:rsidRDefault="0071150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 xml:space="preserve">Người dùng muốn xem thông tin thống kê về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nhữ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chiếc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xe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quan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âm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nhiều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r w:rsidRPr="00683ECA">
              <w:rPr>
                <w:sz w:val="26"/>
                <w:szCs w:val="26"/>
              </w:rPr>
              <w:t>.</w:t>
            </w:r>
          </w:p>
        </w:tc>
      </w:tr>
      <w:tr w:rsidR="00EF6819" w:rsidRPr="00683ECA" w14:paraId="3084F983" w14:textId="77777777" w:rsidTr="00F72FB3">
        <w:trPr>
          <w:trHeight w:val="479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2072" w14:textId="77777777" w:rsidR="00EF6819" w:rsidRPr="00683ECA" w:rsidRDefault="00EF6819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spacing w:val="-2"/>
                <w:sz w:val="26"/>
                <w:szCs w:val="26"/>
                <w:lang w:val="en-US"/>
              </w:rPr>
            </w:pPr>
            <w:proofErr w:type="spellStart"/>
            <w:r w:rsidRPr="00683ECA">
              <w:rPr>
                <w:sz w:val="26"/>
                <w:szCs w:val="26"/>
              </w:rPr>
              <w:t>Pre-Condition</w:t>
            </w:r>
            <w:proofErr w:type="spellEnd"/>
            <w:r w:rsidRPr="00683ECA">
              <w:rPr>
                <w:sz w:val="26"/>
                <w:szCs w:val="26"/>
              </w:rPr>
              <w:t>(s)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733B" w14:textId="77777777" w:rsidR="00EF6819" w:rsidRPr="00683ECA" w:rsidRDefault="00EF6819" w:rsidP="0020795C">
            <w:pPr>
              <w:pStyle w:val="TableParagraph"/>
              <w:numPr>
                <w:ilvl w:val="0"/>
                <w:numId w:val="6"/>
              </w:numPr>
              <w:tabs>
                <w:tab w:val="left" w:pos="388"/>
              </w:tabs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Người dùng đã đăng nhập vào hệ thống</w:t>
            </w:r>
          </w:p>
          <w:p w14:paraId="024372A8" w14:textId="77777777" w:rsidR="00EF6819" w:rsidRPr="00683ECA" w:rsidRDefault="00EF6819" w:rsidP="0020795C">
            <w:pPr>
              <w:pStyle w:val="TableParagraph"/>
              <w:numPr>
                <w:ilvl w:val="0"/>
                <w:numId w:val="6"/>
              </w:numPr>
              <w:tabs>
                <w:tab w:val="left" w:pos="388"/>
              </w:tabs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 xml:space="preserve">Thiết bị sử dụng được kết nối </w:t>
            </w:r>
            <w:proofErr w:type="spellStart"/>
            <w:r w:rsidRPr="00683ECA">
              <w:rPr>
                <w:sz w:val="26"/>
                <w:szCs w:val="26"/>
              </w:rPr>
              <w:t>Internet</w:t>
            </w:r>
            <w:proofErr w:type="spellEnd"/>
            <w:r w:rsidRPr="00683ECA">
              <w:rPr>
                <w:sz w:val="26"/>
                <w:szCs w:val="26"/>
              </w:rPr>
              <w:t xml:space="preserve"> khi thực hiện thao tác</w:t>
            </w:r>
          </w:p>
          <w:p w14:paraId="709250CC" w14:textId="77777777" w:rsidR="00EF6819" w:rsidRPr="00683ECA" w:rsidRDefault="00EF6819" w:rsidP="0020795C">
            <w:pPr>
              <w:pStyle w:val="oancuaDanhsach"/>
              <w:numPr>
                <w:ilvl w:val="0"/>
                <w:numId w:val="6"/>
              </w:numPr>
              <w:spacing w:after="120" w:line="288" w:lineRule="auto"/>
              <w:ind w:leftChars="60" w:left="132" w:rightChars="40" w:right="88" w:firstLine="2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</w:pPr>
            <w:r w:rsidRPr="00683EC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Tài khoản đã được phân quyền</w:t>
            </w:r>
            <w:r w:rsidRPr="00683EC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Manager</w:t>
            </w:r>
          </w:p>
          <w:p w14:paraId="3832A40A" w14:textId="02FF64FD" w:rsidR="00EF6819" w:rsidRPr="00683ECA" w:rsidRDefault="00EF6819" w:rsidP="0020795C">
            <w:pPr>
              <w:pStyle w:val="TableParagraph"/>
              <w:numPr>
                <w:ilvl w:val="0"/>
                <w:numId w:val="6"/>
              </w:numPr>
              <w:tabs>
                <w:tab w:val="left" w:pos="388"/>
              </w:tabs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>Người</w:t>
            </w:r>
            <w:proofErr w:type="spellEnd"/>
            <w:r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>dùng</w:t>
            </w:r>
            <w:proofErr w:type="spellEnd"/>
            <w:r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>đang</w:t>
            </w:r>
            <w:proofErr w:type="spellEnd"/>
            <w:r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 xml:space="preserve"> ở </w:t>
            </w:r>
            <w:proofErr w:type="spellStart"/>
            <w:r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>giao</w:t>
            </w:r>
            <w:proofErr w:type="spellEnd"/>
            <w:r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>diện</w:t>
            </w:r>
            <w:proofErr w:type="spellEnd"/>
            <w:r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 xml:space="preserve"> Quản </w:t>
            </w:r>
            <w:proofErr w:type="spellStart"/>
            <w:r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>lý</w:t>
            </w:r>
            <w:proofErr w:type="spellEnd"/>
            <w:r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>doanh</w:t>
            </w:r>
            <w:proofErr w:type="spellEnd"/>
            <w:r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>thu</w:t>
            </w:r>
            <w:proofErr w:type="spellEnd"/>
            <w:r w:rsidRPr="00683ECA"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D8D2" w14:textId="77777777" w:rsidR="00EF6819" w:rsidRPr="00683ECA" w:rsidRDefault="00EF6819" w:rsidP="0020795C">
            <w:pPr>
              <w:pStyle w:val="TableParagraph"/>
              <w:numPr>
                <w:ilvl w:val="0"/>
                <w:numId w:val="35"/>
              </w:numPr>
              <w:tabs>
                <w:tab w:val="left" w:pos="388"/>
              </w:tabs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Người dùng đã đăng nhập vào hệ thống</w:t>
            </w:r>
          </w:p>
          <w:p w14:paraId="5FD89CCB" w14:textId="77777777" w:rsidR="00EF6819" w:rsidRPr="00683ECA" w:rsidRDefault="00EF6819" w:rsidP="0020795C">
            <w:pPr>
              <w:pStyle w:val="TableParagraph"/>
              <w:numPr>
                <w:ilvl w:val="0"/>
                <w:numId w:val="35"/>
              </w:numPr>
              <w:tabs>
                <w:tab w:val="left" w:pos="388"/>
              </w:tabs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 xml:space="preserve">Thiết bị sử dụng được kết nối </w:t>
            </w:r>
            <w:proofErr w:type="spellStart"/>
            <w:r w:rsidRPr="00683ECA">
              <w:rPr>
                <w:sz w:val="26"/>
                <w:szCs w:val="26"/>
              </w:rPr>
              <w:t>Internet</w:t>
            </w:r>
            <w:proofErr w:type="spellEnd"/>
            <w:r w:rsidRPr="00683ECA">
              <w:rPr>
                <w:sz w:val="26"/>
                <w:szCs w:val="26"/>
              </w:rPr>
              <w:t xml:space="preserve"> khi thực hiện thao tác</w:t>
            </w:r>
          </w:p>
          <w:p w14:paraId="140413E8" w14:textId="77777777" w:rsidR="00EF6819" w:rsidRPr="00683ECA" w:rsidRDefault="00EF6819" w:rsidP="0020795C">
            <w:pPr>
              <w:pStyle w:val="oancuaDanhsach"/>
              <w:numPr>
                <w:ilvl w:val="0"/>
                <w:numId w:val="35"/>
              </w:numPr>
              <w:spacing w:after="120" w:line="288" w:lineRule="auto"/>
              <w:ind w:leftChars="60" w:left="132" w:rightChars="40" w:right="88" w:firstLine="2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</w:pPr>
            <w:r w:rsidRPr="00683EC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Tài khoản đã được phân quyền</w:t>
            </w:r>
            <w:r w:rsidRPr="00683EC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Manager</w:t>
            </w:r>
          </w:p>
          <w:p w14:paraId="633CDA06" w14:textId="7B7C5DEE" w:rsidR="00EF6819" w:rsidRPr="00683ECA" w:rsidRDefault="00EF6819" w:rsidP="0020795C">
            <w:pPr>
              <w:pStyle w:val="TableParagraph"/>
              <w:numPr>
                <w:ilvl w:val="0"/>
                <w:numId w:val="35"/>
              </w:numPr>
              <w:tabs>
                <w:tab w:val="left" w:pos="417"/>
                <w:tab w:val="left" w:pos="419"/>
              </w:tabs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>Người</w:t>
            </w:r>
            <w:proofErr w:type="spellEnd"/>
            <w:r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>dùng</w:t>
            </w:r>
            <w:proofErr w:type="spellEnd"/>
            <w:r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>đang</w:t>
            </w:r>
            <w:proofErr w:type="spellEnd"/>
            <w:r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 xml:space="preserve"> ở </w:t>
            </w:r>
            <w:proofErr w:type="spellStart"/>
            <w:r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>giao</w:t>
            </w:r>
            <w:proofErr w:type="spellEnd"/>
            <w:r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>diện</w:t>
            </w:r>
            <w:proofErr w:type="spellEnd"/>
            <w:r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 xml:space="preserve"> Quản </w:t>
            </w:r>
            <w:proofErr w:type="spellStart"/>
            <w:r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>lý</w:t>
            </w:r>
            <w:proofErr w:type="spellEnd"/>
            <w:r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>doanh</w:t>
            </w:r>
            <w:proofErr w:type="spellEnd"/>
            <w:r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>thu</w:t>
            </w:r>
            <w:proofErr w:type="spellEnd"/>
            <w:r w:rsidRPr="00683ECA"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</w:p>
        </w:tc>
      </w:tr>
      <w:tr w:rsidR="008C5129" w:rsidRPr="00683ECA" w14:paraId="0C34E88E" w14:textId="77777777" w:rsidTr="00F72FB3">
        <w:trPr>
          <w:trHeight w:val="479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EE8D" w14:textId="77777777" w:rsidR="008C5129" w:rsidRPr="00683ECA" w:rsidRDefault="008C5129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spacing w:val="-2"/>
                <w:sz w:val="26"/>
                <w:szCs w:val="26"/>
                <w:lang w:val="en-US"/>
              </w:rPr>
            </w:pPr>
            <w:proofErr w:type="spellStart"/>
            <w:r w:rsidRPr="00683ECA">
              <w:rPr>
                <w:sz w:val="26"/>
                <w:szCs w:val="26"/>
              </w:rPr>
              <w:t>Post-Condition</w:t>
            </w:r>
            <w:proofErr w:type="spellEnd"/>
            <w:r w:rsidRPr="00683ECA">
              <w:rPr>
                <w:sz w:val="26"/>
                <w:szCs w:val="26"/>
              </w:rPr>
              <w:t>(s)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A0DD" w14:textId="26C1351E" w:rsidR="008C5129" w:rsidRPr="00683ECA" w:rsidRDefault="008C5129" w:rsidP="0020795C">
            <w:pPr>
              <w:pStyle w:val="TableParagraph"/>
              <w:numPr>
                <w:ilvl w:val="0"/>
                <w:numId w:val="16"/>
              </w:numPr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  <w:lang w:val="en-US"/>
              </w:rPr>
            </w:pPr>
            <w:r w:rsidRPr="004E2AF7">
              <w:rPr>
                <w:sz w:val="26"/>
                <w:szCs w:val="26"/>
              </w:rPr>
              <w:t xml:space="preserve">Báo cáo được hiển thị dưới dạng bảng, biểu đồ hoặc </w:t>
            </w:r>
            <w:proofErr w:type="spellStart"/>
            <w:r w:rsidRPr="004E2AF7">
              <w:rPr>
                <w:sz w:val="26"/>
                <w:szCs w:val="26"/>
              </w:rPr>
              <w:t>file</w:t>
            </w:r>
            <w:proofErr w:type="spellEnd"/>
            <w:r w:rsidRPr="004E2AF7">
              <w:rPr>
                <w:sz w:val="26"/>
                <w:szCs w:val="26"/>
              </w:rPr>
              <w:t xml:space="preserve"> tải xuống theo yêu cầu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320D" w14:textId="61F8CBA4" w:rsidR="008C5129" w:rsidRPr="00683ECA" w:rsidRDefault="008C5129" w:rsidP="0020795C">
            <w:pPr>
              <w:pStyle w:val="TableParagraph"/>
              <w:numPr>
                <w:ilvl w:val="0"/>
                <w:numId w:val="10"/>
              </w:numPr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  <w:lang w:val="en-US"/>
              </w:rPr>
            </w:pPr>
            <w:r w:rsidRPr="004E2AF7">
              <w:rPr>
                <w:sz w:val="26"/>
                <w:szCs w:val="26"/>
              </w:rPr>
              <w:t xml:space="preserve">Báo cáo được hiển thị dưới dạng bảng, biểu đồ hoặc </w:t>
            </w:r>
            <w:proofErr w:type="spellStart"/>
            <w:r w:rsidRPr="004E2AF7">
              <w:rPr>
                <w:sz w:val="26"/>
                <w:szCs w:val="26"/>
              </w:rPr>
              <w:t>file</w:t>
            </w:r>
            <w:proofErr w:type="spellEnd"/>
            <w:r w:rsidRPr="004E2AF7">
              <w:rPr>
                <w:sz w:val="26"/>
                <w:szCs w:val="26"/>
              </w:rPr>
              <w:t xml:space="preserve"> tải xuống theo yêu cầu.</w:t>
            </w:r>
          </w:p>
        </w:tc>
      </w:tr>
      <w:tr w:rsidR="00811E94" w:rsidRPr="00683ECA" w14:paraId="5C4CFFFC" w14:textId="77777777" w:rsidTr="00F72FB3">
        <w:trPr>
          <w:trHeight w:val="479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3C2B" w14:textId="77777777" w:rsidR="00811E94" w:rsidRPr="00683ECA" w:rsidRDefault="00811E94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spacing w:val="-2"/>
                <w:sz w:val="26"/>
                <w:szCs w:val="26"/>
              </w:rPr>
            </w:pPr>
            <w:proofErr w:type="spellStart"/>
            <w:r w:rsidRPr="00683ECA">
              <w:rPr>
                <w:sz w:val="26"/>
                <w:szCs w:val="26"/>
              </w:rPr>
              <w:t>Basic</w:t>
            </w:r>
            <w:proofErr w:type="spellEnd"/>
            <w:r w:rsidRPr="00683ECA">
              <w:rPr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</w:rPr>
              <w:t>Flow</w:t>
            </w:r>
            <w:proofErr w:type="spellEnd"/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D263" w14:textId="059795E5" w:rsidR="00811E94" w:rsidRPr="004E2AF7" w:rsidRDefault="00811E94" w:rsidP="0020795C">
            <w:pPr>
              <w:pStyle w:val="TableParagraph"/>
              <w:numPr>
                <w:ilvl w:val="0"/>
                <w:numId w:val="26"/>
              </w:numPr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</w:rPr>
            </w:pPr>
            <w:r w:rsidRPr="004E2AF7">
              <w:rPr>
                <w:sz w:val="26"/>
                <w:szCs w:val="26"/>
              </w:rPr>
              <w:t xml:space="preserve"> Người dùng truy cập vào chức năng báo cáo mua hàng từ giao diện</w:t>
            </w:r>
            <w:r>
              <w:rPr>
                <w:sz w:val="26"/>
                <w:szCs w:val="26"/>
                <w:lang w:val="en-US"/>
              </w:rPr>
              <w:t>.</w:t>
            </w:r>
          </w:p>
          <w:p w14:paraId="057DF11E" w14:textId="538DECDE" w:rsidR="00811E94" w:rsidRPr="004E2AF7" w:rsidRDefault="00811E94" w:rsidP="0020795C">
            <w:pPr>
              <w:pStyle w:val="TableParagraph"/>
              <w:numPr>
                <w:ilvl w:val="0"/>
                <w:numId w:val="26"/>
              </w:numPr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</w:rPr>
            </w:pPr>
            <w:r w:rsidRPr="004E2AF7">
              <w:rPr>
                <w:sz w:val="26"/>
                <w:szCs w:val="26"/>
              </w:rPr>
              <w:t xml:space="preserve"> Hệ thống hiển thị các tùy chọn lọc báo cáo (ví dụ: khoảng thời gian, loại sản phẩm, khách hàng).</w:t>
            </w:r>
          </w:p>
          <w:p w14:paraId="4B97B482" w14:textId="325343B0" w:rsidR="00811E94" w:rsidRPr="004E2AF7" w:rsidRDefault="00811E94" w:rsidP="0020795C">
            <w:pPr>
              <w:pStyle w:val="TableParagraph"/>
              <w:numPr>
                <w:ilvl w:val="0"/>
                <w:numId w:val="26"/>
              </w:numPr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</w:rPr>
            </w:pPr>
            <w:r w:rsidRPr="004E2AF7">
              <w:rPr>
                <w:sz w:val="26"/>
                <w:szCs w:val="26"/>
              </w:rPr>
              <w:t xml:space="preserve">Người dùng chọn các tiêu </w:t>
            </w:r>
            <w:r w:rsidRPr="004E2AF7">
              <w:rPr>
                <w:sz w:val="26"/>
                <w:szCs w:val="26"/>
              </w:rPr>
              <w:lastRenderedPageBreak/>
              <w:t>chí lọc mong muốn.</w:t>
            </w:r>
          </w:p>
          <w:p w14:paraId="15F4CA4D" w14:textId="3D72175A" w:rsidR="00811E94" w:rsidRPr="004E2AF7" w:rsidRDefault="00811E94" w:rsidP="0020795C">
            <w:pPr>
              <w:pStyle w:val="TableParagraph"/>
              <w:numPr>
                <w:ilvl w:val="0"/>
                <w:numId w:val="26"/>
              </w:numPr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</w:rPr>
            </w:pPr>
            <w:r w:rsidRPr="004E2AF7">
              <w:rPr>
                <w:sz w:val="26"/>
                <w:szCs w:val="26"/>
              </w:rPr>
              <w:t>Hệ thống truy xuất dữ liệu từ cơ sở dữ liệu dựa trên tiêu chí lọc.</w:t>
            </w:r>
          </w:p>
          <w:p w14:paraId="55FBBF6C" w14:textId="69190146" w:rsidR="00811E94" w:rsidRPr="00080BE0" w:rsidRDefault="00811E94" w:rsidP="0020795C">
            <w:pPr>
              <w:pStyle w:val="TableParagraph"/>
              <w:numPr>
                <w:ilvl w:val="0"/>
                <w:numId w:val="26"/>
              </w:numPr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</w:rPr>
            </w:pPr>
            <w:r w:rsidRPr="004E2AF7">
              <w:rPr>
                <w:sz w:val="26"/>
                <w:szCs w:val="26"/>
              </w:rPr>
              <w:t>Hệ thống hiển thị báo cáo chi tiết dưới dạng bảng</w:t>
            </w:r>
            <w:r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CC3E" w14:textId="19F461AB" w:rsidR="00811E94" w:rsidRPr="004E2AF7" w:rsidRDefault="00811E94" w:rsidP="0020795C">
            <w:pPr>
              <w:pStyle w:val="TableParagraph"/>
              <w:numPr>
                <w:ilvl w:val="0"/>
                <w:numId w:val="44"/>
              </w:numPr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</w:rPr>
            </w:pPr>
            <w:r w:rsidRPr="004E2AF7">
              <w:rPr>
                <w:sz w:val="26"/>
                <w:szCs w:val="26"/>
              </w:rPr>
              <w:lastRenderedPageBreak/>
              <w:t xml:space="preserve"> Người dùng truy cập vào chức năng báo cáo </w:t>
            </w:r>
            <w:proofErr w:type="spellStart"/>
            <w:r>
              <w:rPr>
                <w:sz w:val="26"/>
                <w:szCs w:val="26"/>
                <w:lang w:val="en-US"/>
              </w:rPr>
              <w:t>bá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4E2AF7">
              <w:rPr>
                <w:sz w:val="26"/>
                <w:szCs w:val="26"/>
              </w:rPr>
              <w:t xml:space="preserve"> từ giao diện</w:t>
            </w:r>
            <w:r>
              <w:rPr>
                <w:sz w:val="26"/>
                <w:szCs w:val="26"/>
                <w:lang w:val="en-US"/>
              </w:rPr>
              <w:t>.</w:t>
            </w:r>
          </w:p>
          <w:p w14:paraId="790A40A9" w14:textId="3EADA6A3" w:rsidR="00811E94" w:rsidRPr="004E2AF7" w:rsidRDefault="00811E94" w:rsidP="0020795C">
            <w:pPr>
              <w:pStyle w:val="TableParagraph"/>
              <w:numPr>
                <w:ilvl w:val="0"/>
                <w:numId w:val="44"/>
              </w:numPr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</w:rPr>
            </w:pPr>
            <w:r w:rsidRPr="004E2AF7">
              <w:rPr>
                <w:sz w:val="26"/>
                <w:szCs w:val="26"/>
              </w:rPr>
              <w:t xml:space="preserve"> Hệ thống hiển thị các tùy chọn lọc báo cáo (ví dụ: khoảng thời gian, loại sản phẩm,</w:t>
            </w:r>
            <w:r w:rsidR="006F2513">
              <w:rPr>
                <w:sz w:val="26"/>
                <w:szCs w:val="26"/>
                <w:lang w:val="en-US"/>
              </w:rPr>
              <w:t>…</w:t>
            </w:r>
            <w:r w:rsidRPr="004E2AF7">
              <w:rPr>
                <w:sz w:val="26"/>
                <w:szCs w:val="26"/>
              </w:rPr>
              <w:t>).</w:t>
            </w:r>
          </w:p>
          <w:p w14:paraId="195F80F1" w14:textId="77777777" w:rsidR="00811E94" w:rsidRPr="004E2AF7" w:rsidRDefault="00811E94" w:rsidP="0020795C">
            <w:pPr>
              <w:pStyle w:val="TableParagraph"/>
              <w:numPr>
                <w:ilvl w:val="0"/>
                <w:numId w:val="44"/>
              </w:numPr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</w:rPr>
            </w:pPr>
            <w:r w:rsidRPr="004E2AF7">
              <w:rPr>
                <w:sz w:val="26"/>
                <w:szCs w:val="26"/>
              </w:rPr>
              <w:t>Người dùng chọn các tiêu chí lọc mong muốn.</w:t>
            </w:r>
          </w:p>
          <w:p w14:paraId="7FE2669A" w14:textId="77777777" w:rsidR="00811E94" w:rsidRPr="004E2AF7" w:rsidRDefault="00811E94" w:rsidP="0020795C">
            <w:pPr>
              <w:pStyle w:val="TableParagraph"/>
              <w:numPr>
                <w:ilvl w:val="0"/>
                <w:numId w:val="44"/>
              </w:numPr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</w:rPr>
            </w:pPr>
            <w:r w:rsidRPr="004E2AF7">
              <w:rPr>
                <w:sz w:val="26"/>
                <w:szCs w:val="26"/>
              </w:rPr>
              <w:lastRenderedPageBreak/>
              <w:t>Hệ thống truy xuất dữ liệu từ cơ sở dữ liệu dựa trên tiêu chí lọc.</w:t>
            </w:r>
          </w:p>
          <w:p w14:paraId="576517C0" w14:textId="2B8725F8" w:rsidR="00811E94" w:rsidRPr="00683ECA" w:rsidRDefault="00811E94" w:rsidP="0020795C">
            <w:pPr>
              <w:pStyle w:val="TableParagraph"/>
              <w:numPr>
                <w:ilvl w:val="0"/>
                <w:numId w:val="44"/>
              </w:numPr>
              <w:tabs>
                <w:tab w:val="left" w:pos="464"/>
              </w:tabs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</w:rPr>
            </w:pPr>
            <w:r w:rsidRPr="004E2AF7">
              <w:rPr>
                <w:sz w:val="26"/>
                <w:szCs w:val="26"/>
              </w:rPr>
              <w:t>Hệ thống hiển thị báo cáo chi tiết dưới dạng bảng</w:t>
            </w:r>
            <w:r>
              <w:rPr>
                <w:sz w:val="26"/>
                <w:szCs w:val="26"/>
                <w:lang w:val="en-US"/>
              </w:rPr>
              <w:t>.</w:t>
            </w:r>
          </w:p>
        </w:tc>
      </w:tr>
      <w:tr w:rsidR="00811E94" w:rsidRPr="00683ECA" w14:paraId="5D3B3C1C" w14:textId="77777777" w:rsidTr="00F72FB3">
        <w:trPr>
          <w:trHeight w:val="479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3B38" w14:textId="77777777" w:rsidR="00811E94" w:rsidRPr="00683ECA" w:rsidRDefault="00811E94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spacing w:val="-2"/>
                <w:sz w:val="26"/>
                <w:szCs w:val="26"/>
              </w:rPr>
            </w:pPr>
            <w:proofErr w:type="spellStart"/>
            <w:r w:rsidRPr="00683ECA">
              <w:rPr>
                <w:sz w:val="26"/>
                <w:szCs w:val="26"/>
              </w:rPr>
              <w:lastRenderedPageBreak/>
              <w:t>Alternative</w:t>
            </w:r>
            <w:proofErr w:type="spellEnd"/>
            <w:r w:rsidRPr="00683ECA">
              <w:rPr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</w:rPr>
              <w:t>Flow</w:t>
            </w:r>
            <w:proofErr w:type="spellEnd"/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B888E" w14:textId="77777777" w:rsidR="00811E94" w:rsidRPr="00997A2A" w:rsidRDefault="00811E94" w:rsidP="0020795C">
            <w:pPr>
              <w:pStyle w:val="TableParagraph"/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  <w:lang w:val="en-US"/>
              </w:rPr>
            </w:pPr>
            <w:r w:rsidRPr="00997A2A">
              <w:rPr>
                <w:sz w:val="26"/>
                <w:szCs w:val="26"/>
                <w:lang w:val="en-US"/>
              </w:rPr>
              <w:t xml:space="preserve">2a: </w:t>
            </w:r>
            <w:proofErr w:type="spellStart"/>
            <w:r w:rsidRPr="00997A2A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997A2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7A2A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997A2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7A2A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997A2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7A2A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997A2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7A2A">
              <w:rPr>
                <w:sz w:val="26"/>
                <w:szCs w:val="26"/>
                <w:lang w:val="en-US"/>
              </w:rPr>
              <w:t>tiêu</w:t>
            </w:r>
            <w:proofErr w:type="spellEnd"/>
            <w:r w:rsidRPr="00997A2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7A2A">
              <w:rPr>
                <w:sz w:val="26"/>
                <w:szCs w:val="26"/>
                <w:lang w:val="en-US"/>
              </w:rPr>
              <w:t>chí</w:t>
            </w:r>
            <w:proofErr w:type="spellEnd"/>
            <w:r w:rsidRPr="00997A2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7A2A">
              <w:rPr>
                <w:sz w:val="26"/>
                <w:szCs w:val="26"/>
                <w:lang w:val="en-US"/>
              </w:rPr>
              <w:t>lọc</w:t>
            </w:r>
            <w:proofErr w:type="spellEnd"/>
            <w:r w:rsidRPr="00997A2A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97A2A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97A2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7A2A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97A2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7A2A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997A2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7A2A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997A2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7A2A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997A2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7A2A">
              <w:rPr>
                <w:sz w:val="26"/>
                <w:szCs w:val="26"/>
                <w:lang w:val="en-US"/>
              </w:rPr>
              <w:t>cáo</w:t>
            </w:r>
            <w:proofErr w:type="spellEnd"/>
            <w:r w:rsidRPr="00997A2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7A2A">
              <w:rPr>
                <w:sz w:val="26"/>
                <w:szCs w:val="26"/>
                <w:lang w:val="en-US"/>
              </w:rPr>
              <w:t>mặc</w:t>
            </w:r>
            <w:proofErr w:type="spellEnd"/>
            <w:r w:rsidRPr="00997A2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7A2A">
              <w:rPr>
                <w:sz w:val="26"/>
                <w:szCs w:val="26"/>
                <w:lang w:val="en-US"/>
              </w:rPr>
              <w:t>định</w:t>
            </w:r>
            <w:proofErr w:type="spellEnd"/>
            <w:r w:rsidRPr="00997A2A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997A2A">
              <w:rPr>
                <w:sz w:val="26"/>
                <w:szCs w:val="26"/>
                <w:lang w:val="en-US"/>
              </w:rPr>
              <w:t>toàn</w:t>
            </w:r>
            <w:proofErr w:type="spellEnd"/>
            <w:r w:rsidRPr="00997A2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7A2A">
              <w:rPr>
                <w:sz w:val="26"/>
                <w:szCs w:val="26"/>
                <w:lang w:val="en-US"/>
              </w:rPr>
              <w:t>thời</w:t>
            </w:r>
            <w:proofErr w:type="spellEnd"/>
            <w:r w:rsidRPr="00997A2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7A2A">
              <w:rPr>
                <w:sz w:val="26"/>
                <w:szCs w:val="26"/>
                <w:lang w:val="en-US"/>
              </w:rPr>
              <w:t>gian</w:t>
            </w:r>
            <w:proofErr w:type="spellEnd"/>
            <w:r w:rsidRPr="00997A2A">
              <w:rPr>
                <w:sz w:val="26"/>
                <w:szCs w:val="26"/>
                <w:lang w:val="en-US"/>
              </w:rPr>
              <w:t>).</w:t>
            </w:r>
          </w:p>
          <w:p w14:paraId="179C378C" w14:textId="55B272F3" w:rsidR="00811E94" w:rsidRPr="00683ECA" w:rsidRDefault="00811E94" w:rsidP="0020795C">
            <w:pPr>
              <w:pStyle w:val="TableParagraph"/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  <w:lang w:val="en-US"/>
              </w:rPr>
            </w:pPr>
            <w:r w:rsidRPr="00997A2A">
              <w:rPr>
                <w:sz w:val="26"/>
                <w:szCs w:val="26"/>
                <w:lang w:val="en-US"/>
              </w:rPr>
              <w:t xml:space="preserve">5a: </w:t>
            </w:r>
            <w:proofErr w:type="spellStart"/>
            <w:r w:rsidRPr="00997A2A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997A2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7A2A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997A2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7A2A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997A2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7A2A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997A2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7A2A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997A2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7A2A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997A2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7A2A">
              <w:rPr>
                <w:sz w:val="26"/>
                <w:szCs w:val="26"/>
                <w:lang w:val="en-US"/>
              </w:rPr>
              <w:t>tiêu</w:t>
            </w:r>
            <w:proofErr w:type="spellEnd"/>
            <w:r w:rsidRPr="00997A2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7A2A">
              <w:rPr>
                <w:sz w:val="26"/>
                <w:szCs w:val="26"/>
                <w:lang w:val="en-US"/>
              </w:rPr>
              <w:t>chí</w:t>
            </w:r>
            <w:proofErr w:type="spellEnd"/>
            <w:r w:rsidRPr="00997A2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7A2A">
              <w:rPr>
                <w:sz w:val="26"/>
                <w:szCs w:val="26"/>
                <w:lang w:val="en-US"/>
              </w:rPr>
              <w:t>lọc</w:t>
            </w:r>
            <w:proofErr w:type="spellEnd"/>
            <w:r w:rsidRPr="00997A2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7A2A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997A2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7A2A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97A2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7A2A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97A2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7A2A">
              <w:rPr>
                <w:sz w:val="26"/>
                <w:szCs w:val="26"/>
                <w:lang w:val="en-US"/>
              </w:rPr>
              <w:t>làm</w:t>
            </w:r>
            <w:proofErr w:type="spellEnd"/>
            <w:r w:rsidRPr="00997A2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7A2A">
              <w:rPr>
                <w:sz w:val="26"/>
                <w:szCs w:val="26"/>
                <w:lang w:val="en-US"/>
              </w:rPr>
              <w:t>mới</w:t>
            </w:r>
            <w:proofErr w:type="spellEnd"/>
            <w:r w:rsidRPr="00997A2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7A2A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997A2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7A2A">
              <w:rPr>
                <w:sz w:val="26"/>
                <w:szCs w:val="26"/>
                <w:lang w:val="en-US"/>
              </w:rPr>
              <w:t>cáo</w:t>
            </w:r>
            <w:proofErr w:type="spellEnd"/>
            <w:r w:rsidRPr="00997A2A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41FD" w14:textId="77777777" w:rsidR="00D96AAD" w:rsidRPr="00D96AAD" w:rsidRDefault="00D96AAD" w:rsidP="0020795C">
            <w:pPr>
              <w:pStyle w:val="TableParagraph"/>
              <w:tabs>
                <w:tab w:val="left" w:pos="464"/>
              </w:tabs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  <w:lang w:val="en-US"/>
              </w:rPr>
            </w:pPr>
            <w:r w:rsidRPr="00D96AAD">
              <w:rPr>
                <w:sz w:val="26"/>
                <w:szCs w:val="26"/>
                <w:lang w:val="en-US"/>
              </w:rPr>
              <w:t xml:space="preserve">2a: </w:t>
            </w:r>
            <w:proofErr w:type="spellStart"/>
            <w:r w:rsidRPr="00D96AAD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D96AA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6AAD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D96AA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6AAD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D96AA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6AAD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D96AA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6AAD">
              <w:rPr>
                <w:sz w:val="26"/>
                <w:szCs w:val="26"/>
                <w:lang w:val="en-US"/>
              </w:rPr>
              <w:t>tiêu</w:t>
            </w:r>
            <w:proofErr w:type="spellEnd"/>
            <w:r w:rsidRPr="00D96AA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6AAD">
              <w:rPr>
                <w:sz w:val="26"/>
                <w:szCs w:val="26"/>
                <w:lang w:val="en-US"/>
              </w:rPr>
              <w:t>chí</w:t>
            </w:r>
            <w:proofErr w:type="spellEnd"/>
            <w:r w:rsidRPr="00D96AA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6AAD">
              <w:rPr>
                <w:sz w:val="26"/>
                <w:szCs w:val="26"/>
                <w:lang w:val="en-US"/>
              </w:rPr>
              <w:t>lọc</w:t>
            </w:r>
            <w:proofErr w:type="spellEnd"/>
            <w:r w:rsidRPr="00D96AAD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D96AAD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D96AA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6AAD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D96AA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6AAD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D96AA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6AAD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D96AA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6AAD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D96AA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6AAD">
              <w:rPr>
                <w:sz w:val="26"/>
                <w:szCs w:val="26"/>
                <w:lang w:val="en-US"/>
              </w:rPr>
              <w:t>cáo</w:t>
            </w:r>
            <w:proofErr w:type="spellEnd"/>
            <w:r w:rsidRPr="00D96AA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6AAD">
              <w:rPr>
                <w:sz w:val="26"/>
                <w:szCs w:val="26"/>
                <w:lang w:val="en-US"/>
              </w:rPr>
              <w:t>mặc</w:t>
            </w:r>
            <w:proofErr w:type="spellEnd"/>
            <w:r w:rsidRPr="00D96AA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6AAD">
              <w:rPr>
                <w:sz w:val="26"/>
                <w:szCs w:val="26"/>
                <w:lang w:val="en-US"/>
              </w:rPr>
              <w:t>định</w:t>
            </w:r>
            <w:proofErr w:type="spellEnd"/>
            <w:r w:rsidRPr="00D96AAD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D96AAD">
              <w:rPr>
                <w:sz w:val="26"/>
                <w:szCs w:val="26"/>
                <w:lang w:val="en-US"/>
              </w:rPr>
              <w:t>toàn</w:t>
            </w:r>
            <w:proofErr w:type="spellEnd"/>
            <w:r w:rsidRPr="00D96AA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6AAD">
              <w:rPr>
                <w:sz w:val="26"/>
                <w:szCs w:val="26"/>
                <w:lang w:val="en-US"/>
              </w:rPr>
              <w:t>thời</w:t>
            </w:r>
            <w:proofErr w:type="spellEnd"/>
            <w:r w:rsidRPr="00D96AA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6AAD">
              <w:rPr>
                <w:sz w:val="26"/>
                <w:szCs w:val="26"/>
                <w:lang w:val="en-US"/>
              </w:rPr>
              <w:t>gian</w:t>
            </w:r>
            <w:proofErr w:type="spellEnd"/>
            <w:r w:rsidRPr="00D96AAD">
              <w:rPr>
                <w:sz w:val="26"/>
                <w:szCs w:val="26"/>
                <w:lang w:val="en-US"/>
              </w:rPr>
              <w:t>).</w:t>
            </w:r>
          </w:p>
          <w:p w14:paraId="5F0BA80F" w14:textId="6E805EB9" w:rsidR="00811E94" w:rsidRPr="00683ECA" w:rsidRDefault="00D96AAD" w:rsidP="0020795C">
            <w:pPr>
              <w:pStyle w:val="TableParagraph"/>
              <w:tabs>
                <w:tab w:val="left" w:pos="464"/>
              </w:tabs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  <w:lang w:val="en-US"/>
              </w:rPr>
            </w:pPr>
            <w:r w:rsidRPr="00D96AAD">
              <w:rPr>
                <w:sz w:val="26"/>
                <w:szCs w:val="26"/>
                <w:lang w:val="en-US"/>
              </w:rPr>
              <w:t xml:space="preserve">5a: </w:t>
            </w:r>
            <w:proofErr w:type="spellStart"/>
            <w:r w:rsidRPr="00D96AAD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D96AA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6AAD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D96AA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6AAD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D96AA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6AAD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D96AA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6AAD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D96AA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6AAD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D96AA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6AAD">
              <w:rPr>
                <w:sz w:val="26"/>
                <w:szCs w:val="26"/>
                <w:lang w:val="en-US"/>
              </w:rPr>
              <w:t>tiêu</w:t>
            </w:r>
            <w:proofErr w:type="spellEnd"/>
            <w:r w:rsidRPr="00D96AA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6AAD">
              <w:rPr>
                <w:sz w:val="26"/>
                <w:szCs w:val="26"/>
                <w:lang w:val="en-US"/>
              </w:rPr>
              <w:t>chí</w:t>
            </w:r>
            <w:proofErr w:type="spellEnd"/>
            <w:r w:rsidRPr="00D96AA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6AAD">
              <w:rPr>
                <w:sz w:val="26"/>
                <w:szCs w:val="26"/>
                <w:lang w:val="en-US"/>
              </w:rPr>
              <w:t>lọc</w:t>
            </w:r>
            <w:proofErr w:type="spellEnd"/>
            <w:r w:rsidRPr="00D96AA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6AAD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D96AA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6AAD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D96AA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6AAD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D96AA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6AAD">
              <w:rPr>
                <w:sz w:val="26"/>
                <w:szCs w:val="26"/>
                <w:lang w:val="en-US"/>
              </w:rPr>
              <w:t>làm</w:t>
            </w:r>
            <w:proofErr w:type="spellEnd"/>
            <w:r w:rsidRPr="00D96AA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6AAD">
              <w:rPr>
                <w:sz w:val="26"/>
                <w:szCs w:val="26"/>
                <w:lang w:val="en-US"/>
              </w:rPr>
              <w:t>mới</w:t>
            </w:r>
            <w:proofErr w:type="spellEnd"/>
            <w:r w:rsidRPr="00D96AA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6AAD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D96AA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6AAD">
              <w:rPr>
                <w:sz w:val="26"/>
                <w:szCs w:val="26"/>
                <w:lang w:val="en-US"/>
              </w:rPr>
              <w:t>cáo</w:t>
            </w:r>
            <w:proofErr w:type="spellEnd"/>
            <w:r w:rsidRPr="00D96AAD">
              <w:rPr>
                <w:sz w:val="26"/>
                <w:szCs w:val="26"/>
                <w:lang w:val="en-US"/>
              </w:rPr>
              <w:t>.</w:t>
            </w:r>
          </w:p>
        </w:tc>
      </w:tr>
      <w:tr w:rsidR="00811E94" w:rsidRPr="00683ECA" w14:paraId="54CF7801" w14:textId="77777777" w:rsidTr="00F72FB3">
        <w:trPr>
          <w:trHeight w:val="479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F742" w14:textId="77777777" w:rsidR="00811E94" w:rsidRPr="00683ECA" w:rsidRDefault="00811E94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spacing w:val="-2"/>
                <w:sz w:val="26"/>
                <w:szCs w:val="26"/>
              </w:rPr>
            </w:pPr>
            <w:proofErr w:type="spellStart"/>
            <w:r w:rsidRPr="00683ECA">
              <w:rPr>
                <w:sz w:val="26"/>
                <w:szCs w:val="26"/>
              </w:rPr>
              <w:t>Exception</w:t>
            </w:r>
            <w:proofErr w:type="spellEnd"/>
            <w:r w:rsidRPr="00683ECA">
              <w:rPr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</w:rPr>
              <w:t>Flow</w:t>
            </w:r>
            <w:proofErr w:type="spellEnd"/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4E4B" w14:textId="77777777" w:rsidR="00811E94" w:rsidRPr="00284760" w:rsidRDefault="00811E94" w:rsidP="0020795C">
            <w:pPr>
              <w:pStyle w:val="TableParagraph"/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  <w:lang w:val="en-US"/>
              </w:rPr>
            </w:pPr>
            <w:r w:rsidRPr="00284760">
              <w:rPr>
                <w:sz w:val="26"/>
                <w:szCs w:val="26"/>
                <w:lang w:val="en-US"/>
              </w:rPr>
              <w:t xml:space="preserve">4a: </w:t>
            </w:r>
            <w:proofErr w:type="spellStart"/>
            <w:r w:rsidRPr="00284760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28476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4760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28476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4760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28476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4760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28476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4760">
              <w:rPr>
                <w:sz w:val="26"/>
                <w:szCs w:val="26"/>
                <w:lang w:val="en-US"/>
              </w:rPr>
              <w:t>phù</w:t>
            </w:r>
            <w:proofErr w:type="spellEnd"/>
            <w:r w:rsidRPr="0028476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4760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28476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4760">
              <w:rPr>
                <w:sz w:val="26"/>
                <w:szCs w:val="26"/>
                <w:lang w:val="en-US"/>
              </w:rPr>
              <w:t>với</w:t>
            </w:r>
            <w:proofErr w:type="spellEnd"/>
            <w:r w:rsidRPr="0028476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4760">
              <w:rPr>
                <w:sz w:val="26"/>
                <w:szCs w:val="26"/>
                <w:lang w:val="en-US"/>
              </w:rPr>
              <w:t>tiêu</w:t>
            </w:r>
            <w:proofErr w:type="spellEnd"/>
            <w:r w:rsidRPr="0028476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4760">
              <w:rPr>
                <w:sz w:val="26"/>
                <w:szCs w:val="26"/>
                <w:lang w:val="en-US"/>
              </w:rPr>
              <w:t>chí</w:t>
            </w:r>
            <w:proofErr w:type="spellEnd"/>
            <w:r w:rsidRPr="0028476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4760">
              <w:rPr>
                <w:sz w:val="26"/>
                <w:szCs w:val="26"/>
                <w:lang w:val="en-US"/>
              </w:rPr>
              <w:t>lọc</w:t>
            </w:r>
            <w:proofErr w:type="spellEnd"/>
            <w:r w:rsidRPr="00284760">
              <w:rPr>
                <w:sz w:val="26"/>
                <w:szCs w:val="26"/>
                <w:lang w:val="en-US"/>
              </w:rPr>
              <w:t>.</w:t>
            </w:r>
          </w:p>
          <w:p w14:paraId="7F0E92EC" w14:textId="6B619BBB" w:rsidR="00811E94" w:rsidRPr="00284760" w:rsidRDefault="00811E94" w:rsidP="0020795C">
            <w:pPr>
              <w:pStyle w:val="TableParagraph"/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284760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8476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4760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8476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4760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28476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4760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28476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4760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28476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4760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284760">
              <w:rPr>
                <w:sz w:val="26"/>
                <w:szCs w:val="26"/>
                <w:lang w:val="en-US"/>
              </w:rPr>
              <w:t xml:space="preserve"> "</w:t>
            </w:r>
            <w:proofErr w:type="spellStart"/>
            <w:r w:rsidRPr="00284760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28476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4760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28476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4760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28476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4760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28476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4760">
              <w:rPr>
                <w:sz w:val="26"/>
                <w:szCs w:val="26"/>
                <w:lang w:val="en-US"/>
              </w:rPr>
              <w:t>phù</w:t>
            </w:r>
            <w:proofErr w:type="spellEnd"/>
            <w:r w:rsidRPr="0028476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4760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284760">
              <w:rPr>
                <w:sz w:val="26"/>
                <w:szCs w:val="26"/>
                <w:lang w:val="en-US"/>
              </w:rPr>
              <w:t>".</w:t>
            </w:r>
          </w:p>
          <w:p w14:paraId="6D27555A" w14:textId="77777777" w:rsidR="00811E94" w:rsidRPr="00284760" w:rsidRDefault="00811E94" w:rsidP="0020795C">
            <w:pPr>
              <w:pStyle w:val="TableParagraph"/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  <w:lang w:val="en-US"/>
              </w:rPr>
            </w:pPr>
            <w:r w:rsidRPr="00284760">
              <w:rPr>
                <w:sz w:val="26"/>
                <w:szCs w:val="26"/>
                <w:lang w:val="en-US"/>
              </w:rPr>
              <w:t xml:space="preserve">4b: </w:t>
            </w:r>
            <w:proofErr w:type="spellStart"/>
            <w:r w:rsidRPr="00284760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8476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4760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8476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4760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28476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4760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28476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4760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28476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4760">
              <w:rPr>
                <w:sz w:val="26"/>
                <w:szCs w:val="26"/>
                <w:lang w:val="en-US"/>
              </w:rPr>
              <w:t>nối</w:t>
            </w:r>
            <w:proofErr w:type="spellEnd"/>
            <w:r w:rsidRPr="0028476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4760">
              <w:rPr>
                <w:sz w:val="26"/>
                <w:szCs w:val="26"/>
                <w:lang w:val="en-US"/>
              </w:rPr>
              <w:t>với</w:t>
            </w:r>
            <w:proofErr w:type="spellEnd"/>
            <w:r w:rsidRPr="0028476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4760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28476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4760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28476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4760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28476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4760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284760">
              <w:rPr>
                <w:sz w:val="26"/>
                <w:szCs w:val="26"/>
                <w:lang w:val="en-US"/>
              </w:rPr>
              <w:t>.</w:t>
            </w:r>
          </w:p>
          <w:p w14:paraId="341C1FC5" w14:textId="265746CB" w:rsidR="00811E94" w:rsidRPr="00683ECA" w:rsidRDefault="00811E94" w:rsidP="0020795C">
            <w:pPr>
              <w:pStyle w:val="TableParagraph"/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  <w:lang w:val="en-US"/>
              </w:rPr>
            </w:pPr>
            <w:r w:rsidRPr="00284760">
              <w:rPr>
                <w:sz w:val="26"/>
                <w:szCs w:val="26"/>
                <w:lang w:val="en-US"/>
              </w:rPr>
              <w:t xml:space="preserve">Hiển </w:t>
            </w:r>
            <w:proofErr w:type="spellStart"/>
            <w:r w:rsidRPr="00284760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28476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4760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28476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4760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28476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4760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28476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4760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28476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4760">
              <w:rPr>
                <w:sz w:val="26"/>
                <w:szCs w:val="26"/>
                <w:lang w:val="en-US"/>
              </w:rPr>
              <w:t>nối</w:t>
            </w:r>
            <w:proofErr w:type="spellEnd"/>
            <w:r w:rsidRPr="0028476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4760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28476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4760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28476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4760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28476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4760">
              <w:rPr>
                <w:sz w:val="26"/>
                <w:szCs w:val="26"/>
                <w:lang w:val="en-US"/>
              </w:rPr>
              <w:t>thử</w:t>
            </w:r>
            <w:proofErr w:type="spellEnd"/>
            <w:r w:rsidRPr="0028476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4760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28476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4760">
              <w:rPr>
                <w:sz w:val="26"/>
                <w:szCs w:val="26"/>
                <w:lang w:val="en-US"/>
              </w:rPr>
              <w:t>sau</w:t>
            </w:r>
            <w:proofErr w:type="spellEnd"/>
            <w:r w:rsidRPr="00284760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90F3" w14:textId="77777777" w:rsidR="00811E94" w:rsidRPr="00683ECA" w:rsidRDefault="00811E94" w:rsidP="0020795C">
            <w:pPr>
              <w:pStyle w:val="TableParagraph"/>
              <w:tabs>
                <w:tab w:val="left" w:pos="464"/>
              </w:tabs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  <w:lang w:val="en-US"/>
              </w:rPr>
              <w:t xml:space="preserve">4a: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ấy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phù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với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iêu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chí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kê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>.</w:t>
            </w:r>
          </w:p>
          <w:p w14:paraId="0EF47F97" w14:textId="77777777" w:rsidR="00811E94" w:rsidRPr="00683ECA" w:rsidRDefault="00811E94" w:rsidP="0020795C">
            <w:pPr>
              <w:pStyle w:val="TableParagraph"/>
              <w:tabs>
                <w:tab w:val="left" w:pos="464"/>
              </w:tabs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  <w:lang w:val="en-US"/>
              </w:rPr>
              <w:t xml:space="preserve">4b: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nối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với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>.</w:t>
            </w:r>
          </w:p>
        </w:tc>
      </w:tr>
      <w:tr w:rsidR="00C542A1" w:rsidRPr="00683ECA" w14:paraId="1F7F806A" w14:textId="77777777" w:rsidTr="00F72FB3">
        <w:trPr>
          <w:trHeight w:val="479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A863" w14:textId="77777777" w:rsidR="00C542A1" w:rsidRPr="00683ECA" w:rsidRDefault="00C542A1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spacing w:val="-2"/>
                <w:sz w:val="26"/>
                <w:szCs w:val="26"/>
              </w:rPr>
            </w:pPr>
            <w:proofErr w:type="spellStart"/>
            <w:r w:rsidRPr="00683ECA">
              <w:rPr>
                <w:sz w:val="26"/>
                <w:szCs w:val="26"/>
              </w:rPr>
              <w:t>Business</w:t>
            </w:r>
            <w:proofErr w:type="spellEnd"/>
            <w:r w:rsidRPr="00683ECA">
              <w:rPr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</w:rPr>
              <w:t>Rule</w:t>
            </w:r>
            <w:proofErr w:type="spellEnd"/>
            <w:r w:rsidRPr="00683ECA">
              <w:rPr>
                <w:sz w:val="26"/>
                <w:szCs w:val="26"/>
              </w:rPr>
              <w:t>(s)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0FF5" w14:textId="77777777" w:rsidR="00C542A1" w:rsidRDefault="00C542A1" w:rsidP="0020795C">
            <w:pPr>
              <w:pStyle w:val="TableParagraph"/>
              <w:numPr>
                <w:ilvl w:val="0"/>
                <w:numId w:val="42"/>
              </w:numPr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6F2824">
              <w:rPr>
                <w:sz w:val="26"/>
                <w:szCs w:val="26"/>
                <w:lang w:val="en-US"/>
              </w:rPr>
              <w:t>Chỉ</w:t>
            </w:r>
            <w:proofErr w:type="spellEnd"/>
            <w:r w:rsidRPr="006F28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2824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6F28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2824">
              <w:rPr>
                <w:sz w:val="26"/>
                <w:szCs w:val="26"/>
                <w:lang w:val="en-US"/>
              </w:rPr>
              <w:t>khoản</w:t>
            </w:r>
            <w:proofErr w:type="spellEnd"/>
            <w:r w:rsidRPr="006F28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2824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6F28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2824">
              <w:rPr>
                <w:sz w:val="26"/>
                <w:szCs w:val="26"/>
                <w:lang w:val="en-US"/>
              </w:rPr>
              <w:t>quyền</w:t>
            </w:r>
            <w:proofErr w:type="spellEnd"/>
            <w:r w:rsidRPr="006F2824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 xml:space="preserve">Manager </w:t>
            </w:r>
            <w:proofErr w:type="spellStart"/>
            <w:r w:rsidRPr="006F2824">
              <w:rPr>
                <w:sz w:val="26"/>
                <w:szCs w:val="26"/>
                <w:lang w:val="en-US"/>
              </w:rPr>
              <w:t>mới</w:t>
            </w:r>
            <w:proofErr w:type="spellEnd"/>
            <w:r w:rsidRPr="006F28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2824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6F28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2824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6F28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2824">
              <w:rPr>
                <w:sz w:val="26"/>
                <w:szCs w:val="26"/>
                <w:lang w:val="en-US"/>
              </w:rPr>
              <w:t>xem</w:t>
            </w:r>
            <w:proofErr w:type="spellEnd"/>
            <w:r w:rsidRPr="006F28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2824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6F28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2824">
              <w:rPr>
                <w:sz w:val="26"/>
                <w:szCs w:val="26"/>
                <w:lang w:val="en-US"/>
              </w:rPr>
              <w:t>cáo</w:t>
            </w:r>
            <w:proofErr w:type="spellEnd"/>
            <w:r w:rsidRPr="006F28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2824">
              <w:rPr>
                <w:sz w:val="26"/>
                <w:szCs w:val="26"/>
                <w:lang w:val="en-US"/>
              </w:rPr>
              <w:t>mua</w:t>
            </w:r>
            <w:proofErr w:type="spellEnd"/>
            <w:r w:rsidRPr="006F28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2824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6F2824">
              <w:rPr>
                <w:sz w:val="26"/>
                <w:szCs w:val="26"/>
                <w:lang w:val="en-US"/>
              </w:rPr>
              <w:t>.</w:t>
            </w:r>
          </w:p>
          <w:p w14:paraId="29B7B8A1" w14:textId="121EE320" w:rsidR="00C542A1" w:rsidRPr="00683ECA" w:rsidRDefault="00C542A1" w:rsidP="0020795C">
            <w:pPr>
              <w:pStyle w:val="TableParagraph"/>
              <w:numPr>
                <w:ilvl w:val="0"/>
                <w:numId w:val="42"/>
              </w:numPr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  <w:lang w:val="en-US"/>
              </w:rPr>
            </w:pPr>
            <w:r w:rsidRPr="006F2824">
              <w:rPr>
                <w:sz w:val="26"/>
                <w:szCs w:val="26"/>
                <w:lang w:val="en-US"/>
              </w:rPr>
              <w:t xml:space="preserve">Báo </w:t>
            </w:r>
            <w:proofErr w:type="spellStart"/>
            <w:r w:rsidRPr="006F2824">
              <w:rPr>
                <w:sz w:val="26"/>
                <w:szCs w:val="26"/>
                <w:lang w:val="en-US"/>
              </w:rPr>
              <w:t>cáo</w:t>
            </w:r>
            <w:proofErr w:type="spellEnd"/>
            <w:r w:rsidRPr="006F28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2824">
              <w:rPr>
                <w:sz w:val="26"/>
                <w:szCs w:val="26"/>
                <w:lang w:val="en-US"/>
              </w:rPr>
              <w:t>phải</w:t>
            </w:r>
            <w:proofErr w:type="spellEnd"/>
            <w:r w:rsidRPr="006F28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2824">
              <w:rPr>
                <w:sz w:val="26"/>
                <w:szCs w:val="26"/>
                <w:lang w:val="en-US"/>
              </w:rPr>
              <w:t>phản</w:t>
            </w:r>
            <w:proofErr w:type="spellEnd"/>
            <w:r w:rsidRPr="006F28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2824">
              <w:rPr>
                <w:sz w:val="26"/>
                <w:szCs w:val="26"/>
                <w:lang w:val="en-US"/>
              </w:rPr>
              <w:t>ánh</w:t>
            </w:r>
            <w:proofErr w:type="spellEnd"/>
            <w:r w:rsidRPr="006F28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2824">
              <w:rPr>
                <w:sz w:val="26"/>
                <w:szCs w:val="26"/>
                <w:lang w:val="en-US"/>
              </w:rPr>
              <w:t>chính</w:t>
            </w:r>
            <w:proofErr w:type="spellEnd"/>
            <w:r w:rsidRPr="006F28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2824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6F28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2824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6F28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2824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6F28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2824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6F28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2824">
              <w:rPr>
                <w:sz w:val="26"/>
                <w:szCs w:val="26"/>
                <w:lang w:val="en-US"/>
              </w:rPr>
              <w:t>tế</w:t>
            </w:r>
            <w:proofErr w:type="spellEnd"/>
            <w:r w:rsidRPr="006F28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2824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6F28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2824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6F28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2824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6F2824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AA8E" w14:textId="77777777" w:rsidR="00C542A1" w:rsidRDefault="00C542A1" w:rsidP="0020795C">
            <w:pPr>
              <w:pStyle w:val="TableParagraph"/>
              <w:numPr>
                <w:ilvl w:val="0"/>
                <w:numId w:val="42"/>
              </w:numPr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6F2824">
              <w:rPr>
                <w:sz w:val="26"/>
                <w:szCs w:val="26"/>
                <w:lang w:val="en-US"/>
              </w:rPr>
              <w:t>Chỉ</w:t>
            </w:r>
            <w:proofErr w:type="spellEnd"/>
            <w:r w:rsidRPr="006F28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2824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6F28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2824">
              <w:rPr>
                <w:sz w:val="26"/>
                <w:szCs w:val="26"/>
                <w:lang w:val="en-US"/>
              </w:rPr>
              <w:t>khoản</w:t>
            </w:r>
            <w:proofErr w:type="spellEnd"/>
            <w:r w:rsidRPr="006F28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2824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6F28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2824">
              <w:rPr>
                <w:sz w:val="26"/>
                <w:szCs w:val="26"/>
                <w:lang w:val="en-US"/>
              </w:rPr>
              <w:t>quyền</w:t>
            </w:r>
            <w:proofErr w:type="spellEnd"/>
            <w:r w:rsidRPr="006F2824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 xml:space="preserve">Manager </w:t>
            </w:r>
            <w:proofErr w:type="spellStart"/>
            <w:r w:rsidRPr="006F2824">
              <w:rPr>
                <w:sz w:val="26"/>
                <w:szCs w:val="26"/>
                <w:lang w:val="en-US"/>
              </w:rPr>
              <w:t>mới</w:t>
            </w:r>
            <w:proofErr w:type="spellEnd"/>
            <w:r w:rsidRPr="006F28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2824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6F28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2824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6F28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2824">
              <w:rPr>
                <w:sz w:val="26"/>
                <w:szCs w:val="26"/>
                <w:lang w:val="en-US"/>
              </w:rPr>
              <w:t>xem</w:t>
            </w:r>
            <w:proofErr w:type="spellEnd"/>
            <w:r w:rsidRPr="006F28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2824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6F28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2824">
              <w:rPr>
                <w:sz w:val="26"/>
                <w:szCs w:val="26"/>
                <w:lang w:val="en-US"/>
              </w:rPr>
              <w:t>cáo</w:t>
            </w:r>
            <w:proofErr w:type="spellEnd"/>
            <w:r w:rsidRPr="006F28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2824">
              <w:rPr>
                <w:sz w:val="26"/>
                <w:szCs w:val="26"/>
                <w:lang w:val="en-US"/>
              </w:rPr>
              <w:t>mua</w:t>
            </w:r>
            <w:proofErr w:type="spellEnd"/>
            <w:r w:rsidRPr="006F28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2824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6F2824">
              <w:rPr>
                <w:sz w:val="26"/>
                <w:szCs w:val="26"/>
                <w:lang w:val="en-US"/>
              </w:rPr>
              <w:t>.</w:t>
            </w:r>
          </w:p>
          <w:p w14:paraId="0832CA17" w14:textId="36FFD2DE" w:rsidR="00C542A1" w:rsidRPr="00683ECA" w:rsidRDefault="00C542A1" w:rsidP="0020795C">
            <w:pPr>
              <w:pStyle w:val="TableParagraph"/>
              <w:numPr>
                <w:ilvl w:val="0"/>
                <w:numId w:val="42"/>
              </w:numPr>
              <w:tabs>
                <w:tab w:val="left" w:pos="464"/>
              </w:tabs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  <w:lang w:val="en-US"/>
              </w:rPr>
            </w:pPr>
            <w:r w:rsidRPr="006F2824">
              <w:rPr>
                <w:sz w:val="26"/>
                <w:szCs w:val="26"/>
                <w:lang w:val="en-US"/>
              </w:rPr>
              <w:t xml:space="preserve">Báo </w:t>
            </w:r>
            <w:proofErr w:type="spellStart"/>
            <w:r w:rsidRPr="006F2824">
              <w:rPr>
                <w:sz w:val="26"/>
                <w:szCs w:val="26"/>
                <w:lang w:val="en-US"/>
              </w:rPr>
              <w:t>cáo</w:t>
            </w:r>
            <w:proofErr w:type="spellEnd"/>
            <w:r w:rsidRPr="006F28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2824">
              <w:rPr>
                <w:sz w:val="26"/>
                <w:szCs w:val="26"/>
                <w:lang w:val="en-US"/>
              </w:rPr>
              <w:t>phải</w:t>
            </w:r>
            <w:proofErr w:type="spellEnd"/>
            <w:r w:rsidRPr="006F28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2824">
              <w:rPr>
                <w:sz w:val="26"/>
                <w:szCs w:val="26"/>
                <w:lang w:val="en-US"/>
              </w:rPr>
              <w:t>phản</w:t>
            </w:r>
            <w:proofErr w:type="spellEnd"/>
            <w:r w:rsidRPr="006F28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2824">
              <w:rPr>
                <w:sz w:val="26"/>
                <w:szCs w:val="26"/>
                <w:lang w:val="en-US"/>
              </w:rPr>
              <w:t>ánh</w:t>
            </w:r>
            <w:proofErr w:type="spellEnd"/>
            <w:r w:rsidRPr="006F28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2824">
              <w:rPr>
                <w:sz w:val="26"/>
                <w:szCs w:val="26"/>
                <w:lang w:val="en-US"/>
              </w:rPr>
              <w:t>chính</w:t>
            </w:r>
            <w:proofErr w:type="spellEnd"/>
            <w:r w:rsidRPr="006F28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2824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6F28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2824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6F28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2824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6F28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2824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6F28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2824">
              <w:rPr>
                <w:sz w:val="26"/>
                <w:szCs w:val="26"/>
                <w:lang w:val="en-US"/>
              </w:rPr>
              <w:t>tế</w:t>
            </w:r>
            <w:proofErr w:type="spellEnd"/>
            <w:r w:rsidRPr="006F28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2824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6F28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2824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6F28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2824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6F2824">
              <w:rPr>
                <w:sz w:val="26"/>
                <w:szCs w:val="26"/>
                <w:lang w:val="en-US"/>
              </w:rPr>
              <w:t>.</w:t>
            </w:r>
          </w:p>
        </w:tc>
      </w:tr>
      <w:tr w:rsidR="00C542A1" w:rsidRPr="00683ECA" w14:paraId="740B5CCD" w14:textId="77777777" w:rsidTr="00F72FB3">
        <w:trPr>
          <w:trHeight w:val="479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34DA" w14:textId="77777777" w:rsidR="00C542A1" w:rsidRPr="00683ECA" w:rsidRDefault="00C542A1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spacing w:val="-2"/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Non-</w:t>
            </w:r>
            <w:proofErr w:type="spellStart"/>
            <w:r w:rsidRPr="00683ECA">
              <w:rPr>
                <w:sz w:val="26"/>
                <w:szCs w:val="26"/>
              </w:rPr>
              <w:t>Functional</w:t>
            </w:r>
            <w:proofErr w:type="spellEnd"/>
            <w:r w:rsidRPr="00683ECA">
              <w:rPr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</w:rPr>
              <w:t>Requirement</w:t>
            </w:r>
            <w:proofErr w:type="spellEnd"/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6579" w14:textId="77777777" w:rsidR="00C542A1" w:rsidRDefault="00C542A1" w:rsidP="0020795C">
            <w:pPr>
              <w:pStyle w:val="TableParagraph"/>
              <w:numPr>
                <w:ilvl w:val="0"/>
                <w:numId w:val="43"/>
              </w:numPr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C908DE">
              <w:rPr>
                <w:sz w:val="26"/>
                <w:szCs w:val="26"/>
                <w:lang w:val="en-US"/>
              </w:rPr>
              <w:t>Thời</w:t>
            </w:r>
            <w:proofErr w:type="spellEnd"/>
            <w:r w:rsidRPr="00C908D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908DE">
              <w:rPr>
                <w:sz w:val="26"/>
                <w:szCs w:val="26"/>
                <w:lang w:val="en-US"/>
              </w:rPr>
              <w:t>gian</w:t>
            </w:r>
            <w:proofErr w:type="spellEnd"/>
            <w:r w:rsidRPr="00C908D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908DE">
              <w:rPr>
                <w:sz w:val="26"/>
                <w:szCs w:val="26"/>
                <w:lang w:val="en-US"/>
              </w:rPr>
              <w:t>xử</w:t>
            </w:r>
            <w:proofErr w:type="spellEnd"/>
            <w:r w:rsidRPr="00C908D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908DE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C908D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908DE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C908D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908DE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C908D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908DE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C908D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908DE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C908D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908DE">
              <w:rPr>
                <w:sz w:val="26"/>
                <w:szCs w:val="26"/>
                <w:lang w:val="en-US"/>
              </w:rPr>
              <w:t>cáo</w:t>
            </w:r>
            <w:proofErr w:type="spellEnd"/>
            <w:r w:rsidRPr="00C908D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908DE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C908D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908DE">
              <w:rPr>
                <w:sz w:val="26"/>
                <w:szCs w:val="26"/>
                <w:lang w:val="en-US"/>
              </w:rPr>
              <w:t>quá</w:t>
            </w:r>
            <w:proofErr w:type="spellEnd"/>
            <w:r w:rsidRPr="00C908DE">
              <w:rPr>
                <w:sz w:val="26"/>
                <w:szCs w:val="26"/>
                <w:lang w:val="en-US"/>
              </w:rPr>
              <w:t xml:space="preserve"> 5 </w:t>
            </w:r>
            <w:proofErr w:type="spellStart"/>
            <w:r w:rsidRPr="00C908DE">
              <w:rPr>
                <w:sz w:val="26"/>
                <w:szCs w:val="26"/>
                <w:lang w:val="en-US"/>
              </w:rPr>
              <w:t>giây</w:t>
            </w:r>
            <w:proofErr w:type="spellEnd"/>
            <w:r w:rsidRPr="00C908DE">
              <w:rPr>
                <w:sz w:val="26"/>
                <w:szCs w:val="26"/>
                <w:lang w:val="en-US"/>
              </w:rPr>
              <w:t>.</w:t>
            </w:r>
          </w:p>
          <w:p w14:paraId="13EE80F1" w14:textId="1E91F71D" w:rsidR="00C542A1" w:rsidRPr="00683ECA" w:rsidRDefault="00C542A1" w:rsidP="0020795C">
            <w:pPr>
              <w:pStyle w:val="TableParagraph"/>
              <w:numPr>
                <w:ilvl w:val="0"/>
                <w:numId w:val="43"/>
              </w:numPr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</w:t>
            </w:r>
            <w:r w:rsidRPr="00C908DE">
              <w:rPr>
                <w:sz w:val="26"/>
                <w:szCs w:val="26"/>
                <w:lang w:val="en-US"/>
              </w:rPr>
              <w:t xml:space="preserve">áo </w:t>
            </w:r>
            <w:proofErr w:type="spellStart"/>
            <w:r w:rsidRPr="00C908DE">
              <w:rPr>
                <w:sz w:val="26"/>
                <w:szCs w:val="26"/>
                <w:lang w:val="en-US"/>
              </w:rPr>
              <w:t>cáo</w:t>
            </w:r>
            <w:proofErr w:type="spellEnd"/>
            <w:r w:rsidRPr="00C908D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908DE">
              <w:rPr>
                <w:sz w:val="26"/>
                <w:szCs w:val="26"/>
                <w:lang w:val="en-US"/>
              </w:rPr>
              <w:t>phải</w:t>
            </w:r>
            <w:proofErr w:type="spellEnd"/>
            <w:r w:rsidRPr="00C908D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908DE">
              <w:rPr>
                <w:sz w:val="26"/>
                <w:szCs w:val="26"/>
                <w:lang w:val="en-US"/>
              </w:rPr>
              <w:t>rõ</w:t>
            </w:r>
            <w:proofErr w:type="spellEnd"/>
            <w:r w:rsidRPr="00C908D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908DE">
              <w:rPr>
                <w:sz w:val="26"/>
                <w:szCs w:val="26"/>
                <w:lang w:val="en-US"/>
              </w:rPr>
              <w:t>ràng</w:t>
            </w:r>
            <w:proofErr w:type="spellEnd"/>
            <w:r w:rsidRPr="00C908DE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908DE">
              <w:rPr>
                <w:sz w:val="26"/>
                <w:szCs w:val="26"/>
                <w:lang w:val="en-US"/>
              </w:rPr>
              <w:t>dễ</w:t>
            </w:r>
            <w:proofErr w:type="spellEnd"/>
            <w:r w:rsidRPr="00C908D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908DE">
              <w:rPr>
                <w:sz w:val="26"/>
                <w:szCs w:val="26"/>
                <w:lang w:val="en-US"/>
              </w:rPr>
              <w:t>hiểu</w:t>
            </w:r>
            <w:proofErr w:type="spellEnd"/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2B5C" w14:textId="77777777" w:rsidR="00C542A1" w:rsidRDefault="00C542A1" w:rsidP="0020795C">
            <w:pPr>
              <w:pStyle w:val="TableParagraph"/>
              <w:numPr>
                <w:ilvl w:val="0"/>
                <w:numId w:val="42"/>
              </w:numPr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C908DE">
              <w:rPr>
                <w:sz w:val="26"/>
                <w:szCs w:val="26"/>
                <w:lang w:val="en-US"/>
              </w:rPr>
              <w:t>Thời</w:t>
            </w:r>
            <w:proofErr w:type="spellEnd"/>
            <w:r w:rsidRPr="00C908D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908DE">
              <w:rPr>
                <w:sz w:val="26"/>
                <w:szCs w:val="26"/>
                <w:lang w:val="en-US"/>
              </w:rPr>
              <w:t>gian</w:t>
            </w:r>
            <w:proofErr w:type="spellEnd"/>
            <w:r w:rsidRPr="00C908D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908DE">
              <w:rPr>
                <w:sz w:val="26"/>
                <w:szCs w:val="26"/>
                <w:lang w:val="en-US"/>
              </w:rPr>
              <w:t>xử</w:t>
            </w:r>
            <w:proofErr w:type="spellEnd"/>
            <w:r w:rsidRPr="00C908D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908DE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C908D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908DE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C908D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908DE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C908D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908DE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C908D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908DE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C908D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908DE">
              <w:rPr>
                <w:sz w:val="26"/>
                <w:szCs w:val="26"/>
                <w:lang w:val="en-US"/>
              </w:rPr>
              <w:t>cáo</w:t>
            </w:r>
            <w:proofErr w:type="spellEnd"/>
            <w:r w:rsidRPr="00C908D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908DE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C908D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908DE">
              <w:rPr>
                <w:sz w:val="26"/>
                <w:szCs w:val="26"/>
                <w:lang w:val="en-US"/>
              </w:rPr>
              <w:t>quá</w:t>
            </w:r>
            <w:proofErr w:type="spellEnd"/>
            <w:r w:rsidRPr="00C908DE">
              <w:rPr>
                <w:sz w:val="26"/>
                <w:szCs w:val="26"/>
                <w:lang w:val="en-US"/>
              </w:rPr>
              <w:t xml:space="preserve"> 5 </w:t>
            </w:r>
            <w:proofErr w:type="spellStart"/>
            <w:r w:rsidRPr="00C908DE">
              <w:rPr>
                <w:sz w:val="26"/>
                <w:szCs w:val="26"/>
                <w:lang w:val="en-US"/>
              </w:rPr>
              <w:t>giây</w:t>
            </w:r>
            <w:proofErr w:type="spellEnd"/>
            <w:r w:rsidRPr="00C908DE">
              <w:rPr>
                <w:sz w:val="26"/>
                <w:szCs w:val="26"/>
                <w:lang w:val="en-US"/>
              </w:rPr>
              <w:t>.</w:t>
            </w:r>
          </w:p>
          <w:p w14:paraId="3FD546D6" w14:textId="102959DE" w:rsidR="00C542A1" w:rsidRPr="00683ECA" w:rsidRDefault="00C542A1" w:rsidP="0020795C">
            <w:pPr>
              <w:pStyle w:val="TableParagraph"/>
              <w:numPr>
                <w:ilvl w:val="0"/>
                <w:numId w:val="42"/>
              </w:numPr>
              <w:tabs>
                <w:tab w:val="left" w:pos="464"/>
              </w:tabs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</w:t>
            </w:r>
            <w:r w:rsidRPr="00C908DE">
              <w:rPr>
                <w:sz w:val="26"/>
                <w:szCs w:val="26"/>
                <w:lang w:val="en-US"/>
              </w:rPr>
              <w:t xml:space="preserve">áo </w:t>
            </w:r>
            <w:proofErr w:type="spellStart"/>
            <w:r w:rsidRPr="00C908DE">
              <w:rPr>
                <w:sz w:val="26"/>
                <w:szCs w:val="26"/>
                <w:lang w:val="en-US"/>
              </w:rPr>
              <w:t>cáo</w:t>
            </w:r>
            <w:proofErr w:type="spellEnd"/>
            <w:r w:rsidRPr="00C908D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908DE">
              <w:rPr>
                <w:sz w:val="26"/>
                <w:szCs w:val="26"/>
                <w:lang w:val="en-US"/>
              </w:rPr>
              <w:t>phải</w:t>
            </w:r>
            <w:proofErr w:type="spellEnd"/>
            <w:r w:rsidRPr="00C908D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908DE">
              <w:rPr>
                <w:sz w:val="26"/>
                <w:szCs w:val="26"/>
                <w:lang w:val="en-US"/>
              </w:rPr>
              <w:t>rõ</w:t>
            </w:r>
            <w:proofErr w:type="spellEnd"/>
            <w:r w:rsidRPr="00C908D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908DE">
              <w:rPr>
                <w:sz w:val="26"/>
                <w:szCs w:val="26"/>
                <w:lang w:val="en-US"/>
              </w:rPr>
              <w:t>ràng</w:t>
            </w:r>
            <w:proofErr w:type="spellEnd"/>
            <w:r w:rsidRPr="00C908DE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908DE">
              <w:rPr>
                <w:sz w:val="26"/>
                <w:szCs w:val="26"/>
                <w:lang w:val="en-US"/>
              </w:rPr>
              <w:t>dễ</w:t>
            </w:r>
            <w:proofErr w:type="spellEnd"/>
            <w:r w:rsidRPr="00C908D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908DE">
              <w:rPr>
                <w:sz w:val="26"/>
                <w:szCs w:val="26"/>
                <w:lang w:val="en-US"/>
              </w:rPr>
              <w:t>hiểu</w:t>
            </w:r>
            <w:proofErr w:type="spellEnd"/>
          </w:p>
        </w:tc>
      </w:tr>
    </w:tbl>
    <w:p w14:paraId="0C7E0ADC" w14:textId="77777777" w:rsidR="00711500" w:rsidRPr="00683ECA" w:rsidRDefault="00711500" w:rsidP="0020795C">
      <w:pPr>
        <w:spacing w:afterLines="120" w:after="288" w:line="288" w:lineRule="auto"/>
        <w:ind w:leftChars="60" w:left="132" w:rightChars="40" w:right="88" w:firstLine="20"/>
        <w:jc w:val="both"/>
        <w:rPr>
          <w:rFonts w:ascii="Times New Roman" w:hAnsi="Times New Roman" w:cs="Times New Roman"/>
          <w:sz w:val="26"/>
          <w:szCs w:val="26"/>
        </w:rPr>
      </w:pPr>
    </w:p>
    <w:p w14:paraId="1964A83C" w14:textId="77777777" w:rsidR="005E52F7" w:rsidRPr="00683ECA" w:rsidRDefault="005E52F7" w:rsidP="0020795C">
      <w:pPr>
        <w:spacing w:afterLines="120" w:after="288" w:line="288" w:lineRule="auto"/>
        <w:ind w:leftChars="60" w:left="132" w:rightChars="40" w:right="88" w:firstLine="20"/>
        <w:jc w:val="both"/>
        <w:rPr>
          <w:rFonts w:ascii="Times New Roman" w:hAnsi="Times New Roman" w:cs="Times New Roman"/>
          <w:sz w:val="26"/>
          <w:szCs w:val="26"/>
        </w:rPr>
      </w:pPr>
    </w:p>
    <w:p w14:paraId="5A452026" w14:textId="62C4224C" w:rsidR="0078760F" w:rsidRPr="00683ECA" w:rsidRDefault="0078760F" w:rsidP="0020795C">
      <w:pPr>
        <w:spacing w:afterLines="120" w:after="288" w:line="288" w:lineRule="auto"/>
        <w:ind w:leftChars="60" w:left="132" w:rightChars="40" w:right="88" w:firstLine="20"/>
        <w:jc w:val="both"/>
        <w:rPr>
          <w:rFonts w:ascii="Times New Roman" w:hAnsi="Times New Roman" w:cs="Times New Roman"/>
          <w:sz w:val="26"/>
          <w:szCs w:val="26"/>
        </w:rPr>
      </w:pPr>
      <w:r w:rsidRPr="00683ECA">
        <w:rPr>
          <w:rFonts w:ascii="Times New Roman" w:hAnsi="Times New Roman" w:cs="Times New Roman"/>
          <w:sz w:val="26"/>
          <w:szCs w:val="26"/>
        </w:rPr>
        <w:t>2.1.1.4 &lt;</w:t>
      </w:r>
      <w:r w:rsidR="001568C9" w:rsidRPr="00683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68C9" w:rsidRPr="00683ECA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1568C9" w:rsidRPr="00683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68C9" w:rsidRPr="00683ECA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1568C9" w:rsidRPr="00683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68C9" w:rsidRPr="00683ECA">
        <w:rPr>
          <w:rFonts w:ascii="Times New Roman" w:hAnsi="Times New Roman" w:cs="Times New Roman"/>
          <w:sz w:val="26"/>
          <w:szCs w:val="26"/>
        </w:rPr>
        <w:t>Usecase</w:t>
      </w:r>
      <w:proofErr w:type="spellEnd"/>
      <w:r w:rsidR="001568C9" w:rsidRPr="00683ECA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1568C9" w:rsidRPr="00683ECA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1568C9" w:rsidRPr="00683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68C9" w:rsidRPr="00683EC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1568C9" w:rsidRPr="00683ECA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="001568C9" w:rsidRPr="00683EC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568C9" w:rsidRPr="00683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68C9" w:rsidRPr="00683EC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1568C9" w:rsidRPr="00683EC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1568C9" w:rsidRPr="00683ECA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683ECA">
        <w:rPr>
          <w:rFonts w:ascii="Times New Roman" w:hAnsi="Times New Roman" w:cs="Times New Roman"/>
          <w:sz w:val="26"/>
          <w:szCs w:val="26"/>
        </w:rPr>
        <w:t>&gt;</w:t>
      </w:r>
    </w:p>
    <w:p w14:paraId="6DCBD9FA" w14:textId="45802D7B" w:rsidR="000458E4" w:rsidRPr="00683ECA" w:rsidRDefault="0078760F" w:rsidP="0020795C">
      <w:pPr>
        <w:spacing w:after="120" w:line="288" w:lineRule="auto"/>
        <w:ind w:leftChars="60" w:left="132" w:rightChars="40" w:right="88" w:firstLine="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83E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AD8D48" wp14:editId="21828FD7">
            <wp:extent cx="5868219" cy="6182588"/>
            <wp:effectExtent l="0" t="0" r="0" b="8890"/>
            <wp:docPr id="1071026332" name="Hình ảnh 1" descr="Ảnh có chứa văn bản, biểu đồ, hình vẽ, chữ viết ta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26332" name="Hình ảnh 1" descr="Ảnh có chứa văn bản, biểu đồ, hình vẽ, chữ viết tay&#10;&#10;Mô tả được tạo tự độ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3321" w14:textId="6EEBF967" w:rsidR="00606121" w:rsidRPr="00606121" w:rsidRDefault="00606121" w:rsidP="0020795C">
      <w:pPr>
        <w:spacing w:after="120" w:line="288" w:lineRule="auto"/>
        <w:ind w:leftChars="60" w:left="132" w:rightChars="40" w:right="88" w:firstLine="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06121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606121">
        <w:rPr>
          <w:rFonts w:ascii="Times New Roman" w:hAnsi="Times New Roman" w:cs="Times New Roman"/>
          <w:b/>
          <w:bCs/>
          <w:sz w:val="26"/>
          <w:szCs w:val="26"/>
        </w:rPr>
        <w:t xml:space="preserve"> 1: </w:t>
      </w:r>
      <w:proofErr w:type="spellStart"/>
      <w:r w:rsidRPr="00606121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6061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6121">
        <w:rPr>
          <w:rFonts w:ascii="Times New Roman" w:hAnsi="Times New Roman" w:cs="Times New Roman"/>
          <w:b/>
          <w:bCs/>
          <w:sz w:val="26"/>
          <w:szCs w:val="26"/>
        </w:rPr>
        <w:t>xe</w:t>
      </w:r>
      <w:proofErr w:type="spellEnd"/>
      <w:r w:rsidRPr="00606121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606121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6061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6121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606121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606121">
        <w:rPr>
          <w:rFonts w:ascii="Times New Roman" w:hAnsi="Times New Roman" w:cs="Times New Roman"/>
          <w:b/>
          <w:bCs/>
          <w:sz w:val="26"/>
          <w:szCs w:val="26"/>
        </w:rPr>
        <w:t>xe</w:t>
      </w:r>
      <w:proofErr w:type="spellEnd"/>
      <w:r w:rsidRPr="00606121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606121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6061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6121">
        <w:rPr>
          <w:rFonts w:ascii="Times New Roman" w:hAnsi="Times New Roman" w:cs="Times New Roman"/>
          <w:b/>
          <w:bCs/>
          <w:sz w:val="26"/>
          <w:szCs w:val="26"/>
        </w:rPr>
        <w:t>trạng</w:t>
      </w:r>
      <w:proofErr w:type="spellEnd"/>
      <w:r w:rsidRPr="006061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6121">
        <w:rPr>
          <w:rFonts w:ascii="Times New Roman" w:hAnsi="Times New Roman" w:cs="Times New Roman"/>
          <w:b/>
          <w:bCs/>
          <w:sz w:val="26"/>
          <w:szCs w:val="26"/>
        </w:rPr>
        <w:t>thái</w:t>
      </w:r>
      <w:proofErr w:type="spellEnd"/>
      <w:r w:rsidRPr="006061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6121">
        <w:rPr>
          <w:rFonts w:ascii="Times New Roman" w:hAnsi="Times New Roman" w:cs="Times New Roman"/>
          <w:b/>
          <w:bCs/>
          <w:sz w:val="26"/>
          <w:szCs w:val="26"/>
        </w:rPr>
        <w:t>xe</w:t>
      </w:r>
      <w:proofErr w:type="spellEnd"/>
    </w:p>
    <w:tbl>
      <w:tblPr>
        <w:tblW w:w="9115" w:type="dxa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8"/>
        <w:gridCol w:w="2343"/>
        <w:gridCol w:w="2411"/>
        <w:gridCol w:w="2313"/>
      </w:tblGrid>
      <w:tr w:rsidR="00606121" w:rsidRPr="00683ECA" w14:paraId="0A7965E5" w14:textId="77777777" w:rsidTr="00C30F3E">
        <w:trPr>
          <w:trHeight w:val="2152"/>
        </w:trPr>
        <w:tc>
          <w:tcPr>
            <w:tcW w:w="2048" w:type="dxa"/>
          </w:tcPr>
          <w:p w14:paraId="74299D70" w14:textId="77777777" w:rsidR="00606121" w:rsidRPr="00683ECA" w:rsidRDefault="00606121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i/>
                <w:sz w:val="26"/>
                <w:szCs w:val="26"/>
              </w:rPr>
            </w:pPr>
          </w:p>
          <w:p w14:paraId="7B89D8C8" w14:textId="77777777" w:rsidR="00606121" w:rsidRPr="00683ECA" w:rsidRDefault="00606121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</w:rPr>
            </w:pPr>
            <w:r w:rsidRPr="00683ECA"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0" distR="0" simplePos="0" relativeHeight="251652608" behindDoc="1" locked="0" layoutInCell="1" allowOverlap="1" wp14:anchorId="628F2E5E" wp14:editId="29F2C0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31435</wp:posOffset>
                      </wp:positionV>
                      <wp:extent cx="1300480" cy="1373505"/>
                      <wp:effectExtent l="0" t="0" r="0" b="0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00480" cy="1373505"/>
                                <a:chOff x="0" y="0"/>
                                <a:chExt cx="1300480" cy="1373505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3047" y="3047"/>
                                  <a:ext cx="1294130" cy="13677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4130" h="1367790">
                                      <a:moveTo>
                                        <a:pt x="1294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67282"/>
                                      </a:lnTo>
                                      <a:lnTo>
                                        <a:pt x="1294130" y="1367282"/>
                                      </a:lnTo>
                                      <a:lnTo>
                                        <a:pt x="1294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E1F3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3047" y="3047"/>
                                  <a:ext cx="1294765" cy="13677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4765" h="1367790">
                                      <a:moveTo>
                                        <a:pt x="0" y="0"/>
                                      </a:moveTo>
                                      <a:lnTo>
                                        <a:pt x="1294206" y="1367281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67D890" id="Group 17" o:spid="_x0000_s1026" style="position:absolute;margin-left:0;margin-top:-18.2pt;width:102.4pt;height:108.15pt;z-index:-251663872;mso-wrap-distance-left:0;mso-wrap-distance-right:0" coordsize="13004,13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">
                      <v:shape id="Graphic 18" o:spid="_x0000_s1027" style="position:absolute;left:30;top:30;width:12941;height:13678;visibility:visible;mso-wrap-style:square;v-text-anchor:top" coordsize="1294130,136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" path="m1294130,l,,,1367282r1294130,l1294130,xe" fillcolor="#d9e1f3" stroked="f">
                        <v:path arrowok="t"/>
                      </v:shape>
                      <v:shape id="Graphic 19" o:spid="_x0000_s1028" style="position:absolute;left:30;top:30;width:12948;height:13678;visibility:visible;mso-wrap-style:square;v-text-anchor:top" coordsize="1294765,136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" path="m,l1294206,1367281e" filled="f" strokeweight=".48pt">
                        <v:path arrowok="t"/>
                      </v:shape>
                    </v:group>
                  </w:pict>
                </mc:Fallback>
              </mc:AlternateContent>
            </w:r>
            <w:r w:rsidRPr="00683ECA">
              <w:rPr>
                <w:sz w:val="26"/>
                <w:szCs w:val="26"/>
              </w:rPr>
              <w:t>Trường</w:t>
            </w:r>
            <w:r w:rsidRPr="00683ECA">
              <w:rPr>
                <w:spacing w:val="-9"/>
                <w:sz w:val="26"/>
                <w:szCs w:val="26"/>
              </w:rPr>
              <w:t xml:space="preserve"> </w:t>
            </w:r>
            <w:r w:rsidRPr="00683ECA">
              <w:rPr>
                <w:spacing w:val="-5"/>
                <w:sz w:val="26"/>
                <w:szCs w:val="26"/>
              </w:rPr>
              <w:t>hợp</w:t>
            </w:r>
          </w:p>
          <w:p w14:paraId="724E5DAD" w14:textId="77777777" w:rsidR="00606121" w:rsidRPr="00683ECA" w:rsidRDefault="00606121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sử</w:t>
            </w:r>
            <w:r w:rsidRPr="00683ECA">
              <w:rPr>
                <w:spacing w:val="-4"/>
                <w:sz w:val="26"/>
                <w:szCs w:val="26"/>
              </w:rPr>
              <w:t xml:space="preserve"> dụng</w:t>
            </w:r>
          </w:p>
          <w:p w14:paraId="436C9AC7" w14:textId="77777777" w:rsidR="00606121" w:rsidRPr="00683ECA" w:rsidRDefault="00606121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i/>
                <w:sz w:val="26"/>
                <w:szCs w:val="26"/>
              </w:rPr>
            </w:pPr>
          </w:p>
          <w:p w14:paraId="387A918B" w14:textId="77777777" w:rsidR="00606121" w:rsidRPr="00683ECA" w:rsidRDefault="00606121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Thuộc</w:t>
            </w:r>
            <w:r w:rsidRPr="00683ECA">
              <w:rPr>
                <w:spacing w:val="-8"/>
                <w:sz w:val="26"/>
                <w:szCs w:val="26"/>
              </w:rPr>
              <w:t xml:space="preserve"> </w:t>
            </w:r>
            <w:r w:rsidRPr="00683ECA">
              <w:rPr>
                <w:spacing w:val="-4"/>
                <w:sz w:val="26"/>
                <w:szCs w:val="26"/>
              </w:rPr>
              <w:t>tính</w:t>
            </w:r>
          </w:p>
        </w:tc>
        <w:tc>
          <w:tcPr>
            <w:tcW w:w="2343" w:type="dxa"/>
            <w:shd w:val="clear" w:color="auto" w:fill="D9E1F3"/>
          </w:tcPr>
          <w:p w14:paraId="512E65C0" w14:textId="77777777" w:rsidR="00606121" w:rsidRPr="00683ECA" w:rsidRDefault="00606121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i/>
                <w:sz w:val="26"/>
                <w:szCs w:val="26"/>
              </w:rPr>
            </w:pPr>
          </w:p>
          <w:p w14:paraId="7C0251EF" w14:textId="77777777" w:rsidR="00606121" w:rsidRPr="00683ECA" w:rsidRDefault="00606121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i/>
                <w:sz w:val="26"/>
                <w:szCs w:val="26"/>
              </w:rPr>
            </w:pPr>
          </w:p>
          <w:p w14:paraId="000E4034" w14:textId="77777777" w:rsidR="00606121" w:rsidRPr="00683ECA" w:rsidRDefault="00606121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i/>
                <w:sz w:val="26"/>
                <w:szCs w:val="26"/>
              </w:rPr>
            </w:pPr>
          </w:p>
          <w:p w14:paraId="3DC1C077" w14:textId="0CD69C31" w:rsidR="00606121" w:rsidRPr="00683ECA" w:rsidRDefault="00606121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683ECA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xe</w:t>
            </w:r>
            <w:proofErr w:type="spellEnd"/>
          </w:p>
        </w:tc>
        <w:tc>
          <w:tcPr>
            <w:tcW w:w="2411" w:type="dxa"/>
            <w:shd w:val="clear" w:color="auto" w:fill="D9E1F3"/>
          </w:tcPr>
          <w:p w14:paraId="4D016A33" w14:textId="77777777" w:rsidR="00606121" w:rsidRPr="00683ECA" w:rsidRDefault="00606121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i/>
                <w:sz w:val="26"/>
                <w:szCs w:val="26"/>
              </w:rPr>
            </w:pPr>
          </w:p>
          <w:p w14:paraId="4A540D41" w14:textId="77777777" w:rsidR="00606121" w:rsidRPr="00683ECA" w:rsidRDefault="00606121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i/>
                <w:sz w:val="26"/>
                <w:szCs w:val="26"/>
              </w:rPr>
            </w:pPr>
          </w:p>
          <w:p w14:paraId="158D5194" w14:textId="77777777" w:rsidR="00606121" w:rsidRPr="00683ECA" w:rsidRDefault="00606121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i/>
                <w:sz w:val="26"/>
                <w:szCs w:val="26"/>
              </w:rPr>
            </w:pPr>
          </w:p>
          <w:p w14:paraId="697F61DF" w14:textId="5D5B2093" w:rsidR="00606121" w:rsidRPr="00683ECA" w:rsidRDefault="00C1113E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683ECA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xe</w:t>
            </w:r>
            <w:proofErr w:type="spellEnd"/>
          </w:p>
        </w:tc>
        <w:tc>
          <w:tcPr>
            <w:tcW w:w="2313" w:type="dxa"/>
            <w:shd w:val="clear" w:color="auto" w:fill="D9E1F3"/>
          </w:tcPr>
          <w:p w14:paraId="56DA9050" w14:textId="77777777" w:rsidR="00606121" w:rsidRPr="00683ECA" w:rsidRDefault="00606121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i/>
                <w:sz w:val="26"/>
                <w:szCs w:val="26"/>
              </w:rPr>
            </w:pPr>
          </w:p>
          <w:p w14:paraId="19DF20E9" w14:textId="77777777" w:rsidR="00606121" w:rsidRPr="00683ECA" w:rsidRDefault="00606121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i/>
                <w:sz w:val="26"/>
                <w:szCs w:val="26"/>
              </w:rPr>
            </w:pPr>
          </w:p>
          <w:p w14:paraId="1FFE47F0" w14:textId="77777777" w:rsidR="00606121" w:rsidRPr="00683ECA" w:rsidRDefault="00606121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i/>
                <w:sz w:val="26"/>
                <w:szCs w:val="26"/>
              </w:rPr>
            </w:pPr>
          </w:p>
          <w:p w14:paraId="791A8BFD" w14:textId="078F91A4" w:rsidR="00606121" w:rsidRPr="00683ECA" w:rsidRDefault="00C1113E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683ECA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xe</w:t>
            </w:r>
            <w:proofErr w:type="spellEnd"/>
          </w:p>
        </w:tc>
      </w:tr>
      <w:tr w:rsidR="00606121" w:rsidRPr="00683ECA" w14:paraId="3B0927A8" w14:textId="77777777" w:rsidTr="00C30F3E">
        <w:trPr>
          <w:trHeight w:val="479"/>
        </w:trPr>
        <w:tc>
          <w:tcPr>
            <w:tcW w:w="2048" w:type="dxa"/>
          </w:tcPr>
          <w:p w14:paraId="6E46B4C4" w14:textId="77777777" w:rsidR="00606121" w:rsidRPr="00683ECA" w:rsidRDefault="00606121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UC</w:t>
            </w:r>
            <w:r w:rsidRPr="00683ECA">
              <w:rPr>
                <w:spacing w:val="-5"/>
                <w:sz w:val="26"/>
                <w:szCs w:val="26"/>
              </w:rPr>
              <w:t xml:space="preserve"> ID</w:t>
            </w:r>
          </w:p>
        </w:tc>
        <w:tc>
          <w:tcPr>
            <w:tcW w:w="2343" w:type="dxa"/>
          </w:tcPr>
          <w:p w14:paraId="2991B459" w14:textId="537F2FB5" w:rsidR="00606121" w:rsidRPr="00683ECA" w:rsidRDefault="00606121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pacing w:val="-2"/>
                <w:sz w:val="26"/>
                <w:szCs w:val="26"/>
              </w:rPr>
              <w:t>UC01.</w:t>
            </w:r>
            <w:r w:rsidR="00C1113E" w:rsidRPr="00683ECA">
              <w:rPr>
                <w:spacing w:val="-2"/>
                <w:sz w:val="26"/>
                <w:szCs w:val="26"/>
                <w:lang w:val="en-US"/>
              </w:rPr>
              <w:t>4.1</w:t>
            </w:r>
          </w:p>
        </w:tc>
        <w:tc>
          <w:tcPr>
            <w:tcW w:w="2411" w:type="dxa"/>
          </w:tcPr>
          <w:p w14:paraId="55C07899" w14:textId="6AAB94FA" w:rsidR="00606121" w:rsidRPr="00683ECA" w:rsidRDefault="00606121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pacing w:val="-2"/>
                <w:sz w:val="26"/>
                <w:szCs w:val="26"/>
              </w:rPr>
              <w:t>UC01.</w:t>
            </w:r>
            <w:r w:rsidR="00C1113E" w:rsidRPr="00683ECA">
              <w:rPr>
                <w:spacing w:val="-2"/>
                <w:sz w:val="26"/>
                <w:szCs w:val="26"/>
                <w:lang w:val="en-US"/>
              </w:rPr>
              <w:t>4.2</w:t>
            </w:r>
          </w:p>
        </w:tc>
        <w:tc>
          <w:tcPr>
            <w:tcW w:w="2313" w:type="dxa"/>
          </w:tcPr>
          <w:p w14:paraId="53DF5D3F" w14:textId="1C39A640" w:rsidR="00606121" w:rsidRPr="00683ECA" w:rsidRDefault="00606121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pacing w:val="-2"/>
                <w:sz w:val="26"/>
                <w:szCs w:val="26"/>
              </w:rPr>
              <w:t>UC01.</w:t>
            </w:r>
            <w:r w:rsidR="00C1113E" w:rsidRPr="00683ECA">
              <w:rPr>
                <w:spacing w:val="-2"/>
                <w:sz w:val="26"/>
                <w:szCs w:val="26"/>
                <w:lang w:val="en-US"/>
              </w:rPr>
              <w:t>4.2</w:t>
            </w:r>
          </w:p>
        </w:tc>
      </w:tr>
      <w:tr w:rsidR="00606121" w:rsidRPr="00683ECA" w14:paraId="0BED5564" w14:textId="77777777" w:rsidTr="00C30F3E">
        <w:trPr>
          <w:trHeight w:val="479"/>
        </w:trPr>
        <w:tc>
          <w:tcPr>
            <w:tcW w:w="2048" w:type="dxa"/>
          </w:tcPr>
          <w:p w14:paraId="694335D7" w14:textId="77777777" w:rsidR="00606121" w:rsidRPr="00683ECA" w:rsidRDefault="00606121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UC</w:t>
            </w:r>
            <w:r w:rsidRPr="00683ECA">
              <w:rPr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</w:rPr>
              <w:t>Name</w:t>
            </w:r>
            <w:proofErr w:type="spellEnd"/>
          </w:p>
        </w:tc>
        <w:tc>
          <w:tcPr>
            <w:tcW w:w="2343" w:type="dxa"/>
          </w:tcPr>
          <w:p w14:paraId="527562D4" w14:textId="59B4C419" w:rsidR="00606121" w:rsidRPr="00683ECA" w:rsidRDefault="00C1113E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proofErr w:type="spellStart"/>
            <w:r w:rsidRPr="00683ECA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xe</w:t>
            </w:r>
            <w:proofErr w:type="spellEnd"/>
          </w:p>
        </w:tc>
        <w:tc>
          <w:tcPr>
            <w:tcW w:w="2411" w:type="dxa"/>
          </w:tcPr>
          <w:p w14:paraId="7C5D442A" w14:textId="7E22B83F" w:rsidR="00606121" w:rsidRPr="00683ECA" w:rsidRDefault="00C1113E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683ECA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xe</w:t>
            </w:r>
            <w:proofErr w:type="spellEnd"/>
          </w:p>
        </w:tc>
        <w:tc>
          <w:tcPr>
            <w:tcW w:w="2313" w:type="dxa"/>
          </w:tcPr>
          <w:p w14:paraId="210D07B4" w14:textId="7AF0EE91" w:rsidR="00606121" w:rsidRPr="00683ECA" w:rsidRDefault="00C1113E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683ECA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xe</w:t>
            </w:r>
            <w:proofErr w:type="spellEnd"/>
          </w:p>
        </w:tc>
      </w:tr>
      <w:tr w:rsidR="00606121" w:rsidRPr="00683ECA" w14:paraId="6146AEBD" w14:textId="77777777" w:rsidTr="00C30F3E">
        <w:trPr>
          <w:trHeight w:val="1913"/>
        </w:trPr>
        <w:tc>
          <w:tcPr>
            <w:tcW w:w="2048" w:type="dxa"/>
          </w:tcPr>
          <w:p w14:paraId="2AF19E5E" w14:textId="77777777" w:rsidR="00606121" w:rsidRPr="00683ECA" w:rsidRDefault="00606121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proofErr w:type="spellStart"/>
            <w:r w:rsidRPr="00683ECA">
              <w:rPr>
                <w:spacing w:val="-2"/>
                <w:sz w:val="26"/>
                <w:szCs w:val="26"/>
              </w:rPr>
              <w:t>Description</w:t>
            </w:r>
            <w:proofErr w:type="spellEnd"/>
          </w:p>
        </w:tc>
        <w:tc>
          <w:tcPr>
            <w:tcW w:w="2343" w:type="dxa"/>
          </w:tcPr>
          <w:p w14:paraId="1255491A" w14:textId="4140B725" w:rsidR="00606121" w:rsidRPr="00683ECA" w:rsidRDefault="00C1113E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Thêm thông tin xe mới vào hệ thống</w:t>
            </w:r>
          </w:p>
        </w:tc>
        <w:tc>
          <w:tcPr>
            <w:tcW w:w="2411" w:type="dxa"/>
          </w:tcPr>
          <w:p w14:paraId="6CE232D3" w14:textId="4947543F" w:rsidR="00606121" w:rsidRPr="00683ECA" w:rsidRDefault="00C1113E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Sửa đổi thông tin chi tiết của xe</w:t>
            </w:r>
          </w:p>
        </w:tc>
        <w:tc>
          <w:tcPr>
            <w:tcW w:w="2313" w:type="dxa"/>
          </w:tcPr>
          <w:p w14:paraId="3CC4B453" w14:textId="27CBF5A9" w:rsidR="00606121" w:rsidRPr="00683ECA" w:rsidRDefault="00C1113E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 xml:space="preserve">Thay đổi trạng thái của xe (đang bán, đã bán, </w:t>
            </w:r>
            <w:proofErr w:type="spellStart"/>
            <w:r w:rsidR="002A0EFE" w:rsidRPr="00683ECA">
              <w:rPr>
                <w:sz w:val="26"/>
                <w:szCs w:val="26"/>
                <w:lang w:val="en-US"/>
              </w:rPr>
              <w:t>sắp</w:t>
            </w:r>
            <w:proofErr w:type="spellEnd"/>
            <w:r w:rsidR="002A0EFE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A0EFE" w:rsidRPr="00683ECA">
              <w:rPr>
                <w:sz w:val="26"/>
                <w:szCs w:val="26"/>
                <w:lang w:val="en-US"/>
              </w:rPr>
              <w:t>về</w:t>
            </w:r>
            <w:proofErr w:type="spellEnd"/>
            <w:r w:rsidRPr="00683ECA">
              <w:rPr>
                <w:sz w:val="26"/>
                <w:szCs w:val="26"/>
              </w:rPr>
              <w:t xml:space="preserve">, </w:t>
            </w:r>
            <w:proofErr w:type="spellStart"/>
            <w:r w:rsidRPr="00683ECA">
              <w:rPr>
                <w:sz w:val="26"/>
                <w:szCs w:val="26"/>
              </w:rPr>
              <w:t>v.v</w:t>
            </w:r>
            <w:proofErr w:type="spellEnd"/>
            <w:r w:rsidRPr="00683ECA">
              <w:rPr>
                <w:sz w:val="26"/>
                <w:szCs w:val="26"/>
              </w:rPr>
              <w:t>.)</w:t>
            </w:r>
          </w:p>
        </w:tc>
      </w:tr>
      <w:tr w:rsidR="00606121" w:rsidRPr="00683ECA" w14:paraId="567D77FA" w14:textId="77777777" w:rsidTr="00C30F3E">
        <w:trPr>
          <w:trHeight w:val="837"/>
        </w:trPr>
        <w:tc>
          <w:tcPr>
            <w:tcW w:w="2048" w:type="dxa"/>
          </w:tcPr>
          <w:p w14:paraId="6FAA79A6" w14:textId="77777777" w:rsidR="00606121" w:rsidRPr="00683ECA" w:rsidRDefault="00606121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proofErr w:type="spellStart"/>
            <w:r w:rsidRPr="00683ECA">
              <w:rPr>
                <w:spacing w:val="-2"/>
                <w:sz w:val="26"/>
                <w:szCs w:val="26"/>
              </w:rPr>
              <w:t>Actor</w:t>
            </w:r>
            <w:proofErr w:type="spellEnd"/>
            <w:r w:rsidRPr="00683ECA">
              <w:rPr>
                <w:spacing w:val="-2"/>
                <w:sz w:val="26"/>
                <w:szCs w:val="26"/>
              </w:rPr>
              <w:t>(s)</w:t>
            </w:r>
          </w:p>
        </w:tc>
        <w:tc>
          <w:tcPr>
            <w:tcW w:w="2343" w:type="dxa"/>
          </w:tcPr>
          <w:p w14:paraId="7A09D235" w14:textId="708CF19B" w:rsidR="00606121" w:rsidRPr="00683ECA" w:rsidRDefault="00ED352E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  <w:lang w:val="en-US"/>
              </w:rPr>
              <w:t>Purchase</w:t>
            </w:r>
          </w:p>
        </w:tc>
        <w:tc>
          <w:tcPr>
            <w:tcW w:w="2411" w:type="dxa"/>
          </w:tcPr>
          <w:p w14:paraId="65D233A9" w14:textId="400630B8" w:rsidR="00606121" w:rsidRPr="00683ECA" w:rsidRDefault="00ED352E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  <w:lang w:val="en-US"/>
              </w:rPr>
              <w:t>Purchase</w:t>
            </w:r>
          </w:p>
        </w:tc>
        <w:tc>
          <w:tcPr>
            <w:tcW w:w="2313" w:type="dxa"/>
          </w:tcPr>
          <w:p w14:paraId="4C14D6B3" w14:textId="79F8DF1D" w:rsidR="00606121" w:rsidRPr="00683ECA" w:rsidRDefault="0071465A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proofErr w:type="spellStart"/>
            <w:r w:rsidRPr="00683ECA">
              <w:rPr>
                <w:sz w:val="26"/>
                <w:szCs w:val="26"/>
              </w:rPr>
              <w:t>Accountant</w:t>
            </w:r>
            <w:proofErr w:type="spellEnd"/>
          </w:p>
        </w:tc>
      </w:tr>
      <w:tr w:rsidR="0071465A" w:rsidRPr="00683ECA" w14:paraId="08BEA929" w14:textId="77777777" w:rsidTr="00C30F3E">
        <w:trPr>
          <w:trHeight w:val="479"/>
        </w:trPr>
        <w:tc>
          <w:tcPr>
            <w:tcW w:w="2048" w:type="dxa"/>
          </w:tcPr>
          <w:p w14:paraId="2670A1B1" w14:textId="77777777" w:rsidR="0071465A" w:rsidRPr="00683ECA" w:rsidRDefault="0071465A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proofErr w:type="spellStart"/>
            <w:r w:rsidRPr="00683ECA">
              <w:rPr>
                <w:spacing w:val="-2"/>
                <w:sz w:val="26"/>
                <w:szCs w:val="26"/>
              </w:rPr>
              <w:t>Priority</w:t>
            </w:r>
            <w:proofErr w:type="spellEnd"/>
          </w:p>
        </w:tc>
        <w:tc>
          <w:tcPr>
            <w:tcW w:w="2343" w:type="dxa"/>
          </w:tcPr>
          <w:p w14:paraId="49F7BE0B" w14:textId="77777777" w:rsidR="0071465A" w:rsidRPr="00683ECA" w:rsidRDefault="0071465A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proofErr w:type="spellStart"/>
            <w:r w:rsidRPr="00683ECA">
              <w:rPr>
                <w:sz w:val="26"/>
                <w:szCs w:val="26"/>
              </w:rPr>
              <w:t>Must</w:t>
            </w:r>
            <w:proofErr w:type="spellEnd"/>
            <w:r w:rsidRPr="00683ECA">
              <w:rPr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</w:rPr>
              <w:t>have</w:t>
            </w:r>
            <w:proofErr w:type="spellEnd"/>
          </w:p>
        </w:tc>
        <w:tc>
          <w:tcPr>
            <w:tcW w:w="2411" w:type="dxa"/>
          </w:tcPr>
          <w:p w14:paraId="4042956C" w14:textId="77777777" w:rsidR="0071465A" w:rsidRPr="00683ECA" w:rsidRDefault="0071465A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proofErr w:type="spellStart"/>
            <w:r w:rsidRPr="00683ECA">
              <w:rPr>
                <w:sz w:val="26"/>
                <w:szCs w:val="26"/>
              </w:rPr>
              <w:t>Must</w:t>
            </w:r>
            <w:proofErr w:type="spellEnd"/>
            <w:r w:rsidRPr="00683ECA">
              <w:rPr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</w:rPr>
              <w:t>have</w:t>
            </w:r>
            <w:proofErr w:type="spellEnd"/>
          </w:p>
        </w:tc>
        <w:tc>
          <w:tcPr>
            <w:tcW w:w="2313" w:type="dxa"/>
          </w:tcPr>
          <w:p w14:paraId="556B1983" w14:textId="2E5C695C" w:rsidR="0071465A" w:rsidRPr="00683ECA" w:rsidRDefault="0071465A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proofErr w:type="spellStart"/>
            <w:r w:rsidRPr="00683ECA">
              <w:rPr>
                <w:sz w:val="26"/>
                <w:szCs w:val="26"/>
              </w:rPr>
              <w:t>Must</w:t>
            </w:r>
            <w:proofErr w:type="spellEnd"/>
            <w:r w:rsidRPr="00683ECA">
              <w:rPr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</w:rPr>
              <w:t>have</w:t>
            </w:r>
            <w:proofErr w:type="spellEnd"/>
          </w:p>
        </w:tc>
      </w:tr>
      <w:tr w:rsidR="00606121" w:rsidRPr="00683ECA" w14:paraId="547471B5" w14:textId="77777777" w:rsidTr="00C30F3E">
        <w:trPr>
          <w:trHeight w:val="479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32F5" w14:textId="77777777" w:rsidR="00606121" w:rsidRPr="00683ECA" w:rsidRDefault="00606121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pacing w:val="-2"/>
                <w:sz w:val="26"/>
                <w:szCs w:val="26"/>
              </w:rPr>
            </w:pPr>
            <w:proofErr w:type="spellStart"/>
            <w:r w:rsidRPr="00683ECA">
              <w:rPr>
                <w:spacing w:val="-2"/>
                <w:sz w:val="26"/>
                <w:szCs w:val="26"/>
              </w:rPr>
              <w:t>Trigger</w:t>
            </w:r>
            <w:proofErr w:type="spellEnd"/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A928" w14:textId="62AF94E5" w:rsidR="00606121" w:rsidRPr="00683ECA" w:rsidRDefault="0071465A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Người dùng muốn thêm xe mới vào hệ thống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60A9" w14:textId="6FEFE138" w:rsidR="00606121" w:rsidRPr="00683ECA" w:rsidRDefault="0071465A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Người dùng muốn sửa thông tin xe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1A6D" w14:textId="0F66D7A9" w:rsidR="00606121" w:rsidRPr="00683ECA" w:rsidRDefault="0071465A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pacing w:val="-4"/>
                <w:sz w:val="26"/>
                <w:szCs w:val="26"/>
              </w:rPr>
            </w:pPr>
            <w:r w:rsidRPr="00683ECA">
              <w:rPr>
                <w:spacing w:val="-4"/>
                <w:sz w:val="26"/>
                <w:szCs w:val="26"/>
              </w:rPr>
              <w:t>Người dùng muốn thay đổi trạng thái xe</w:t>
            </w:r>
          </w:p>
        </w:tc>
      </w:tr>
      <w:tr w:rsidR="001172BF" w:rsidRPr="00683ECA" w14:paraId="5AEA6FE7" w14:textId="77777777" w:rsidTr="00C30F3E">
        <w:trPr>
          <w:trHeight w:val="479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09BE" w14:textId="77777777" w:rsidR="001172BF" w:rsidRPr="00683ECA" w:rsidRDefault="001172BF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pacing w:val="-2"/>
                <w:sz w:val="26"/>
                <w:szCs w:val="26"/>
                <w:lang w:val="en-US"/>
              </w:rPr>
            </w:pPr>
            <w:proofErr w:type="spellStart"/>
            <w:r w:rsidRPr="00683ECA">
              <w:rPr>
                <w:spacing w:val="-2"/>
                <w:sz w:val="26"/>
                <w:szCs w:val="26"/>
              </w:rPr>
              <w:t>Pre-Condition</w:t>
            </w:r>
            <w:proofErr w:type="spellEnd"/>
            <w:r w:rsidRPr="00683ECA">
              <w:rPr>
                <w:spacing w:val="-2"/>
                <w:sz w:val="26"/>
                <w:szCs w:val="26"/>
              </w:rPr>
              <w:t>(s)</w:t>
            </w:r>
          </w:p>
          <w:p w14:paraId="7DF18175" w14:textId="77777777" w:rsidR="001172BF" w:rsidRPr="00683ECA" w:rsidRDefault="001172BF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pacing w:val="-2"/>
                <w:sz w:val="26"/>
                <w:szCs w:val="26"/>
                <w:lang w:val="en-US"/>
              </w:rPr>
            </w:pPr>
            <w:r w:rsidRPr="00683ECA">
              <w:rPr>
                <w:spacing w:val="-2"/>
                <w:sz w:val="26"/>
                <w:szCs w:val="26"/>
                <w:lang w:val="en-US"/>
              </w:rPr>
              <w:t xml:space="preserve">&lt;Các </w:t>
            </w:r>
            <w:proofErr w:type="spellStart"/>
            <w:r w:rsidRPr="00683ECA">
              <w:rPr>
                <w:spacing w:val="-2"/>
                <w:sz w:val="26"/>
                <w:szCs w:val="26"/>
                <w:lang w:val="en-US"/>
              </w:rPr>
              <w:t>điều</w:t>
            </w:r>
            <w:proofErr w:type="spellEnd"/>
            <w:r w:rsidRPr="00683ECA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2"/>
                <w:sz w:val="26"/>
                <w:szCs w:val="26"/>
                <w:lang w:val="en-US"/>
              </w:rPr>
              <w:t>kiện</w:t>
            </w:r>
            <w:proofErr w:type="spellEnd"/>
            <w:r w:rsidRPr="00683ECA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2"/>
                <w:sz w:val="26"/>
                <w:szCs w:val="26"/>
                <w:lang w:val="en-US"/>
              </w:rPr>
              <w:t>cần</w:t>
            </w:r>
            <w:proofErr w:type="spellEnd"/>
            <w:r w:rsidRPr="00683ECA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2"/>
                <w:sz w:val="26"/>
                <w:szCs w:val="26"/>
                <w:lang w:val="en-US"/>
              </w:rPr>
              <w:t>phải</w:t>
            </w:r>
            <w:proofErr w:type="spellEnd"/>
            <w:r w:rsidRPr="00683ECA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2"/>
                <w:sz w:val="26"/>
                <w:szCs w:val="26"/>
                <w:lang w:val="en-US"/>
              </w:rPr>
              <w:t>thỏa</w:t>
            </w:r>
            <w:proofErr w:type="spellEnd"/>
            <w:r w:rsidRPr="00683ECA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683ECA">
              <w:rPr>
                <w:spacing w:val="-2"/>
                <w:sz w:val="26"/>
                <w:szCs w:val="26"/>
                <w:lang w:val="en-US"/>
              </w:rPr>
              <w:t>mãn</w:t>
            </w:r>
            <w:proofErr w:type="spellEnd"/>
            <w:r w:rsidRPr="00683ECA">
              <w:rPr>
                <w:spacing w:val="-2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683ECA">
              <w:rPr>
                <w:spacing w:val="-2"/>
                <w:sz w:val="26"/>
                <w:szCs w:val="26"/>
                <w:lang w:val="en-US"/>
              </w:rPr>
              <w:t>trước</w:t>
            </w:r>
            <w:proofErr w:type="spellEnd"/>
            <w:proofErr w:type="gramEnd"/>
            <w:r w:rsidRPr="00683ECA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2"/>
                <w:sz w:val="26"/>
                <w:szCs w:val="26"/>
                <w:lang w:val="en-US"/>
              </w:rPr>
              <w:t>khi</w:t>
            </w:r>
            <w:proofErr w:type="spellEnd"/>
            <w:r w:rsidRPr="00683ECA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2"/>
                <w:sz w:val="26"/>
                <w:szCs w:val="26"/>
                <w:lang w:val="en-US"/>
              </w:rPr>
              <w:t>làm</w:t>
            </w:r>
            <w:proofErr w:type="spellEnd"/>
            <w:r w:rsidRPr="00683ECA">
              <w:rPr>
                <w:spacing w:val="-2"/>
                <w:sz w:val="26"/>
                <w:szCs w:val="26"/>
                <w:lang w:val="en-US"/>
              </w:rPr>
              <w:t xml:space="preserve"> UC </w:t>
            </w:r>
            <w:proofErr w:type="spellStart"/>
            <w:r w:rsidRPr="00683ECA">
              <w:rPr>
                <w:spacing w:val="-2"/>
                <w:sz w:val="26"/>
                <w:szCs w:val="26"/>
                <w:lang w:val="en-US"/>
              </w:rPr>
              <w:t>này</w:t>
            </w:r>
            <w:proofErr w:type="spellEnd"/>
            <w:r w:rsidRPr="00683ECA">
              <w:rPr>
                <w:spacing w:val="-2"/>
                <w:sz w:val="26"/>
                <w:szCs w:val="26"/>
                <w:lang w:val="en-US"/>
              </w:rPr>
              <w:t>&gt;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2694" w14:textId="77777777" w:rsidR="001172BF" w:rsidRPr="00683ECA" w:rsidRDefault="001172BF" w:rsidP="0020795C">
            <w:pPr>
              <w:pStyle w:val="TableParagraph"/>
              <w:numPr>
                <w:ilvl w:val="0"/>
                <w:numId w:val="6"/>
              </w:numPr>
              <w:tabs>
                <w:tab w:val="left" w:pos="388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Người dùng đã đăng nhập vào hệ thống</w:t>
            </w:r>
          </w:p>
          <w:p w14:paraId="74F639AD" w14:textId="77777777" w:rsidR="001172BF" w:rsidRPr="00683ECA" w:rsidRDefault="001172BF" w:rsidP="0020795C">
            <w:pPr>
              <w:pStyle w:val="TableParagraph"/>
              <w:numPr>
                <w:ilvl w:val="0"/>
                <w:numId w:val="6"/>
              </w:numPr>
              <w:tabs>
                <w:tab w:val="left" w:pos="388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 xml:space="preserve">Thiết bị sử dụng được kết nối </w:t>
            </w:r>
            <w:proofErr w:type="spellStart"/>
            <w:r w:rsidRPr="00683ECA">
              <w:rPr>
                <w:sz w:val="26"/>
                <w:szCs w:val="26"/>
              </w:rPr>
              <w:t>Internet</w:t>
            </w:r>
            <w:proofErr w:type="spellEnd"/>
            <w:r w:rsidRPr="00683ECA">
              <w:rPr>
                <w:sz w:val="26"/>
                <w:szCs w:val="26"/>
              </w:rPr>
              <w:t xml:space="preserve"> khi thực hiện thao tác</w:t>
            </w:r>
          </w:p>
          <w:p w14:paraId="1CD4DC65" w14:textId="08873151" w:rsidR="001172BF" w:rsidRPr="00683ECA" w:rsidRDefault="001172BF" w:rsidP="0020795C">
            <w:pPr>
              <w:pStyle w:val="oancuaDanhsach"/>
              <w:numPr>
                <w:ilvl w:val="0"/>
                <w:numId w:val="6"/>
              </w:numPr>
              <w:spacing w:after="120" w:line="288" w:lineRule="auto"/>
              <w:ind w:leftChars="60" w:left="132" w:rightChars="40" w:right="88" w:firstLine="2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</w:pPr>
            <w:r w:rsidRPr="00683EC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Tài khoản đã được phân quyền</w:t>
            </w:r>
            <w:r w:rsidRPr="00683EC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Purchase</w:t>
            </w:r>
          </w:p>
          <w:p w14:paraId="2ABC7BB7" w14:textId="5D7149B9" w:rsidR="001172BF" w:rsidRPr="00683ECA" w:rsidRDefault="001172BF" w:rsidP="0020795C">
            <w:pPr>
              <w:pStyle w:val="oancuaDanhsach"/>
              <w:numPr>
                <w:ilvl w:val="0"/>
                <w:numId w:val="6"/>
              </w:numPr>
              <w:spacing w:after="120" w:line="288" w:lineRule="auto"/>
              <w:ind w:leftChars="60" w:left="132" w:rightChars="40" w:right="88" w:firstLine="2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</w:pPr>
            <w:proofErr w:type="spellStart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quản</w:t>
            </w:r>
            <w:proofErr w:type="spellEnd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 xml:space="preserve"> nav.</w:t>
            </w:r>
          </w:p>
          <w:p w14:paraId="68484528" w14:textId="556BD924" w:rsidR="001172BF" w:rsidRPr="00683ECA" w:rsidRDefault="001172BF" w:rsidP="0020795C">
            <w:pPr>
              <w:pStyle w:val="TableParagraph"/>
              <w:tabs>
                <w:tab w:val="left" w:pos="388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1445" w14:textId="77777777" w:rsidR="001172BF" w:rsidRPr="00683ECA" w:rsidRDefault="001172BF" w:rsidP="0020795C">
            <w:pPr>
              <w:pStyle w:val="TableParagraph"/>
              <w:numPr>
                <w:ilvl w:val="0"/>
                <w:numId w:val="6"/>
              </w:numPr>
              <w:tabs>
                <w:tab w:val="left" w:pos="388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lastRenderedPageBreak/>
              <w:t>Người dùng đã đăng nhập vào hệ thống</w:t>
            </w:r>
          </w:p>
          <w:p w14:paraId="6A5489E2" w14:textId="77777777" w:rsidR="001172BF" w:rsidRPr="00683ECA" w:rsidRDefault="001172BF" w:rsidP="0020795C">
            <w:pPr>
              <w:pStyle w:val="TableParagraph"/>
              <w:numPr>
                <w:ilvl w:val="0"/>
                <w:numId w:val="6"/>
              </w:numPr>
              <w:tabs>
                <w:tab w:val="left" w:pos="388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 xml:space="preserve">Thiết bị sử dụng được kết nối </w:t>
            </w:r>
            <w:proofErr w:type="spellStart"/>
            <w:r w:rsidRPr="00683ECA">
              <w:rPr>
                <w:sz w:val="26"/>
                <w:szCs w:val="26"/>
              </w:rPr>
              <w:t>Internet</w:t>
            </w:r>
            <w:proofErr w:type="spellEnd"/>
            <w:r w:rsidRPr="00683ECA">
              <w:rPr>
                <w:sz w:val="26"/>
                <w:szCs w:val="26"/>
              </w:rPr>
              <w:t xml:space="preserve"> khi thực hiện thao tác</w:t>
            </w:r>
          </w:p>
          <w:p w14:paraId="483A95D1" w14:textId="77777777" w:rsidR="001172BF" w:rsidRPr="00683ECA" w:rsidRDefault="001172BF" w:rsidP="0020795C">
            <w:pPr>
              <w:pStyle w:val="oancuaDanhsach"/>
              <w:numPr>
                <w:ilvl w:val="0"/>
                <w:numId w:val="6"/>
              </w:numPr>
              <w:spacing w:after="120" w:line="288" w:lineRule="auto"/>
              <w:ind w:leftChars="60" w:left="132" w:rightChars="40" w:right="88" w:firstLine="2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</w:pPr>
            <w:r w:rsidRPr="00683EC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Tài khoản đã được phân quyền</w:t>
            </w:r>
            <w:r w:rsidRPr="00683EC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Purchase</w:t>
            </w:r>
          </w:p>
          <w:p w14:paraId="0A92504A" w14:textId="77777777" w:rsidR="001172BF" w:rsidRPr="00683ECA" w:rsidRDefault="001172BF" w:rsidP="0020795C">
            <w:pPr>
              <w:pStyle w:val="oancuaDanhsach"/>
              <w:numPr>
                <w:ilvl w:val="0"/>
                <w:numId w:val="6"/>
              </w:numPr>
              <w:spacing w:after="120" w:line="288" w:lineRule="auto"/>
              <w:ind w:leftChars="60" w:left="132" w:rightChars="40" w:right="88" w:firstLine="2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</w:pPr>
            <w:proofErr w:type="spellStart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quản</w:t>
            </w:r>
            <w:proofErr w:type="spellEnd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 xml:space="preserve"> nav.</w:t>
            </w:r>
          </w:p>
          <w:p w14:paraId="0B03D604" w14:textId="3797E4FC" w:rsidR="001172BF" w:rsidRPr="00683ECA" w:rsidRDefault="001172BF" w:rsidP="0020795C">
            <w:pPr>
              <w:pStyle w:val="TableParagraph"/>
              <w:tabs>
                <w:tab w:val="left" w:pos="417"/>
                <w:tab w:val="left" w:pos="419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260A" w14:textId="77777777" w:rsidR="001172BF" w:rsidRPr="00683ECA" w:rsidRDefault="001172BF" w:rsidP="0020795C">
            <w:pPr>
              <w:pStyle w:val="TableParagraph"/>
              <w:numPr>
                <w:ilvl w:val="0"/>
                <w:numId w:val="6"/>
              </w:numPr>
              <w:tabs>
                <w:tab w:val="left" w:pos="388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lastRenderedPageBreak/>
              <w:t>Người dùng đã đăng nhập vào hệ thống</w:t>
            </w:r>
          </w:p>
          <w:p w14:paraId="60DE2200" w14:textId="77777777" w:rsidR="001172BF" w:rsidRPr="00683ECA" w:rsidRDefault="001172BF" w:rsidP="0020795C">
            <w:pPr>
              <w:pStyle w:val="TableParagraph"/>
              <w:numPr>
                <w:ilvl w:val="0"/>
                <w:numId w:val="6"/>
              </w:numPr>
              <w:tabs>
                <w:tab w:val="left" w:pos="388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 xml:space="preserve">Thiết bị sử dụng được kết nối </w:t>
            </w:r>
            <w:proofErr w:type="spellStart"/>
            <w:r w:rsidRPr="00683ECA">
              <w:rPr>
                <w:sz w:val="26"/>
                <w:szCs w:val="26"/>
              </w:rPr>
              <w:t>Internet</w:t>
            </w:r>
            <w:proofErr w:type="spellEnd"/>
            <w:r w:rsidRPr="00683ECA">
              <w:rPr>
                <w:sz w:val="26"/>
                <w:szCs w:val="26"/>
              </w:rPr>
              <w:t xml:space="preserve"> khi thực hiện thao tác</w:t>
            </w:r>
          </w:p>
          <w:p w14:paraId="44CB4812" w14:textId="31B21506" w:rsidR="001172BF" w:rsidRPr="00683ECA" w:rsidRDefault="001172BF" w:rsidP="0020795C">
            <w:pPr>
              <w:pStyle w:val="oancuaDanhsach"/>
              <w:numPr>
                <w:ilvl w:val="0"/>
                <w:numId w:val="6"/>
              </w:numPr>
              <w:spacing w:after="120" w:line="288" w:lineRule="auto"/>
              <w:ind w:leftChars="60" w:left="132" w:rightChars="40" w:right="88" w:firstLine="2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</w:pPr>
            <w:r w:rsidRPr="00683EC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Tài khoản đã được phân quyền</w:t>
            </w:r>
            <w:r w:rsidRPr="00683EC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r w:rsidR="001C6653" w:rsidRPr="00683ECA">
              <w:rPr>
                <w:rFonts w:ascii="Times New Roman" w:hAnsi="Times New Roman" w:cs="Times New Roman"/>
                <w:sz w:val="26"/>
                <w:szCs w:val="26"/>
              </w:rPr>
              <w:t>Accountant</w:t>
            </w:r>
          </w:p>
          <w:p w14:paraId="4598ADDC" w14:textId="77777777" w:rsidR="001172BF" w:rsidRPr="00683ECA" w:rsidRDefault="001172BF" w:rsidP="0020795C">
            <w:pPr>
              <w:pStyle w:val="oancuaDanhsach"/>
              <w:numPr>
                <w:ilvl w:val="0"/>
                <w:numId w:val="6"/>
              </w:numPr>
              <w:spacing w:after="120" w:line="288" w:lineRule="auto"/>
              <w:ind w:leftChars="60" w:left="132" w:rightChars="40" w:right="88" w:firstLine="2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</w:pPr>
            <w:proofErr w:type="spellStart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quản</w:t>
            </w:r>
            <w:proofErr w:type="spellEnd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 xml:space="preserve"> nav.</w:t>
            </w:r>
          </w:p>
          <w:p w14:paraId="4D7D4C71" w14:textId="4EDF57F4" w:rsidR="001172BF" w:rsidRPr="00683ECA" w:rsidRDefault="001172BF" w:rsidP="0020795C">
            <w:pPr>
              <w:pStyle w:val="TableParagraph"/>
              <w:tabs>
                <w:tab w:val="left" w:pos="418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pacing w:val="-4"/>
                <w:sz w:val="26"/>
                <w:szCs w:val="26"/>
              </w:rPr>
            </w:pPr>
          </w:p>
        </w:tc>
      </w:tr>
      <w:tr w:rsidR="001172BF" w:rsidRPr="00683ECA" w14:paraId="461438F5" w14:textId="77777777" w:rsidTr="00C30F3E">
        <w:trPr>
          <w:trHeight w:val="479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DD7D" w14:textId="77777777" w:rsidR="001172BF" w:rsidRPr="00683ECA" w:rsidRDefault="001172BF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pacing w:val="-2"/>
                <w:sz w:val="26"/>
                <w:szCs w:val="26"/>
                <w:lang w:val="en-US"/>
              </w:rPr>
            </w:pPr>
            <w:proofErr w:type="spellStart"/>
            <w:r w:rsidRPr="00683ECA">
              <w:rPr>
                <w:spacing w:val="-2"/>
                <w:sz w:val="26"/>
                <w:szCs w:val="26"/>
              </w:rPr>
              <w:lastRenderedPageBreak/>
              <w:t>Post</w:t>
            </w:r>
            <w:proofErr w:type="spellEnd"/>
            <w:r w:rsidRPr="00683ECA">
              <w:rPr>
                <w:spacing w:val="-2"/>
                <w:sz w:val="26"/>
                <w:szCs w:val="26"/>
              </w:rPr>
              <w:t xml:space="preserve">- </w:t>
            </w:r>
            <w:proofErr w:type="spellStart"/>
            <w:r w:rsidRPr="00683ECA">
              <w:rPr>
                <w:spacing w:val="-2"/>
                <w:sz w:val="26"/>
                <w:szCs w:val="26"/>
              </w:rPr>
              <w:t>Condition</w:t>
            </w:r>
            <w:proofErr w:type="spellEnd"/>
            <w:r w:rsidRPr="00683ECA">
              <w:rPr>
                <w:spacing w:val="-2"/>
                <w:sz w:val="26"/>
                <w:szCs w:val="26"/>
              </w:rPr>
              <w:t>(s)</w:t>
            </w:r>
          </w:p>
          <w:p w14:paraId="50E4E5D1" w14:textId="77777777" w:rsidR="001172BF" w:rsidRPr="00683ECA" w:rsidRDefault="001172BF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pacing w:val="-2"/>
                <w:sz w:val="26"/>
                <w:szCs w:val="26"/>
                <w:lang w:val="en-US"/>
              </w:rPr>
            </w:pPr>
            <w:r w:rsidRPr="00683ECA">
              <w:rPr>
                <w:spacing w:val="-2"/>
                <w:sz w:val="26"/>
                <w:szCs w:val="26"/>
                <w:lang w:val="en-US"/>
              </w:rPr>
              <w:t xml:space="preserve">&lt;Các </w:t>
            </w:r>
            <w:proofErr w:type="spellStart"/>
            <w:r w:rsidRPr="00683ECA">
              <w:rPr>
                <w:spacing w:val="-2"/>
                <w:sz w:val="26"/>
                <w:szCs w:val="26"/>
                <w:lang w:val="en-US"/>
              </w:rPr>
              <w:t>điều</w:t>
            </w:r>
            <w:proofErr w:type="spellEnd"/>
            <w:r w:rsidRPr="00683ECA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2"/>
                <w:sz w:val="26"/>
                <w:szCs w:val="26"/>
                <w:lang w:val="en-US"/>
              </w:rPr>
              <w:t>kiện</w:t>
            </w:r>
            <w:proofErr w:type="spellEnd"/>
            <w:r w:rsidRPr="00683ECA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2"/>
                <w:sz w:val="26"/>
                <w:szCs w:val="26"/>
                <w:lang w:val="en-US"/>
              </w:rPr>
              <w:t>cần</w:t>
            </w:r>
            <w:proofErr w:type="spellEnd"/>
            <w:r w:rsidRPr="00683ECA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2"/>
                <w:sz w:val="26"/>
                <w:szCs w:val="26"/>
                <w:lang w:val="en-US"/>
              </w:rPr>
              <w:t>phải</w:t>
            </w:r>
            <w:proofErr w:type="spellEnd"/>
            <w:r w:rsidRPr="00683ECA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683ECA">
              <w:rPr>
                <w:spacing w:val="-2"/>
                <w:sz w:val="26"/>
                <w:szCs w:val="26"/>
                <w:lang w:val="en-US"/>
              </w:rPr>
              <w:t>thỏa</w:t>
            </w:r>
            <w:proofErr w:type="spellEnd"/>
            <w:r w:rsidRPr="00683ECA">
              <w:rPr>
                <w:spacing w:val="-2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683ECA">
              <w:rPr>
                <w:spacing w:val="-2"/>
                <w:sz w:val="26"/>
                <w:szCs w:val="26"/>
                <w:lang w:val="en-US"/>
              </w:rPr>
              <w:t>mãn</w:t>
            </w:r>
            <w:proofErr w:type="spellEnd"/>
            <w:proofErr w:type="gramEnd"/>
            <w:r w:rsidRPr="00683ECA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2"/>
                <w:sz w:val="26"/>
                <w:szCs w:val="26"/>
                <w:lang w:val="en-US"/>
              </w:rPr>
              <w:t>để</w:t>
            </w:r>
            <w:proofErr w:type="spellEnd"/>
            <w:r w:rsidRPr="00683ECA">
              <w:rPr>
                <w:spacing w:val="-2"/>
                <w:sz w:val="26"/>
                <w:szCs w:val="26"/>
                <w:lang w:val="en-US"/>
              </w:rPr>
              <w:t xml:space="preserve"> UC </w:t>
            </w:r>
            <w:proofErr w:type="spellStart"/>
            <w:r w:rsidRPr="00683ECA">
              <w:rPr>
                <w:spacing w:val="-2"/>
                <w:sz w:val="26"/>
                <w:szCs w:val="26"/>
                <w:lang w:val="en-US"/>
              </w:rPr>
              <w:t>kết</w:t>
            </w:r>
            <w:proofErr w:type="spellEnd"/>
            <w:r w:rsidRPr="00683ECA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2"/>
                <w:sz w:val="26"/>
                <w:szCs w:val="26"/>
                <w:lang w:val="en-US"/>
              </w:rPr>
              <w:t>thúc</w:t>
            </w:r>
            <w:proofErr w:type="spellEnd"/>
            <w:r w:rsidRPr="00683ECA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2"/>
                <w:sz w:val="26"/>
                <w:szCs w:val="26"/>
                <w:lang w:val="en-US"/>
              </w:rPr>
              <w:t>thành</w:t>
            </w:r>
            <w:proofErr w:type="spellEnd"/>
            <w:r w:rsidRPr="00683ECA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2"/>
                <w:sz w:val="26"/>
                <w:szCs w:val="26"/>
                <w:lang w:val="en-US"/>
              </w:rPr>
              <w:t>công</w:t>
            </w:r>
            <w:proofErr w:type="spellEnd"/>
            <w:r w:rsidRPr="00683ECA">
              <w:rPr>
                <w:spacing w:val="-2"/>
                <w:sz w:val="26"/>
                <w:szCs w:val="26"/>
                <w:lang w:val="en-US"/>
              </w:rPr>
              <w:t>&gt;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8898" w14:textId="3AA35642" w:rsidR="001172BF" w:rsidRPr="00683ECA" w:rsidRDefault="001172BF" w:rsidP="0020795C">
            <w:pPr>
              <w:pStyle w:val="TableParagraph"/>
              <w:numPr>
                <w:ilvl w:val="0"/>
                <w:numId w:val="10"/>
              </w:numPr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  <w:lang w:val="en-US"/>
              </w:rPr>
              <w:t xml:space="preserve">Hiển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đã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xe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683ECA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công</w:t>
            </w:r>
            <w:proofErr w:type="spellEnd"/>
            <w:proofErr w:type="gramEnd"/>
            <w:r w:rsidRPr="00683ECA">
              <w:rPr>
                <w:sz w:val="26"/>
                <w:szCs w:val="26"/>
                <w:lang w:val="en-US"/>
              </w:rPr>
              <w:t xml:space="preserve"> .</w:t>
            </w:r>
          </w:p>
          <w:p w14:paraId="785161DB" w14:textId="1EBC0E27" w:rsidR="001172BF" w:rsidRPr="00683ECA" w:rsidRDefault="001172BF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1414" w14:textId="22FF63C6" w:rsidR="001172BF" w:rsidRPr="00683ECA" w:rsidRDefault="001172BF" w:rsidP="0020795C">
            <w:pPr>
              <w:pStyle w:val="TableParagraph"/>
              <w:numPr>
                <w:ilvl w:val="0"/>
                <w:numId w:val="10"/>
              </w:numPr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  <w:lang w:val="en-US"/>
              </w:rPr>
              <w:t xml:space="preserve">Hiển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đã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gramStart"/>
            <w:r w:rsidRPr="00683ECA">
              <w:rPr>
                <w:sz w:val="26"/>
                <w:szCs w:val="26"/>
                <w:lang w:val="en-US"/>
              </w:rPr>
              <w:t xml:space="preserve">tin 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xe</w:t>
            </w:r>
            <w:proofErr w:type="spellEnd"/>
            <w:proofErr w:type="gram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BD71" w14:textId="7A74DB7D" w:rsidR="001172BF" w:rsidRPr="00683ECA" w:rsidRDefault="001172BF" w:rsidP="0020795C">
            <w:pPr>
              <w:pStyle w:val="TableParagraph"/>
              <w:numPr>
                <w:ilvl w:val="0"/>
                <w:numId w:val="10"/>
              </w:numPr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  <w:lang w:val="en-US"/>
              </w:rPr>
              <w:t xml:space="preserve">Hiển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đã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683ECA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xe</w:t>
            </w:r>
            <w:proofErr w:type="spellEnd"/>
            <w:proofErr w:type="gram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</w:p>
          <w:p w14:paraId="3423377B" w14:textId="2730E5B7" w:rsidR="001172BF" w:rsidRPr="00683ECA" w:rsidRDefault="001172BF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pacing w:val="-4"/>
                <w:sz w:val="26"/>
                <w:szCs w:val="26"/>
                <w:lang w:val="en-US"/>
              </w:rPr>
            </w:pPr>
          </w:p>
        </w:tc>
      </w:tr>
      <w:tr w:rsidR="001172BF" w:rsidRPr="00683ECA" w14:paraId="18C91920" w14:textId="77777777" w:rsidTr="00C30F3E">
        <w:trPr>
          <w:trHeight w:val="479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EF97" w14:textId="77777777" w:rsidR="001172BF" w:rsidRPr="00683ECA" w:rsidRDefault="001172BF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pacing w:val="-2"/>
                <w:sz w:val="26"/>
                <w:szCs w:val="26"/>
              </w:rPr>
            </w:pPr>
            <w:proofErr w:type="spellStart"/>
            <w:r w:rsidRPr="00683ECA">
              <w:rPr>
                <w:spacing w:val="-2"/>
                <w:sz w:val="26"/>
                <w:szCs w:val="26"/>
              </w:rPr>
              <w:t>Basic</w:t>
            </w:r>
            <w:proofErr w:type="spellEnd"/>
            <w:r w:rsidRPr="00683ECA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spacing w:val="-2"/>
                <w:sz w:val="26"/>
                <w:szCs w:val="26"/>
              </w:rPr>
              <w:t>Flow</w:t>
            </w:r>
            <w:proofErr w:type="spellEnd"/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C66C" w14:textId="5D92A1D3" w:rsidR="001172BF" w:rsidRPr="00683ECA" w:rsidRDefault="001172BF" w:rsidP="0020795C">
            <w:pPr>
              <w:pStyle w:val="TableParagraph"/>
              <w:numPr>
                <w:ilvl w:val="0"/>
                <w:numId w:val="3"/>
              </w:numPr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proofErr w:type="spellStart"/>
            <w:r w:rsidRPr="00683ECA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dung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ruy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nă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xe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. </w:t>
            </w:r>
          </w:p>
          <w:p w14:paraId="3E4C7BCE" w14:textId="77777777" w:rsidR="001172BF" w:rsidRPr="00683ECA" w:rsidRDefault="001172BF" w:rsidP="0020795C">
            <w:pPr>
              <w:pStyle w:val="TableParagraph"/>
              <w:numPr>
                <w:ilvl w:val="0"/>
                <w:numId w:val="3"/>
              </w:numPr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proofErr w:type="spellStart"/>
            <w:r w:rsidRPr="00683ECA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form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xe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>.</w:t>
            </w:r>
          </w:p>
          <w:p w14:paraId="2377854C" w14:textId="75F787CF" w:rsidR="001172BF" w:rsidRPr="00683ECA" w:rsidRDefault="001172BF" w:rsidP="0020795C">
            <w:pPr>
              <w:pStyle w:val="TableParagraph"/>
              <w:numPr>
                <w:ilvl w:val="0"/>
                <w:numId w:val="3"/>
              </w:numPr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proofErr w:type="spellStart"/>
            <w:r w:rsidRPr="00683ECA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iết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mô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ả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hình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683ECA">
              <w:rPr>
                <w:sz w:val="26"/>
                <w:szCs w:val="26"/>
                <w:lang w:val="en-US"/>
              </w:rPr>
              <w:t>ảnh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>,…</w:t>
            </w:r>
            <w:proofErr w:type="gramEnd"/>
            <w:r w:rsidRPr="00683ECA">
              <w:rPr>
                <w:sz w:val="26"/>
                <w:szCs w:val="26"/>
                <w:lang w:val="en-US"/>
              </w:rPr>
              <w:t xml:space="preserve">) </w:t>
            </w:r>
          </w:p>
          <w:p w14:paraId="0F297BA9" w14:textId="77777777" w:rsidR="001172BF" w:rsidRPr="00683ECA" w:rsidRDefault="001172BF" w:rsidP="0020795C">
            <w:pPr>
              <w:pStyle w:val="TableParagraph"/>
              <w:numPr>
                <w:ilvl w:val="0"/>
                <w:numId w:val="3"/>
              </w:numPr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ấn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nút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>.</w:t>
            </w:r>
          </w:p>
          <w:p w14:paraId="0FD279FA" w14:textId="77777777" w:rsidR="001172BF" w:rsidRPr="00683ECA" w:rsidRDefault="001172BF" w:rsidP="0020795C">
            <w:pPr>
              <w:pStyle w:val="TableParagraph"/>
              <w:numPr>
                <w:ilvl w:val="0"/>
                <w:numId w:val="3"/>
              </w:numPr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proofErr w:type="spellStart"/>
            <w:r w:rsidRPr="00683ECA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xe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mới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>.</w:t>
            </w:r>
          </w:p>
          <w:p w14:paraId="5CCC9C97" w14:textId="77777777" w:rsidR="001172BF" w:rsidRPr="00683ECA" w:rsidRDefault="001172BF" w:rsidP="0020795C">
            <w:pPr>
              <w:pStyle w:val="TableParagraph"/>
              <w:numPr>
                <w:ilvl w:val="0"/>
                <w:numId w:val="3"/>
              </w:numPr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  <w:lang w:val="en-US"/>
              </w:rPr>
              <w:t xml:space="preserve">Hiển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xe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công</w:t>
            </w:r>
            <w:proofErr w:type="spellEnd"/>
          </w:p>
          <w:p w14:paraId="2A760641" w14:textId="55105D3E" w:rsidR="001172BF" w:rsidRPr="00683ECA" w:rsidRDefault="001172BF" w:rsidP="0020795C">
            <w:pPr>
              <w:pStyle w:val="TableParagraph"/>
              <w:numPr>
                <w:ilvl w:val="0"/>
                <w:numId w:val="3"/>
              </w:numPr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proofErr w:type="spellStart"/>
            <w:r w:rsidRPr="00683ECA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click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nút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đó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quay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rở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giao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diện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xe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6F1D" w14:textId="79FBEFE2" w:rsidR="001172BF" w:rsidRPr="00683ECA" w:rsidRDefault="001172BF" w:rsidP="0020795C">
            <w:pPr>
              <w:pStyle w:val="TableParagraph"/>
              <w:numPr>
                <w:ilvl w:val="0"/>
                <w:numId w:val="11"/>
              </w:numPr>
              <w:tabs>
                <w:tab w:val="left" w:pos="464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683ECA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ruy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nă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736350" w:rsidRPr="00683ECA">
              <w:rPr>
                <w:sz w:val="26"/>
                <w:szCs w:val="26"/>
                <w:lang w:val="en-US"/>
              </w:rPr>
              <w:t>xem</w:t>
            </w:r>
            <w:proofErr w:type="spellEnd"/>
            <w:r w:rsidR="00736350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736350" w:rsidRPr="00683ECA">
              <w:rPr>
                <w:sz w:val="26"/>
                <w:szCs w:val="26"/>
                <w:lang w:val="en-US"/>
              </w:rPr>
              <w:t>và</w:t>
            </w:r>
            <w:proofErr w:type="spellEnd"/>
            <w:r w:rsidR="00736350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736350" w:rsidRPr="00683ECA">
              <w:rPr>
                <w:sz w:val="26"/>
                <w:szCs w:val="26"/>
                <w:lang w:val="en-US"/>
              </w:rPr>
              <w:t>quản</w:t>
            </w:r>
            <w:proofErr w:type="spellEnd"/>
            <w:r w:rsidR="00736350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736350" w:rsidRPr="00683ECA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736350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736350" w:rsidRPr="00683ECA">
              <w:rPr>
                <w:sz w:val="26"/>
                <w:szCs w:val="26"/>
                <w:lang w:val="en-US"/>
              </w:rPr>
              <w:t>thông</w:t>
            </w:r>
            <w:proofErr w:type="spellEnd"/>
            <w:r w:rsidR="00736350" w:rsidRPr="00683ECA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="00736350" w:rsidRPr="00683ECA">
              <w:rPr>
                <w:sz w:val="26"/>
                <w:szCs w:val="26"/>
                <w:lang w:val="en-US"/>
              </w:rPr>
              <w:t>xe</w:t>
            </w:r>
            <w:proofErr w:type="spellEnd"/>
            <w:r w:rsidR="00736350" w:rsidRPr="00683ECA">
              <w:rPr>
                <w:sz w:val="26"/>
                <w:szCs w:val="26"/>
                <w:lang w:val="en-US"/>
              </w:rPr>
              <w:t>.</w:t>
            </w:r>
          </w:p>
          <w:p w14:paraId="01805F04" w14:textId="735E3A18" w:rsidR="001172BF" w:rsidRPr="00683ECA" w:rsidRDefault="001172BF" w:rsidP="0020795C">
            <w:pPr>
              <w:pStyle w:val="TableParagraph"/>
              <w:numPr>
                <w:ilvl w:val="0"/>
                <w:numId w:val="11"/>
              </w:numPr>
              <w:tabs>
                <w:tab w:val="left" w:pos="464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683ECA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xe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bộ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lọc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>.</w:t>
            </w:r>
          </w:p>
          <w:p w14:paraId="34C9C7C3" w14:textId="00E7AEE5" w:rsidR="001172BF" w:rsidRPr="00683ECA" w:rsidRDefault="001172BF" w:rsidP="0020795C">
            <w:pPr>
              <w:pStyle w:val="TableParagraph"/>
              <w:numPr>
                <w:ilvl w:val="0"/>
                <w:numId w:val="11"/>
              </w:numPr>
              <w:tabs>
                <w:tab w:val="left" w:pos="464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683ECA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lựa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xe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>.</w:t>
            </w:r>
          </w:p>
          <w:p w14:paraId="3C015D3B" w14:textId="532D4A8D" w:rsidR="001172BF" w:rsidRPr="00683ECA" w:rsidRDefault="001172BF" w:rsidP="0020795C">
            <w:pPr>
              <w:pStyle w:val="TableParagraph"/>
              <w:numPr>
                <w:ilvl w:val="0"/>
                <w:numId w:val="11"/>
              </w:numPr>
              <w:tabs>
                <w:tab w:val="left" w:pos="464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683ECA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form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xe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>.</w:t>
            </w:r>
          </w:p>
          <w:p w14:paraId="1B627A2A" w14:textId="0B91E861" w:rsidR="001172BF" w:rsidRPr="00683ECA" w:rsidRDefault="001172BF" w:rsidP="0020795C">
            <w:pPr>
              <w:pStyle w:val="TableParagraph"/>
              <w:numPr>
                <w:ilvl w:val="0"/>
                <w:numId w:val="11"/>
              </w:numPr>
              <w:tabs>
                <w:tab w:val="left" w:pos="464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683ECA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ủ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. </w:t>
            </w:r>
          </w:p>
          <w:p w14:paraId="2BF55142" w14:textId="778C986B" w:rsidR="001172BF" w:rsidRPr="00683ECA" w:rsidRDefault="001172BF" w:rsidP="0020795C">
            <w:pPr>
              <w:pStyle w:val="TableParagraph"/>
              <w:numPr>
                <w:ilvl w:val="0"/>
                <w:numId w:val="11"/>
              </w:numPr>
              <w:tabs>
                <w:tab w:val="left" w:pos="464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683ECA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click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nút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>.</w:t>
            </w:r>
          </w:p>
          <w:p w14:paraId="6733BB04" w14:textId="67C03023" w:rsidR="001172BF" w:rsidRPr="00683ECA" w:rsidRDefault="001172BF" w:rsidP="0020795C">
            <w:pPr>
              <w:pStyle w:val="TableParagraph"/>
              <w:numPr>
                <w:ilvl w:val="0"/>
                <w:numId w:val="11"/>
              </w:numPr>
              <w:tabs>
                <w:tab w:val="left" w:pos="464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683ECA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>.</w:t>
            </w:r>
          </w:p>
          <w:p w14:paraId="09F7CF45" w14:textId="5303A4E0" w:rsidR="001172BF" w:rsidRPr="00683ECA" w:rsidRDefault="001172BF" w:rsidP="0020795C">
            <w:pPr>
              <w:pStyle w:val="TableParagraph"/>
              <w:numPr>
                <w:ilvl w:val="0"/>
                <w:numId w:val="11"/>
              </w:numPr>
              <w:tabs>
                <w:tab w:val="left" w:pos="464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683ECA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lastRenderedPageBreak/>
              <w:t>cô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. </w:t>
            </w:r>
          </w:p>
          <w:p w14:paraId="622DBA34" w14:textId="032FB73F" w:rsidR="001172BF" w:rsidRPr="00683ECA" w:rsidRDefault="001172BF" w:rsidP="0020795C">
            <w:pPr>
              <w:pStyle w:val="TableParagraph"/>
              <w:numPr>
                <w:ilvl w:val="0"/>
                <w:numId w:val="11"/>
              </w:numPr>
              <w:tabs>
                <w:tab w:val="left" w:pos="464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click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nút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đó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quay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rở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giao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diện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xe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8A09" w14:textId="4071EB3D" w:rsidR="001172BF" w:rsidRPr="00683ECA" w:rsidRDefault="001172BF" w:rsidP="0020795C">
            <w:pPr>
              <w:pStyle w:val="TableParagraph"/>
              <w:numPr>
                <w:ilvl w:val="0"/>
                <w:numId w:val="13"/>
              </w:numPr>
              <w:tabs>
                <w:tab w:val="left" w:pos="42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pacing w:val="-4"/>
                <w:sz w:val="26"/>
                <w:szCs w:val="26"/>
                <w:lang w:val="en-US"/>
              </w:rPr>
            </w:pP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lastRenderedPageBreak/>
              <w:t>Người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dùng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truy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cập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vào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chức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năng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thay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đổi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trạng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thái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xe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>.</w:t>
            </w:r>
          </w:p>
          <w:p w14:paraId="0703551D" w14:textId="51B0A307" w:rsidR="001172BF" w:rsidRPr="00683ECA" w:rsidRDefault="001172BF" w:rsidP="0020795C">
            <w:pPr>
              <w:pStyle w:val="TableParagraph"/>
              <w:numPr>
                <w:ilvl w:val="0"/>
                <w:numId w:val="13"/>
              </w:numPr>
              <w:tabs>
                <w:tab w:val="left" w:pos="42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pacing w:val="-4"/>
                <w:sz w:val="26"/>
                <w:szCs w:val="26"/>
                <w:lang w:val="en-US"/>
              </w:rPr>
            </w:pP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Hệ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thống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hiển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thị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danh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sách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xe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và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bộ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lọc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>.</w:t>
            </w:r>
          </w:p>
          <w:p w14:paraId="25E4E4D8" w14:textId="1FBB74CE" w:rsidR="001172BF" w:rsidRPr="00683ECA" w:rsidRDefault="001172BF" w:rsidP="0020795C">
            <w:pPr>
              <w:pStyle w:val="TableParagraph"/>
              <w:numPr>
                <w:ilvl w:val="0"/>
                <w:numId w:val="13"/>
              </w:numPr>
              <w:tabs>
                <w:tab w:val="left" w:pos="42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pacing w:val="-4"/>
                <w:sz w:val="26"/>
                <w:szCs w:val="26"/>
                <w:lang w:val="en-US"/>
              </w:rPr>
            </w:pP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Người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dùng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lựa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chọn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xe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cần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thay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đổi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. </w:t>
            </w:r>
          </w:p>
          <w:p w14:paraId="592C0BDB" w14:textId="0878C730" w:rsidR="001172BF" w:rsidRPr="00683ECA" w:rsidRDefault="001172BF" w:rsidP="0020795C">
            <w:pPr>
              <w:pStyle w:val="TableParagraph"/>
              <w:numPr>
                <w:ilvl w:val="0"/>
                <w:numId w:val="13"/>
              </w:numPr>
              <w:tabs>
                <w:tab w:val="left" w:pos="42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pacing w:val="-4"/>
                <w:sz w:val="26"/>
                <w:szCs w:val="26"/>
                <w:lang w:val="en-US"/>
              </w:rPr>
            </w:pP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Hệ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thống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hiển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thị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form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sửa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trạng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thái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xe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>.</w:t>
            </w:r>
          </w:p>
          <w:p w14:paraId="09CFC527" w14:textId="5B12B60F" w:rsidR="001172BF" w:rsidRPr="00683ECA" w:rsidRDefault="001172BF" w:rsidP="0020795C">
            <w:pPr>
              <w:pStyle w:val="TableParagraph"/>
              <w:numPr>
                <w:ilvl w:val="0"/>
                <w:numId w:val="13"/>
              </w:numPr>
              <w:tabs>
                <w:tab w:val="left" w:pos="42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pacing w:val="-4"/>
                <w:sz w:val="26"/>
                <w:szCs w:val="26"/>
                <w:lang w:val="en-US"/>
              </w:rPr>
            </w:pP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Người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dùng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click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vào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thanh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select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để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chọn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trạng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thái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xe</w:t>
            </w:r>
            <w:proofErr w:type="spellEnd"/>
          </w:p>
          <w:p w14:paraId="25A07591" w14:textId="77777777" w:rsidR="001172BF" w:rsidRPr="00683ECA" w:rsidRDefault="001172BF" w:rsidP="0020795C">
            <w:pPr>
              <w:pStyle w:val="TableParagraph"/>
              <w:numPr>
                <w:ilvl w:val="0"/>
                <w:numId w:val="13"/>
              </w:numPr>
              <w:tabs>
                <w:tab w:val="left" w:pos="42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pacing w:val="-4"/>
                <w:sz w:val="26"/>
                <w:szCs w:val="26"/>
                <w:lang w:val="en-US"/>
              </w:rPr>
            </w:pP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Hệ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thống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xác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nhận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và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lưu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thông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thay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đổi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>.</w:t>
            </w:r>
          </w:p>
          <w:p w14:paraId="17D917FC" w14:textId="59E79DE0" w:rsidR="001172BF" w:rsidRPr="00683ECA" w:rsidRDefault="001172BF" w:rsidP="0020795C">
            <w:pPr>
              <w:pStyle w:val="TableParagraph"/>
              <w:numPr>
                <w:ilvl w:val="0"/>
                <w:numId w:val="13"/>
              </w:numPr>
              <w:tabs>
                <w:tab w:val="left" w:pos="42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pacing w:val="-4"/>
                <w:sz w:val="26"/>
                <w:szCs w:val="26"/>
                <w:lang w:val="en-US"/>
              </w:rPr>
            </w:pP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Hệ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thống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hiển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thị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thông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báo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thay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đổi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thông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thành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công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. </w:t>
            </w:r>
          </w:p>
          <w:p w14:paraId="0E561DFD" w14:textId="12F39466" w:rsidR="001172BF" w:rsidRPr="00683ECA" w:rsidRDefault="001172BF" w:rsidP="0020795C">
            <w:pPr>
              <w:pStyle w:val="TableParagraph"/>
              <w:numPr>
                <w:ilvl w:val="0"/>
                <w:numId w:val="13"/>
              </w:numPr>
              <w:tabs>
                <w:tab w:val="left" w:pos="42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pacing w:val="-4"/>
                <w:sz w:val="26"/>
                <w:szCs w:val="26"/>
              </w:rPr>
            </w:pPr>
            <w:r w:rsidRPr="00683ECA">
              <w:rPr>
                <w:spacing w:val="-4"/>
                <w:sz w:val="26"/>
                <w:szCs w:val="26"/>
                <w:lang w:val="en-US"/>
              </w:rPr>
              <w:lastRenderedPageBreak/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Người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dùng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click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vào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nút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đóng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thông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báo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và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quay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trở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lại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giao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diện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quản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lý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xe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>.</w:t>
            </w:r>
          </w:p>
        </w:tc>
      </w:tr>
      <w:tr w:rsidR="001172BF" w:rsidRPr="00683ECA" w14:paraId="62C2A378" w14:textId="77777777" w:rsidTr="00C30F3E">
        <w:trPr>
          <w:trHeight w:val="479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B569" w14:textId="77777777" w:rsidR="001172BF" w:rsidRPr="00683ECA" w:rsidRDefault="001172BF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pacing w:val="-2"/>
                <w:sz w:val="26"/>
                <w:szCs w:val="26"/>
              </w:rPr>
            </w:pPr>
            <w:proofErr w:type="spellStart"/>
            <w:r w:rsidRPr="00683ECA">
              <w:rPr>
                <w:spacing w:val="-2"/>
                <w:sz w:val="26"/>
                <w:szCs w:val="26"/>
              </w:rPr>
              <w:t>Alternative</w:t>
            </w:r>
            <w:proofErr w:type="spellEnd"/>
            <w:r w:rsidRPr="00683ECA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spacing w:val="-2"/>
                <w:sz w:val="26"/>
                <w:szCs w:val="26"/>
              </w:rPr>
              <w:t>Flow</w:t>
            </w:r>
            <w:proofErr w:type="spellEnd"/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A79E" w14:textId="21C5DA88" w:rsidR="001172BF" w:rsidRPr="00683ECA" w:rsidRDefault="00A00BA5" w:rsidP="0020795C">
            <w:pPr>
              <w:pStyle w:val="TableParagraph"/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  <w:lang w:val="en-US"/>
              </w:rPr>
              <w:t>3</w:t>
            </w:r>
            <w:r w:rsidR="001172BF" w:rsidRPr="00683ECA">
              <w:rPr>
                <w:sz w:val="26"/>
                <w:szCs w:val="26"/>
                <w:lang w:val="en-US"/>
              </w:rPr>
              <w:t xml:space="preserve">a.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hiển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thị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các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thông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báo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khi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dùng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nhập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thông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không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phù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hợp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(VD: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Tên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quá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dài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vượt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quá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kí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tự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cho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phép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hình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ảnh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thêm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vào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không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đúng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định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dạng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>)</w:t>
            </w:r>
          </w:p>
          <w:p w14:paraId="7B184469" w14:textId="77777777" w:rsidR="001172BF" w:rsidRPr="00683ECA" w:rsidRDefault="001172BF" w:rsidP="0020795C">
            <w:pPr>
              <w:pStyle w:val="TableParagraph"/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</w:p>
          <w:p w14:paraId="0A7B3C9D" w14:textId="61673B1D" w:rsidR="001172BF" w:rsidRPr="00683ECA" w:rsidRDefault="001172BF" w:rsidP="0020795C">
            <w:pPr>
              <w:pStyle w:val="TableParagraph"/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29A5" w14:textId="459377BC" w:rsidR="001172BF" w:rsidRPr="00683ECA" w:rsidRDefault="00F32A5E" w:rsidP="0020795C">
            <w:pPr>
              <w:pStyle w:val="TableParagraph"/>
              <w:tabs>
                <w:tab w:val="left" w:pos="464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  <w:lang w:val="en-US"/>
              </w:rPr>
              <w:t>2</w:t>
            </w:r>
            <w:r w:rsidR="001172BF" w:rsidRPr="00683ECA">
              <w:rPr>
                <w:sz w:val="26"/>
                <w:szCs w:val="26"/>
                <w:lang w:val="en-US"/>
              </w:rPr>
              <w:t xml:space="preserve">a.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dùng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click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vào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tìm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kiếm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>.</w:t>
            </w:r>
          </w:p>
          <w:p w14:paraId="513A1782" w14:textId="574A3B5A" w:rsidR="001172BF" w:rsidRPr="00683ECA" w:rsidRDefault="00F32A5E" w:rsidP="0020795C">
            <w:pPr>
              <w:pStyle w:val="TableParagraph"/>
              <w:tabs>
                <w:tab w:val="left" w:pos="464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  <w:lang w:val="en-US"/>
              </w:rPr>
              <w:t>2</w:t>
            </w:r>
            <w:r w:rsidR="001172BF" w:rsidRPr="00683ECA">
              <w:rPr>
                <w:sz w:val="26"/>
                <w:szCs w:val="26"/>
                <w:lang w:val="en-US"/>
              </w:rPr>
              <w:t xml:space="preserve">b.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dùng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gõ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="001172BF" w:rsidRPr="00683ECA">
              <w:rPr>
                <w:sz w:val="26"/>
                <w:szCs w:val="26"/>
                <w:lang w:val="en-US"/>
              </w:rPr>
              <w:t>từ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khóa</w:t>
            </w:r>
            <w:proofErr w:type="spellEnd"/>
            <w:proofErr w:type="gram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để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tìm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xe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>.</w:t>
            </w:r>
          </w:p>
          <w:p w14:paraId="175A1D5B" w14:textId="3BB20363" w:rsidR="001172BF" w:rsidRPr="00683ECA" w:rsidRDefault="00F32A5E" w:rsidP="0020795C">
            <w:pPr>
              <w:pStyle w:val="TableParagraph"/>
              <w:tabs>
                <w:tab w:val="left" w:pos="464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  <w:lang w:val="en-US"/>
              </w:rPr>
              <w:t>2</w:t>
            </w:r>
            <w:r w:rsidR="001172BF" w:rsidRPr="00683ECA">
              <w:rPr>
                <w:sz w:val="26"/>
                <w:szCs w:val="26"/>
                <w:lang w:val="en-US"/>
              </w:rPr>
              <w:t xml:space="preserve">c.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hiển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thị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các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xe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phù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hợp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>.</w:t>
            </w:r>
          </w:p>
          <w:p w14:paraId="7D6FF1FD" w14:textId="1594BC84" w:rsidR="001172BF" w:rsidRPr="00683ECA" w:rsidRDefault="00F32A5E" w:rsidP="0020795C">
            <w:pPr>
              <w:pStyle w:val="TableParagraph"/>
              <w:tabs>
                <w:tab w:val="left" w:pos="464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  <w:lang w:val="en-US"/>
              </w:rPr>
              <w:t>2</w:t>
            </w:r>
            <w:r w:rsidR="001172BF" w:rsidRPr="00683ECA">
              <w:rPr>
                <w:sz w:val="26"/>
                <w:szCs w:val="26"/>
                <w:lang w:val="en-US"/>
              </w:rPr>
              <w:t xml:space="preserve">c1.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in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thông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báo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không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tìm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thấy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thông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xe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nếu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không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có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xe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phù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hợp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để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hiển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thị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>.</w:t>
            </w:r>
          </w:p>
          <w:p w14:paraId="707E6800" w14:textId="77777777" w:rsidR="001172BF" w:rsidRPr="00683ECA" w:rsidRDefault="001172BF" w:rsidP="0020795C">
            <w:pPr>
              <w:pStyle w:val="TableParagraph"/>
              <w:tabs>
                <w:tab w:val="left" w:pos="464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</w:p>
          <w:p w14:paraId="1D808F7F" w14:textId="4C3B5E95" w:rsidR="001172BF" w:rsidRPr="00683ECA" w:rsidRDefault="00F32A5E" w:rsidP="0020795C">
            <w:pPr>
              <w:pStyle w:val="TableParagraph"/>
              <w:tabs>
                <w:tab w:val="left" w:pos="464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  <w:lang w:val="en-US"/>
              </w:rPr>
              <w:t>2</w:t>
            </w:r>
            <w:r w:rsidR="001172BF" w:rsidRPr="00683ECA">
              <w:rPr>
                <w:sz w:val="26"/>
                <w:szCs w:val="26"/>
                <w:lang w:val="en-US"/>
              </w:rPr>
              <w:t xml:space="preserve">a1.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dùng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click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vào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bộ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lọc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>.</w:t>
            </w:r>
          </w:p>
          <w:p w14:paraId="7BAFEA4D" w14:textId="0042A76D" w:rsidR="001172BF" w:rsidRPr="00683ECA" w:rsidRDefault="00F32A5E" w:rsidP="0020795C">
            <w:pPr>
              <w:pStyle w:val="TableParagraph"/>
              <w:tabs>
                <w:tab w:val="left" w:pos="464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  <w:lang w:val="en-US"/>
              </w:rPr>
              <w:t>2</w:t>
            </w:r>
            <w:r w:rsidR="001172BF" w:rsidRPr="00683ECA">
              <w:rPr>
                <w:sz w:val="26"/>
                <w:szCs w:val="26"/>
                <w:lang w:val="en-US"/>
              </w:rPr>
              <w:t xml:space="preserve">a2.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hiển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thị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giao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diện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bộ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lọc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>.</w:t>
            </w:r>
          </w:p>
          <w:p w14:paraId="7283C301" w14:textId="45BD5825" w:rsidR="001172BF" w:rsidRPr="00683ECA" w:rsidRDefault="00F32A5E" w:rsidP="0020795C">
            <w:pPr>
              <w:pStyle w:val="TableParagraph"/>
              <w:tabs>
                <w:tab w:val="left" w:pos="464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  <w:lang w:val="en-US"/>
              </w:rPr>
              <w:t>2</w:t>
            </w:r>
            <w:r w:rsidR="001172BF" w:rsidRPr="00683ECA">
              <w:rPr>
                <w:sz w:val="26"/>
                <w:szCs w:val="26"/>
                <w:lang w:val="en-US"/>
              </w:rPr>
              <w:t xml:space="preserve">a3.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dụng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lựa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chọn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các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bộ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lọc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theo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mong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muốn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>.</w:t>
            </w:r>
          </w:p>
          <w:p w14:paraId="7A237023" w14:textId="6131982F" w:rsidR="001172BF" w:rsidRPr="00683ECA" w:rsidRDefault="00F32A5E" w:rsidP="0020795C">
            <w:pPr>
              <w:pStyle w:val="TableParagraph"/>
              <w:tabs>
                <w:tab w:val="left" w:pos="464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  <w:lang w:val="en-US"/>
              </w:rPr>
              <w:t>2</w:t>
            </w:r>
            <w:r w:rsidR="001172BF" w:rsidRPr="00683ECA">
              <w:rPr>
                <w:sz w:val="26"/>
                <w:szCs w:val="26"/>
                <w:lang w:val="en-US"/>
              </w:rPr>
              <w:t xml:space="preserve">a4.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hiển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thị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các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xe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phù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="001172BF" w:rsidRPr="00683ECA">
              <w:rPr>
                <w:sz w:val="26"/>
                <w:szCs w:val="26"/>
                <w:lang w:val="en-US"/>
              </w:rPr>
              <w:t>hợp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.</w:t>
            </w:r>
            <w:proofErr w:type="gramEnd"/>
          </w:p>
          <w:p w14:paraId="34D100BF" w14:textId="3F6EF4DF" w:rsidR="001172BF" w:rsidRPr="00683ECA" w:rsidRDefault="00F32A5E" w:rsidP="0020795C">
            <w:pPr>
              <w:pStyle w:val="TableParagraph"/>
              <w:tabs>
                <w:tab w:val="left" w:pos="464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  <w:lang w:val="en-US"/>
              </w:rPr>
              <w:t>2</w:t>
            </w:r>
            <w:r w:rsidR="001172BF" w:rsidRPr="00683ECA">
              <w:rPr>
                <w:sz w:val="26"/>
                <w:szCs w:val="26"/>
                <w:lang w:val="en-US"/>
              </w:rPr>
              <w:t xml:space="preserve">a4a.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in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thông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báo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không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tìm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thấy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xe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nếu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không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có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xe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phù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hợp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để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hiển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thị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.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6236" w14:textId="45D28613" w:rsidR="001172BF" w:rsidRPr="00683ECA" w:rsidRDefault="00673510" w:rsidP="0020795C">
            <w:pPr>
              <w:pStyle w:val="TableParagraph"/>
              <w:tabs>
                <w:tab w:val="left" w:pos="42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pacing w:val="-4"/>
                <w:sz w:val="26"/>
                <w:szCs w:val="26"/>
                <w:lang w:val="en-US"/>
              </w:rPr>
            </w:pPr>
            <w:r w:rsidRPr="00683ECA">
              <w:rPr>
                <w:spacing w:val="-4"/>
                <w:sz w:val="26"/>
                <w:szCs w:val="26"/>
                <w:lang w:val="en-US"/>
              </w:rPr>
              <w:t>2. (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Luồng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phụ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tương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tự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nếu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user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sử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dụng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chức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năng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tìm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kiếm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và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bộ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  <w:lang w:val="en-US"/>
              </w:rPr>
              <w:t>lọc</w:t>
            </w:r>
            <w:proofErr w:type="spellEnd"/>
            <w:r w:rsidRPr="00683ECA">
              <w:rPr>
                <w:spacing w:val="-4"/>
                <w:sz w:val="26"/>
                <w:szCs w:val="26"/>
                <w:lang w:val="en-US"/>
              </w:rPr>
              <w:t>)</w:t>
            </w:r>
          </w:p>
        </w:tc>
      </w:tr>
      <w:tr w:rsidR="001172BF" w:rsidRPr="00683ECA" w14:paraId="700456C7" w14:textId="77777777" w:rsidTr="00C30F3E">
        <w:trPr>
          <w:trHeight w:val="479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1FB0" w14:textId="77777777" w:rsidR="001172BF" w:rsidRPr="00683ECA" w:rsidRDefault="001172BF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pacing w:val="-2"/>
                <w:sz w:val="26"/>
                <w:szCs w:val="26"/>
              </w:rPr>
            </w:pPr>
            <w:proofErr w:type="spellStart"/>
            <w:r w:rsidRPr="00683ECA">
              <w:rPr>
                <w:spacing w:val="-2"/>
                <w:sz w:val="26"/>
                <w:szCs w:val="26"/>
              </w:rPr>
              <w:lastRenderedPageBreak/>
              <w:t>Exception</w:t>
            </w:r>
            <w:proofErr w:type="spellEnd"/>
            <w:r w:rsidRPr="00683ECA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spacing w:val="-2"/>
                <w:sz w:val="26"/>
                <w:szCs w:val="26"/>
              </w:rPr>
              <w:t>Flow</w:t>
            </w:r>
            <w:proofErr w:type="spellEnd"/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2FA5" w14:textId="5E06B2BC" w:rsidR="001172BF" w:rsidRPr="00683ECA" w:rsidRDefault="00F32A5E" w:rsidP="0020795C">
            <w:pPr>
              <w:pStyle w:val="TableParagraph"/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  <w:lang w:val="en-US"/>
              </w:rPr>
              <w:t>5</w:t>
            </w:r>
            <w:r w:rsidR="001172BF" w:rsidRPr="00683ECA">
              <w:rPr>
                <w:sz w:val="26"/>
                <w:szCs w:val="26"/>
                <w:lang w:val="en-US"/>
              </w:rPr>
              <w:t xml:space="preserve">a.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kiểm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tra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và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phát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hiện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lỗi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bất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thường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(Thông tin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xe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đã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tồn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tại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lỗi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không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xác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="001172BF" w:rsidRPr="00683ECA">
              <w:rPr>
                <w:sz w:val="26"/>
                <w:szCs w:val="26"/>
                <w:lang w:val="en-US"/>
              </w:rPr>
              <w:t>định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>,</w:t>
            </w:r>
            <w:r w:rsidR="00683ECA">
              <w:rPr>
                <w:sz w:val="26"/>
                <w:szCs w:val="26"/>
                <w:lang w:val="en-US"/>
              </w:rPr>
              <w:t>…</w:t>
            </w:r>
            <w:proofErr w:type="gramEnd"/>
            <w:r w:rsidR="001172BF" w:rsidRPr="00683ECA">
              <w:rPr>
                <w:sz w:val="26"/>
                <w:szCs w:val="26"/>
                <w:lang w:val="en-US"/>
              </w:rPr>
              <w:t>)</w:t>
            </w:r>
          </w:p>
          <w:p w14:paraId="5D9F529F" w14:textId="37D564D1" w:rsidR="001172BF" w:rsidRPr="00683ECA" w:rsidRDefault="00F32A5E" w:rsidP="0020795C">
            <w:pPr>
              <w:pStyle w:val="TableParagraph"/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  <w:lang w:val="en-US"/>
              </w:rPr>
              <w:t>5</w:t>
            </w:r>
            <w:r w:rsidR="001172BF" w:rsidRPr="00683ECA">
              <w:rPr>
                <w:sz w:val="26"/>
                <w:szCs w:val="26"/>
                <w:lang w:val="en-US"/>
              </w:rPr>
              <w:t xml:space="preserve">b.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hiển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thị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thông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báo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lỗi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trùng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thông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hoặc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lỗi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không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xác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định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. </w:t>
            </w:r>
          </w:p>
          <w:p w14:paraId="1C2DC469" w14:textId="0605B33B" w:rsidR="001172BF" w:rsidRPr="00683ECA" w:rsidRDefault="00F32A5E" w:rsidP="0020795C">
            <w:pPr>
              <w:pStyle w:val="TableParagraph"/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  <w:lang w:val="en-US"/>
              </w:rPr>
              <w:t>5</w:t>
            </w:r>
            <w:r w:rsidR="001172BF" w:rsidRPr="00683ECA">
              <w:rPr>
                <w:sz w:val="26"/>
                <w:szCs w:val="26"/>
                <w:lang w:val="en-US"/>
              </w:rPr>
              <w:t xml:space="preserve">c.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dùng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click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vào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nút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tắt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thông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báo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>.</w:t>
            </w:r>
          </w:p>
          <w:p w14:paraId="6F4686BC" w14:textId="23B76B72" w:rsidR="001172BF" w:rsidRPr="00683ECA" w:rsidRDefault="00F32A5E" w:rsidP="0020795C">
            <w:pPr>
              <w:pStyle w:val="TableParagraph"/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  <w:lang w:val="en-US"/>
              </w:rPr>
              <w:t>5</w:t>
            </w:r>
            <w:r w:rsidR="001172BF" w:rsidRPr="00683ECA">
              <w:rPr>
                <w:sz w:val="26"/>
                <w:szCs w:val="26"/>
                <w:lang w:val="en-US"/>
              </w:rPr>
              <w:t xml:space="preserve">d.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quay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trở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lại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giao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diện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thêm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xe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>.</w:t>
            </w:r>
          </w:p>
          <w:p w14:paraId="584390ED" w14:textId="7FABBA6D" w:rsidR="001172BF" w:rsidRPr="00683ECA" w:rsidRDefault="001172BF" w:rsidP="0020795C">
            <w:pPr>
              <w:pStyle w:val="TableParagraph"/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B5E1" w14:textId="60F38519" w:rsidR="001172BF" w:rsidRPr="00683ECA" w:rsidRDefault="00F32A5E" w:rsidP="0020795C">
            <w:pPr>
              <w:pStyle w:val="TableParagraph"/>
              <w:tabs>
                <w:tab w:val="left" w:pos="464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  <w:lang w:val="en-US"/>
              </w:rPr>
              <w:t>7</w:t>
            </w:r>
            <w:r w:rsidR="001172BF" w:rsidRPr="00683ECA">
              <w:rPr>
                <w:sz w:val="26"/>
                <w:szCs w:val="26"/>
              </w:rPr>
              <w:t xml:space="preserve">a. Hệ thống không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thể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kết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nối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và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lưu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thông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thành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công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5427" w14:textId="0CD7F5A1" w:rsidR="001172BF" w:rsidRPr="00683ECA" w:rsidRDefault="00F32A5E" w:rsidP="0020795C">
            <w:pPr>
              <w:pStyle w:val="TableParagraph"/>
              <w:tabs>
                <w:tab w:val="left" w:pos="42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pacing w:val="-4"/>
                <w:sz w:val="26"/>
                <w:szCs w:val="26"/>
              </w:rPr>
            </w:pPr>
            <w:r w:rsidRPr="00683ECA">
              <w:rPr>
                <w:spacing w:val="-4"/>
                <w:sz w:val="26"/>
                <w:szCs w:val="26"/>
                <w:lang w:val="en-US"/>
              </w:rPr>
              <w:t>6</w:t>
            </w:r>
            <w:r w:rsidR="001172BF" w:rsidRPr="00683ECA">
              <w:rPr>
                <w:spacing w:val="-4"/>
                <w:sz w:val="26"/>
                <w:szCs w:val="26"/>
              </w:rPr>
              <w:t xml:space="preserve">a. </w:t>
            </w:r>
            <w:r w:rsidR="001172BF" w:rsidRPr="00683ECA">
              <w:rPr>
                <w:sz w:val="26"/>
                <w:szCs w:val="26"/>
              </w:rPr>
              <w:t xml:space="preserve">Hệ thống không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thể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kết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nối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và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lưu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thông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thành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2BF" w:rsidRPr="00683ECA">
              <w:rPr>
                <w:sz w:val="26"/>
                <w:szCs w:val="26"/>
                <w:lang w:val="en-US"/>
              </w:rPr>
              <w:t>công</w:t>
            </w:r>
            <w:proofErr w:type="spellEnd"/>
            <w:r w:rsidR="001172BF" w:rsidRPr="00683ECA">
              <w:rPr>
                <w:sz w:val="26"/>
                <w:szCs w:val="26"/>
                <w:lang w:val="en-US"/>
              </w:rPr>
              <w:t>.</w:t>
            </w:r>
          </w:p>
          <w:p w14:paraId="053226BA" w14:textId="58C5D728" w:rsidR="001172BF" w:rsidRPr="00683ECA" w:rsidRDefault="001172BF" w:rsidP="0020795C">
            <w:pPr>
              <w:pStyle w:val="TableParagraph"/>
              <w:tabs>
                <w:tab w:val="left" w:pos="42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pacing w:val="-4"/>
                <w:sz w:val="26"/>
                <w:szCs w:val="26"/>
              </w:rPr>
            </w:pPr>
          </w:p>
        </w:tc>
      </w:tr>
      <w:tr w:rsidR="001172BF" w:rsidRPr="00683ECA" w14:paraId="7DAF8906" w14:textId="77777777" w:rsidTr="00C30F3E">
        <w:trPr>
          <w:trHeight w:val="479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0CBF" w14:textId="77777777" w:rsidR="001172BF" w:rsidRPr="00683ECA" w:rsidRDefault="001172BF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pacing w:val="-2"/>
                <w:sz w:val="26"/>
                <w:szCs w:val="26"/>
              </w:rPr>
            </w:pPr>
            <w:proofErr w:type="spellStart"/>
            <w:r w:rsidRPr="00683ECA">
              <w:rPr>
                <w:spacing w:val="-2"/>
                <w:sz w:val="26"/>
                <w:szCs w:val="26"/>
              </w:rPr>
              <w:t>Business</w:t>
            </w:r>
            <w:proofErr w:type="spellEnd"/>
            <w:r w:rsidRPr="00683ECA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spacing w:val="-2"/>
                <w:sz w:val="26"/>
                <w:szCs w:val="26"/>
              </w:rPr>
              <w:t>Rule</w:t>
            </w:r>
            <w:proofErr w:type="spellEnd"/>
            <w:r w:rsidRPr="00683ECA">
              <w:rPr>
                <w:spacing w:val="-2"/>
                <w:sz w:val="26"/>
                <w:szCs w:val="26"/>
              </w:rPr>
              <w:t>(s)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F05A" w14:textId="7BAF8DFC" w:rsidR="001172BF" w:rsidRPr="00683ECA" w:rsidRDefault="001172BF" w:rsidP="0020795C">
            <w:pPr>
              <w:pStyle w:val="TableParagraph"/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  <w:lang w:val="en-US"/>
              </w:rPr>
              <w:t xml:space="preserve">Thông tin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xe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phải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đầy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đủ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chính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7500" w14:textId="77777777" w:rsidR="001172BF" w:rsidRPr="00683ECA" w:rsidRDefault="001172BF" w:rsidP="0020795C">
            <w:pPr>
              <w:pStyle w:val="TableParagraph"/>
              <w:tabs>
                <w:tab w:val="left" w:pos="464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N/A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65B5" w14:textId="77777777" w:rsidR="001172BF" w:rsidRPr="00683ECA" w:rsidRDefault="001172BF" w:rsidP="0020795C">
            <w:pPr>
              <w:pStyle w:val="TableParagraph"/>
              <w:tabs>
                <w:tab w:val="left" w:pos="42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pacing w:val="-4"/>
                <w:sz w:val="26"/>
                <w:szCs w:val="26"/>
              </w:rPr>
            </w:pPr>
            <w:r w:rsidRPr="00683ECA">
              <w:rPr>
                <w:spacing w:val="-4"/>
                <w:sz w:val="26"/>
                <w:szCs w:val="26"/>
              </w:rPr>
              <w:t>N/A</w:t>
            </w:r>
          </w:p>
        </w:tc>
      </w:tr>
      <w:tr w:rsidR="001172BF" w:rsidRPr="00683ECA" w14:paraId="0E8D6CAF" w14:textId="77777777" w:rsidTr="00C30F3E">
        <w:trPr>
          <w:trHeight w:val="479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94D4" w14:textId="77777777" w:rsidR="001172BF" w:rsidRPr="00683ECA" w:rsidRDefault="001172BF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pacing w:val="-2"/>
                <w:sz w:val="26"/>
                <w:szCs w:val="26"/>
              </w:rPr>
            </w:pPr>
            <w:r w:rsidRPr="00683ECA">
              <w:rPr>
                <w:spacing w:val="-2"/>
                <w:sz w:val="26"/>
                <w:szCs w:val="26"/>
              </w:rPr>
              <w:t>Non-</w:t>
            </w:r>
            <w:proofErr w:type="spellStart"/>
            <w:r w:rsidRPr="00683ECA">
              <w:rPr>
                <w:spacing w:val="-2"/>
                <w:sz w:val="26"/>
                <w:szCs w:val="26"/>
              </w:rPr>
              <w:t>Functional</w:t>
            </w:r>
            <w:proofErr w:type="spellEnd"/>
            <w:r w:rsidRPr="00683ECA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spacing w:val="-2"/>
                <w:sz w:val="26"/>
                <w:szCs w:val="26"/>
              </w:rPr>
              <w:t>Requirement</w:t>
            </w:r>
            <w:proofErr w:type="spellEnd"/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72BC" w14:textId="0DD31E06" w:rsidR="001172BF" w:rsidRPr="00683ECA" w:rsidRDefault="001172BF" w:rsidP="0020795C">
            <w:pPr>
              <w:pStyle w:val="TableParagraph"/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  <w:lang w:val="en-US"/>
              </w:rPr>
              <w:t>N/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A1CF" w14:textId="77777777" w:rsidR="001172BF" w:rsidRPr="00683ECA" w:rsidRDefault="001172BF" w:rsidP="0020795C">
            <w:pPr>
              <w:pStyle w:val="TableParagraph"/>
              <w:tabs>
                <w:tab w:val="left" w:pos="464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N/A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8ACC" w14:textId="4E92007C" w:rsidR="001172BF" w:rsidRPr="00683ECA" w:rsidRDefault="001172BF" w:rsidP="0020795C">
            <w:pPr>
              <w:pStyle w:val="TableParagraph"/>
              <w:tabs>
                <w:tab w:val="left" w:pos="42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pacing w:val="-4"/>
                <w:sz w:val="26"/>
                <w:szCs w:val="26"/>
                <w:lang w:val="en-US"/>
              </w:rPr>
            </w:pPr>
            <w:r w:rsidRPr="00683ECA">
              <w:rPr>
                <w:spacing w:val="-4"/>
                <w:sz w:val="26"/>
                <w:szCs w:val="26"/>
                <w:lang w:val="en-US"/>
              </w:rPr>
              <w:t>N/A</w:t>
            </w:r>
          </w:p>
        </w:tc>
      </w:tr>
    </w:tbl>
    <w:p w14:paraId="42B62B0C" w14:textId="77777777" w:rsidR="00C30F3E" w:rsidRPr="00683ECA" w:rsidRDefault="00C30F3E" w:rsidP="0020795C">
      <w:pPr>
        <w:spacing w:after="120" w:line="288" w:lineRule="auto"/>
        <w:ind w:leftChars="60" w:left="132" w:rightChars="40" w:right="88" w:firstLine="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B000C3D" w14:textId="77777777" w:rsidR="00092E22" w:rsidRPr="00683ECA" w:rsidRDefault="00092E22" w:rsidP="0020795C">
      <w:pPr>
        <w:spacing w:after="120" w:line="288" w:lineRule="auto"/>
        <w:ind w:leftChars="60" w:left="132" w:rightChars="40" w:right="88" w:firstLine="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F2F7672" w14:textId="1D58D30E" w:rsidR="00606121" w:rsidRPr="00683ECA" w:rsidRDefault="00606121" w:rsidP="0020795C">
      <w:pPr>
        <w:spacing w:after="120" w:line="288" w:lineRule="auto"/>
        <w:ind w:leftChars="60" w:left="132" w:rightChars="40" w:right="88" w:firstLine="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06121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606121">
        <w:rPr>
          <w:rFonts w:ascii="Times New Roman" w:hAnsi="Times New Roman" w:cs="Times New Roman"/>
          <w:b/>
          <w:bCs/>
          <w:sz w:val="26"/>
          <w:szCs w:val="26"/>
        </w:rPr>
        <w:t xml:space="preserve"> 2: </w:t>
      </w:r>
      <w:proofErr w:type="spellStart"/>
      <w:r w:rsidRPr="00606121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6061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6121">
        <w:rPr>
          <w:rFonts w:ascii="Times New Roman" w:hAnsi="Times New Roman" w:cs="Times New Roman"/>
          <w:b/>
          <w:bCs/>
          <w:sz w:val="26"/>
          <w:szCs w:val="26"/>
        </w:rPr>
        <w:t>xe</w:t>
      </w:r>
      <w:proofErr w:type="spellEnd"/>
      <w:r w:rsidRPr="00606121">
        <w:rPr>
          <w:rFonts w:ascii="Times New Roman" w:hAnsi="Times New Roman" w:cs="Times New Roman"/>
          <w:b/>
          <w:bCs/>
          <w:sz w:val="26"/>
          <w:szCs w:val="26"/>
        </w:rPr>
        <w:t xml:space="preserve">, Xem </w:t>
      </w:r>
      <w:proofErr w:type="spellStart"/>
      <w:r w:rsidRPr="00606121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606121">
        <w:rPr>
          <w:rFonts w:ascii="Times New Roman" w:hAnsi="Times New Roman" w:cs="Times New Roman"/>
          <w:b/>
          <w:bCs/>
          <w:sz w:val="26"/>
          <w:szCs w:val="26"/>
        </w:rPr>
        <w:t xml:space="preserve"> tin chi </w:t>
      </w:r>
      <w:proofErr w:type="spellStart"/>
      <w:r w:rsidRPr="00606121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6061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6121">
        <w:rPr>
          <w:rFonts w:ascii="Times New Roman" w:hAnsi="Times New Roman" w:cs="Times New Roman"/>
          <w:b/>
          <w:bCs/>
          <w:sz w:val="26"/>
          <w:szCs w:val="26"/>
        </w:rPr>
        <w:t>xe</w:t>
      </w:r>
      <w:proofErr w:type="spellEnd"/>
      <w:r w:rsidR="00C5049A" w:rsidRPr="00683ECA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tbl>
      <w:tblPr>
        <w:tblW w:w="9060" w:type="dxa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8"/>
        <w:gridCol w:w="3292"/>
        <w:gridCol w:w="3720"/>
      </w:tblGrid>
      <w:tr w:rsidR="00BD5E80" w:rsidRPr="00683ECA" w14:paraId="366FA13E" w14:textId="77777777" w:rsidTr="00BD5E80">
        <w:trPr>
          <w:trHeight w:val="2152"/>
        </w:trPr>
        <w:tc>
          <w:tcPr>
            <w:tcW w:w="2048" w:type="dxa"/>
          </w:tcPr>
          <w:p w14:paraId="6893447A" w14:textId="77777777" w:rsidR="00BD5E80" w:rsidRPr="00683ECA" w:rsidRDefault="00BD5E8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i/>
                <w:sz w:val="26"/>
                <w:szCs w:val="26"/>
              </w:rPr>
            </w:pPr>
          </w:p>
          <w:p w14:paraId="74B6EAE9" w14:textId="77777777" w:rsidR="00BD5E80" w:rsidRPr="00683ECA" w:rsidRDefault="00BD5E8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</w:rPr>
            </w:pPr>
            <w:r w:rsidRPr="00683ECA"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0" distR="0" simplePos="0" relativeHeight="251663872" behindDoc="1" locked="0" layoutInCell="1" allowOverlap="1" wp14:anchorId="0210B617" wp14:editId="562644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31435</wp:posOffset>
                      </wp:positionV>
                      <wp:extent cx="1300480" cy="1373505"/>
                      <wp:effectExtent l="0" t="0" r="0" b="0"/>
                      <wp:wrapNone/>
                      <wp:docPr id="1510109200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00480" cy="1373505"/>
                                <a:chOff x="0" y="0"/>
                                <a:chExt cx="1300480" cy="1373505"/>
                              </a:xfrm>
                            </wpg:grpSpPr>
                            <wps:wsp>
                              <wps:cNvPr id="885524521" name="Graphic 18"/>
                              <wps:cNvSpPr/>
                              <wps:spPr>
                                <a:xfrm>
                                  <a:off x="3047" y="3047"/>
                                  <a:ext cx="1294130" cy="13677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4130" h="1367790">
                                      <a:moveTo>
                                        <a:pt x="1294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67282"/>
                                      </a:lnTo>
                                      <a:lnTo>
                                        <a:pt x="1294130" y="1367282"/>
                                      </a:lnTo>
                                      <a:lnTo>
                                        <a:pt x="1294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E1F3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3861217" name="Graphic 19"/>
                              <wps:cNvSpPr/>
                              <wps:spPr>
                                <a:xfrm>
                                  <a:off x="3047" y="3047"/>
                                  <a:ext cx="1294765" cy="13677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4765" h="1367790">
                                      <a:moveTo>
                                        <a:pt x="0" y="0"/>
                                      </a:moveTo>
                                      <a:lnTo>
                                        <a:pt x="1294206" y="1367281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55D62B" id="Group 17" o:spid="_x0000_s1026" style="position:absolute;margin-left:0;margin-top:-18.2pt;width:102.4pt;height:108.15pt;z-index:-251652608;mso-wrap-distance-left:0;mso-wrap-distance-right:0" coordsize="13004,13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">
                      <v:shape id="Graphic 18" o:spid="_x0000_s1027" style="position:absolute;left:30;top:30;width:12941;height:13678;visibility:visible;mso-wrap-style:square;v-text-anchor:top" coordsize="1294130,136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" path="m1294130,l,,,1367282r1294130,l1294130,xe" fillcolor="#d9e1f3" stroked="f">
                        <v:path arrowok="t"/>
                      </v:shape>
                      <v:shape id="Graphic 19" o:spid="_x0000_s1028" style="position:absolute;left:30;top:30;width:12948;height:13678;visibility:visible;mso-wrap-style:square;v-text-anchor:top" coordsize="1294765,136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" path="m,l1294206,1367281e" filled="f" strokeweight=".48pt">
                        <v:path arrowok="t"/>
                      </v:shape>
                    </v:group>
                  </w:pict>
                </mc:Fallback>
              </mc:AlternateContent>
            </w:r>
            <w:r w:rsidRPr="00683ECA">
              <w:rPr>
                <w:sz w:val="26"/>
                <w:szCs w:val="26"/>
              </w:rPr>
              <w:t>Trường</w:t>
            </w:r>
            <w:r w:rsidRPr="00683ECA">
              <w:rPr>
                <w:spacing w:val="-9"/>
                <w:sz w:val="26"/>
                <w:szCs w:val="26"/>
              </w:rPr>
              <w:t xml:space="preserve"> </w:t>
            </w:r>
            <w:r w:rsidRPr="00683ECA">
              <w:rPr>
                <w:spacing w:val="-5"/>
                <w:sz w:val="26"/>
                <w:szCs w:val="26"/>
              </w:rPr>
              <w:t>hợp</w:t>
            </w:r>
          </w:p>
          <w:p w14:paraId="285EF0BF" w14:textId="77777777" w:rsidR="00BD5E80" w:rsidRPr="00683ECA" w:rsidRDefault="00BD5E8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sử</w:t>
            </w:r>
            <w:r w:rsidRPr="00683ECA">
              <w:rPr>
                <w:spacing w:val="-4"/>
                <w:sz w:val="26"/>
                <w:szCs w:val="26"/>
              </w:rPr>
              <w:t xml:space="preserve"> dụng</w:t>
            </w:r>
          </w:p>
          <w:p w14:paraId="5D468BDA" w14:textId="77777777" w:rsidR="00BD5E80" w:rsidRPr="00683ECA" w:rsidRDefault="00BD5E8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i/>
                <w:sz w:val="26"/>
                <w:szCs w:val="26"/>
              </w:rPr>
            </w:pPr>
          </w:p>
          <w:p w14:paraId="76701A6F" w14:textId="77777777" w:rsidR="00BD5E80" w:rsidRPr="00683ECA" w:rsidRDefault="00BD5E8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Thuộc</w:t>
            </w:r>
            <w:r w:rsidRPr="00683ECA">
              <w:rPr>
                <w:spacing w:val="-8"/>
                <w:sz w:val="26"/>
                <w:szCs w:val="26"/>
              </w:rPr>
              <w:t xml:space="preserve"> </w:t>
            </w:r>
            <w:r w:rsidRPr="00683ECA">
              <w:rPr>
                <w:spacing w:val="-4"/>
                <w:sz w:val="26"/>
                <w:szCs w:val="26"/>
              </w:rPr>
              <w:t>tính</w:t>
            </w:r>
          </w:p>
        </w:tc>
        <w:tc>
          <w:tcPr>
            <w:tcW w:w="3292" w:type="dxa"/>
            <w:shd w:val="clear" w:color="auto" w:fill="D9E1F3"/>
          </w:tcPr>
          <w:p w14:paraId="45B31846" w14:textId="77777777" w:rsidR="00BD5E80" w:rsidRPr="00683ECA" w:rsidRDefault="00BD5E8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i/>
                <w:sz w:val="26"/>
                <w:szCs w:val="26"/>
              </w:rPr>
            </w:pPr>
          </w:p>
          <w:p w14:paraId="02B70A54" w14:textId="77777777" w:rsidR="00BD5E80" w:rsidRPr="00683ECA" w:rsidRDefault="00BD5E8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i/>
                <w:sz w:val="26"/>
                <w:szCs w:val="26"/>
              </w:rPr>
            </w:pPr>
          </w:p>
          <w:p w14:paraId="4313E446" w14:textId="77777777" w:rsidR="00BD5E80" w:rsidRPr="00683ECA" w:rsidRDefault="00BD5E8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i/>
                <w:sz w:val="26"/>
                <w:szCs w:val="26"/>
              </w:rPr>
            </w:pPr>
          </w:p>
          <w:p w14:paraId="6D292E44" w14:textId="3AF8695B" w:rsidR="00BD5E80" w:rsidRPr="00683ECA" w:rsidRDefault="00BD5E8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683ECA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xe</w:t>
            </w:r>
            <w:proofErr w:type="spellEnd"/>
          </w:p>
        </w:tc>
        <w:tc>
          <w:tcPr>
            <w:tcW w:w="3720" w:type="dxa"/>
            <w:shd w:val="clear" w:color="auto" w:fill="D9E1F3"/>
          </w:tcPr>
          <w:p w14:paraId="5FE0D991" w14:textId="77777777" w:rsidR="00BD5E80" w:rsidRPr="00683ECA" w:rsidRDefault="00BD5E8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i/>
                <w:sz w:val="26"/>
                <w:szCs w:val="26"/>
              </w:rPr>
            </w:pPr>
          </w:p>
          <w:p w14:paraId="50077B0C" w14:textId="77777777" w:rsidR="00BD5E80" w:rsidRPr="00683ECA" w:rsidRDefault="00BD5E8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i/>
                <w:sz w:val="26"/>
                <w:szCs w:val="26"/>
              </w:rPr>
            </w:pPr>
          </w:p>
          <w:p w14:paraId="4A08605D" w14:textId="77777777" w:rsidR="00BD5E80" w:rsidRPr="00683ECA" w:rsidRDefault="00BD5E8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i/>
                <w:sz w:val="26"/>
                <w:szCs w:val="26"/>
              </w:rPr>
            </w:pPr>
          </w:p>
          <w:p w14:paraId="3E65A3EE" w14:textId="37F63FEE" w:rsidR="00BD5E80" w:rsidRPr="00683ECA" w:rsidRDefault="00BD5E8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  <w:lang w:val="en-US"/>
              </w:rPr>
              <w:t xml:space="preserve">Xem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tin chi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iết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xe</w:t>
            </w:r>
            <w:proofErr w:type="spellEnd"/>
          </w:p>
        </w:tc>
      </w:tr>
      <w:tr w:rsidR="00BD5E80" w:rsidRPr="00683ECA" w14:paraId="681D30DD" w14:textId="77777777" w:rsidTr="00BD5E80">
        <w:trPr>
          <w:trHeight w:val="479"/>
        </w:trPr>
        <w:tc>
          <w:tcPr>
            <w:tcW w:w="2048" w:type="dxa"/>
          </w:tcPr>
          <w:p w14:paraId="73898D21" w14:textId="5FA1DBBD" w:rsidR="00BD5E80" w:rsidRPr="00683ECA" w:rsidRDefault="00BD5E8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UC ID</w:t>
            </w:r>
          </w:p>
        </w:tc>
        <w:tc>
          <w:tcPr>
            <w:tcW w:w="3292" w:type="dxa"/>
          </w:tcPr>
          <w:p w14:paraId="7EF8215F" w14:textId="1374603B" w:rsidR="00BD5E80" w:rsidRPr="00683ECA" w:rsidRDefault="00BD5E8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</w:rPr>
              <w:t>UC01.4.4</w:t>
            </w:r>
          </w:p>
        </w:tc>
        <w:tc>
          <w:tcPr>
            <w:tcW w:w="3720" w:type="dxa"/>
          </w:tcPr>
          <w:p w14:paraId="1025396B" w14:textId="718DBE6C" w:rsidR="00BD5E80" w:rsidRPr="00683ECA" w:rsidRDefault="00BD5E8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pacing w:val="-2"/>
                <w:sz w:val="26"/>
                <w:szCs w:val="26"/>
              </w:rPr>
              <w:t>UC01.</w:t>
            </w:r>
            <w:r w:rsidRPr="00683ECA">
              <w:rPr>
                <w:spacing w:val="-2"/>
                <w:sz w:val="26"/>
                <w:szCs w:val="26"/>
                <w:lang w:val="en-US"/>
              </w:rPr>
              <w:t>4.</w:t>
            </w:r>
            <w:r w:rsidR="00172196" w:rsidRPr="00683ECA">
              <w:rPr>
                <w:spacing w:val="-2"/>
                <w:sz w:val="26"/>
                <w:szCs w:val="26"/>
                <w:lang w:val="en-US"/>
              </w:rPr>
              <w:t>5</w:t>
            </w:r>
          </w:p>
        </w:tc>
      </w:tr>
      <w:tr w:rsidR="00BD5E80" w:rsidRPr="00683ECA" w14:paraId="3067FD7D" w14:textId="77777777" w:rsidTr="00BD5E80">
        <w:trPr>
          <w:trHeight w:val="479"/>
        </w:trPr>
        <w:tc>
          <w:tcPr>
            <w:tcW w:w="2048" w:type="dxa"/>
          </w:tcPr>
          <w:p w14:paraId="42E87D67" w14:textId="75B59EB4" w:rsidR="00BD5E80" w:rsidRPr="00683ECA" w:rsidRDefault="00BD5E8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lastRenderedPageBreak/>
              <w:t xml:space="preserve">UC </w:t>
            </w:r>
            <w:proofErr w:type="spellStart"/>
            <w:r w:rsidRPr="00683ECA">
              <w:rPr>
                <w:sz w:val="26"/>
                <w:szCs w:val="26"/>
              </w:rPr>
              <w:t>Name</w:t>
            </w:r>
            <w:proofErr w:type="spellEnd"/>
          </w:p>
        </w:tc>
        <w:tc>
          <w:tcPr>
            <w:tcW w:w="3292" w:type="dxa"/>
          </w:tcPr>
          <w:p w14:paraId="6C1FC091" w14:textId="46EA497D" w:rsidR="00BD5E80" w:rsidRPr="00683ECA" w:rsidRDefault="00BD5E8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Xóa xe</w:t>
            </w:r>
          </w:p>
        </w:tc>
        <w:tc>
          <w:tcPr>
            <w:tcW w:w="3720" w:type="dxa"/>
          </w:tcPr>
          <w:p w14:paraId="192B66F3" w14:textId="72520044" w:rsidR="00BD5E80" w:rsidRPr="00683ECA" w:rsidRDefault="00A61142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  <w:lang w:val="en-US"/>
              </w:rPr>
              <w:t xml:space="preserve">Xem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tin chi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iếp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xe</w:t>
            </w:r>
            <w:proofErr w:type="spellEnd"/>
          </w:p>
        </w:tc>
      </w:tr>
      <w:tr w:rsidR="00BD5E80" w:rsidRPr="00683ECA" w14:paraId="4BB7C379" w14:textId="77777777" w:rsidTr="00BD5E80">
        <w:trPr>
          <w:trHeight w:val="1913"/>
        </w:trPr>
        <w:tc>
          <w:tcPr>
            <w:tcW w:w="2048" w:type="dxa"/>
          </w:tcPr>
          <w:p w14:paraId="20747DF4" w14:textId="426BFC16" w:rsidR="00BD5E80" w:rsidRPr="00683ECA" w:rsidRDefault="00BD5E8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proofErr w:type="spellStart"/>
            <w:r w:rsidRPr="00683ECA">
              <w:rPr>
                <w:sz w:val="26"/>
                <w:szCs w:val="26"/>
              </w:rPr>
              <w:t>Description</w:t>
            </w:r>
            <w:proofErr w:type="spellEnd"/>
          </w:p>
        </w:tc>
        <w:tc>
          <w:tcPr>
            <w:tcW w:w="3292" w:type="dxa"/>
          </w:tcPr>
          <w:p w14:paraId="3010AF71" w14:textId="391AED07" w:rsidR="00BD5E80" w:rsidRPr="00683ECA" w:rsidRDefault="00BD5E8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Xóa thông tin xe khỏi hệ thống</w:t>
            </w:r>
          </w:p>
        </w:tc>
        <w:tc>
          <w:tcPr>
            <w:tcW w:w="3720" w:type="dxa"/>
          </w:tcPr>
          <w:p w14:paraId="0B274591" w14:textId="681E24BC" w:rsidR="00BD5E80" w:rsidRPr="00683ECA" w:rsidRDefault="000B527F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 xml:space="preserve"> Hiển thị thông tin chi tiết đầy đủ của chiếc xe được chọn.</w:t>
            </w:r>
          </w:p>
        </w:tc>
      </w:tr>
      <w:tr w:rsidR="00BD5E80" w:rsidRPr="00683ECA" w14:paraId="05E79F66" w14:textId="77777777" w:rsidTr="00BD5E80">
        <w:trPr>
          <w:trHeight w:val="837"/>
        </w:trPr>
        <w:tc>
          <w:tcPr>
            <w:tcW w:w="2048" w:type="dxa"/>
          </w:tcPr>
          <w:p w14:paraId="63D2CAB4" w14:textId="064CE81A" w:rsidR="00BD5E80" w:rsidRPr="00683ECA" w:rsidRDefault="00BD5E8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proofErr w:type="spellStart"/>
            <w:r w:rsidRPr="00683ECA">
              <w:rPr>
                <w:sz w:val="26"/>
                <w:szCs w:val="26"/>
              </w:rPr>
              <w:t>Actor</w:t>
            </w:r>
            <w:proofErr w:type="spellEnd"/>
            <w:r w:rsidRPr="00683ECA">
              <w:rPr>
                <w:sz w:val="26"/>
                <w:szCs w:val="26"/>
              </w:rPr>
              <w:t>(s)</w:t>
            </w:r>
          </w:p>
        </w:tc>
        <w:tc>
          <w:tcPr>
            <w:tcW w:w="3292" w:type="dxa"/>
          </w:tcPr>
          <w:p w14:paraId="28B73BC0" w14:textId="3F65212C" w:rsidR="00BD5E80" w:rsidRPr="00683ECA" w:rsidRDefault="00BD5E8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proofErr w:type="spellStart"/>
            <w:r w:rsidRPr="00683ECA">
              <w:rPr>
                <w:sz w:val="26"/>
                <w:szCs w:val="26"/>
              </w:rPr>
              <w:t>Accountant</w:t>
            </w:r>
            <w:proofErr w:type="spellEnd"/>
          </w:p>
        </w:tc>
        <w:tc>
          <w:tcPr>
            <w:tcW w:w="3720" w:type="dxa"/>
          </w:tcPr>
          <w:p w14:paraId="187BFEDB" w14:textId="77EC38A3" w:rsidR="00BD5E80" w:rsidRPr="00683ECA" w:rsidRDefault="00BD5E8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proofErr w:type="spellStart"/>
            <w:r w:rsidRPr="00683ECA">
              <w:rPr>
                <w:sz w:val="26"/>
                <w:szCs w:val="26"/>
                <w:lang w:val="en-US"/>
              </w:rPr>
              <w:t>Saleperson</w:t>
            </w:r>
            <w:proofErr w:type="spellEnd"/>
            <w:r w:rsidR="002A59FB" w:rsidRPr="00683ECA">
              <w:rPr>
                <w:sz w:val="26"/>
                <w:szCs w:val="26"/>
                <w:lang w:val="en-US"/>
              </w:rPr>
              <w:t>, Purchase</w:t>
            </w:r>
          </w:p>
        </w:tc>
      </w:tr>
      <w:tr w:rsidR="00BD5E80" w:rsidRPr="00683ECA" w14:paraId="0C421EF2" w14:textId="77777777" w:rsidTr="00BD5E80">
        <w:trPr>
          <w:trHeight w:val="479"/>
        </w:trPr>
        <w:tc>
          <w:tcPr>
            <w:tcW w:w="2048" w:type="dxa"/>
          </w:tcPr>
          <w:p w14:paraId="21DAB1F8" w14:textId="5590F5A5" w:rsidR="00BD5E80" w:rsidRPr="00683ECA" w:rsidRDefault="00BD5E8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proofErr w:type="spellStart"/>
            <w:r w:rsidRPr="00683ECA">
              <w:rPr>
                <w:sz w:val="26"/>
                <w:szCs w:val="26"/>
              </w:rPr>
              <w:t>Priority</w:t>
            </w:r>
            <w:proofErr w:type="spellEnd"/>
          </w:p>
        </w:tc>
        <w:tc>
          <w:tcPr>
            <w:tcW w:w="3292" w:type="dxa"/>
          </w:tcPr>
          <w:p w14:paraId="5DEA4D7C" w14:textId="0E1D42C0" w:rsidR="00BD5E80" w:rsidRPr="00683ECA" w:rsidRDefault="00BD5E8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proofErr w:type="spellStart"/>
            <w:r w:rsidRPr="00683ECA">
              <w:rPr>
                <w:sz w:val="26"/>
                <w:szCs w:val="26"/>
              </w:rPr>
              <w:t>Must</w:t>
            </w:r>
            <w:proofErr w:type="spellEnd"/>
            <w:r w:rsidRPr="00683ECA">
              <w:rPr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</w:rPr>
              <w:t>have</w:t>
            </w:r>
            <w:proofErr w:type="spellEnd"/>
          </w:p>
        </w:tc>
        <w:tc>
          <w:tcPr>
            <w:tcW w:w="3720" w:type="dxa"/>
          </w:tcPr>
          <w:p w14:paraId="00AB7873" w14:textId="77777777" w:rsidR="00BD5E80" w:rsidRPr="00683ECA" w:rsidRDefault="00BD5E8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proofErr w:type="spellStart"/>
            <w:r w:rsidRPr="00683ECA">
              <w:rPr>
                <w:sz w:val="26"/>
                <w:szCs w:val="26"/>
              </w:rPr>
              <w:t>Must</w:t>
            </w:r>
            <w:proofErr w:type="spellEnd"/>
            <w:r w:rsidRPr="00683ECA">
              <w:rPr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spacing w:val="-4"/>
                <w:sz w:val="26"/>
                <w:szCs w:val="26"/>
              </w:rPr>
              <w:t>have</w:t>
            </w:r>
            <w:proofErr w:type="spellEnd"/>
          </w:p>
        </w:tc>
      </w:tr>
      <w:tr w:rsidR="00BD5E80" w:rsidRPr="00683ECA" w14:paraId="5C37BF7D" w14:textId="77777777" w:rsidTr="00BD5E80">
        <w:trPr>
          <w:trHeight w:val="479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E34F" w14:textId="0C95F7D8" w:rsidR="00BD5E80" w:rsidRPr="00683ECA" w:rsidRDefault="00BD5E8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pacing w:val="-2"/>
                <w:sz w:val="26"/>
                <w:szCs w:val="26"/>
              </w:rPr>
            </w:pPr>
            <w:proofErr w:type="spellStart"/>
            <w:r w:rsidRPr="00683ECA">
              <w:rPr>
                <w:sz w:val="26"/>
                <w:szCs w:val="26"/>
              </w:rPr>
              <w:t>Trigger</w:t>
            </w:r>
            <w:proofErr w:type="spellEnd"/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2CC9" w14:textId="0B72A5A3" w:rsidR="00BD5E80" w:rsidRPr="00683ECA" w:rsidRDefault="00BD5E8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Người dùng muốn xóa xe khỏi hệ thống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E1C1" w14:textId="661C7043" w:rsidR="00BD5E80" w:rsidRPr="00683ECA" w:rsidRDefault="00527FDB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Người dùng muốn xem chi tiết thông tin của một xe cụ thể.</w:t>
            </w:r>
          </w:p>
        </w:tc>
      </w:tr>
      <w:tr w:rsidR="00BD5E80" w:rsidRPr="00683ECA" w14:paraId="35ED4748" w14:textId="77777777" w:rsidTr="00BD5E80">
        <w:trPr>
          <w:trHeight w:val="479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3337" w14:textId="34279CC5" w:rsidR="00BD5E80" w:rsidRPr="00683ECA" w:rsidRDefault="00BD5E8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pacing w:val="-2"/>
                <w:sz w:val="26"/>
                <w:szCs w:val="26"/>
                <w:lang w:val="en-US"/>
              </w:rPr>
            </w:pPr>
            <w:proofErr w:type="spellStart"/>
            <w:r w:rsidRPr="00683ECA">
              <w:rPr>
                <w:sz w:val="26"/>
                <w:szCs w:val="26"/>
              </w:rPr>
              <w:t>Pre-Condition</w:t>
            </w:r>
            <w:proofErr w:type="spellEnd"/>
            <w:r w:rsidRPr="00683ECA">
              <w:rPr>
                <w:sz w:val="26"/>
                <w:szCs w:val="26"/>
              </w:rPr>
              <w:t>(s)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89E2" w14:textId="77777777" w:rsidR="00BD5E80" w:rsidRPr="00683ECA" w:rsidRDefault="00BD5E80" w:rsidP="0020795C">
            <w:pPr>
              <w:pStyle w:val="TableParagraph"/>
              <w:numPr>
                <w:ilvl w:val="0"/>
                <w:numId w:val="6"/>
              </w:numPr>
              <w:tabs>
                <w:tab w:val="left" w:pos="388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Người dùng đã đăng nhập vào hệ thống</w:t>
            </w:r>
          </w:p>
          <w:p w14:paraId="6C3856BA" w14:textId="77777777" w:rsidR="00BD5E80" w:rsidRPr="00683ECA" w:rsidRDefault="00BD5E80" w:rsidP="0020795C">
            <w:pPr>
              <w:pStyle w:val="TableParagraph"/>
              <w:numPr>
                <w:ilvl w:val="0"/>
                <w:numId w:val="6"/>
              </w:numPr>
              <w:tabs>
                <w:tab w:val="left" w:pos="388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 xml:space="preserve">Thiết bị sử dụng được kết nối </w:t>
            </w:r>
            <w:proofErr w:type="spellStart"/>
            <w:r w:rsidRPr="00683ECA">
              <w:rPr>
                <w:sz w:val="26"/>
                <w:szCs w:val="26"/>
              </w:rPr>
              <w:t>Internet</w:t>
            </w:r>
            <w:proofErr w:type="spellEnd"/>
            <w:r w:rsidRPr="00683ECA">
              <w:rPr>
                <w:sz w:val="26"/>
                <w:szCs w:val="26"/>
              </w:rPr>
              <w:t xml:space="preserve"> khi thực hiện thao tác</w:t>
            </w:r>
          </w:p>
          <w:p w14:paraId="4863FD2E" w14:textId="7B67B34D" w:rsidR="00BD5E80" w:rsidRPr="00683ECA" w:rsidRDefault="00BD5E80" w:rsidP="0020795C">
            <w:pPr>
              <w:pStyle w:val="oancuaDanhsach"/>
              <w:numPr>
                <w:ilvl w:val="0"/>
                <w:numId w:val="6"/>
              </w:numPr>
              <w:spacing w:after="120" w:line="288" w:lineRule="auto"/>
              <w:ind w:leftChars="60" w:left="132" w:rightChars="40" w:right="88" w:firstLine="2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</w:pPr>
            <w:r w:rsidRPr="00683EC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Tài khoản đã được phân quyền</w:t>
            </w:r>
            <w:r w:rsidRPr="00683EC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Accountant</w:t>
            </w:r>
          </w:p>
          <w:p w14:paraId="3EF49EDC" w14:textId="77777777" w:rsidR="00BD5E80" w:rsidRPr="00683ECA" w:rsidRDefault="00BD5E80" w:rsidP="0020795C">
            <w:pPr>
              <w:pStyle w:val="oancuaDanhsach"/>
              <w:numPr>
                <w:ilvl w:val="0"/>
                <w:numId w:val="6"/>
              </w:numPr>
              <w:spacing w:after="120" w:line="288" w:lineRule="auto"/>
              <w:ind w:leftChars="60" w:left="132" w:rightChars="40" w:right="88" w:firstLine="2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</w:pPr>
            <w:proofErr w:type="spellStart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 xml:space="preserve"> nav.</w:t>
            </w:r>
          </w:p>
          <w:p w14:paraId="1D14C1A8" w14:textId="239B9331" w:rsidR="00BD5E80" w:rsidRPr="00683ECA" w:rsidRDefault="00BD5E80" w:rsidP="0020795C">
            <w:pPr>
              <w:pStyle w:val="TableParagraph"/>
              <w:tabs>
                <w:tab w:val="left" w:pos="388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FD35" w14:textId="77777777" w:rsidR="00BD5E80" w:rsidRPr="00683ECA" w:rsidRDefault="00BD5E80" w:rsidP="0020795C">
            <w:pPr>
              <w:pStyle w:val="TableParagraph"/>
              <w:numPr>
                <w:ilvl w:val="0"/>
                <w:numId w:val="6"/>
              </w:numPr>
              <w:tabs>
                <w:tab w:val="left" w:pos="388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Người dùng đã đăng nhập vào hệ thống</w:t>
            </w:r>
          </w:p>
          <w:p w14:paraId="3DDFB66B" w14:textId="77777777" w:rsidR="00BD5E80" w:rsidRPr="00683ECA" w:rsidRDefault="00BD5E80" w:rsidP="0020795C">
            <w:pPr>
              <w:pStyle w:val="TableParagraph"/>
              <w:numPr>
                <w:ilvl w:val="0"/>
                <w:numId w:val="6"/>
              </w:numPr>
              <w:tabs>
                <w:tab w:val="left" w:pos="388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 xml:space="preserve">Thiết bị sử dụng được kết nối </w:t>
            </w:r>
            <w:proofErr w:type="spellStart"/>
            <w:r w:rsidRPr="00683ECA">
              <w:rPr>
                <w:sz w:val="26"/>
                <w:szCs w:val="26"/>
              </w:rPr>
              <w:t>Internet</w:t>
            </w:r>
            <w:proofErr w:type="spellEnd"/>
            <w:r w:rsidRPr="00683ECA">
              <w:rPr>
                <w:sz w:val="26"/>
                <w:szCs w:val="26"/>
              </w:rPr>
              <w:t xml:space="preserve"> khi thực hiện thao tác</w:t>
            </w:r>
          </w:p>
          <w:p w14:paraId="42DD7E54" w14:textId="77777777" w:rsidR="00BD5E80" w:rsidRPr="00683ECA" w:rsidRDefault="00BD5E80" w:rsidP="0020795C">
            <w:pPr>
              <w:pStyle w:val="oancuaDanhsach"/>
              <w:numPr>
                <w:ilvl w:val="0"/>
                <w:numId w:val="6"/>
              </w:numPr>
              <w:spacing w:after="120" w:line="288" w:lineRule="auto"/>
              <w:ind w:leftChars="60" w:left="132" w:rightChars="40" w:right="88" w:firstLine="2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</w:pPr>
            <w:proofErr w:type="spellStart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683ECA">
              <w:rPr>
                <w:rFonts w:ascii="Times New Roman" w:hAnsi="Times New Roman" w:cs="Times New Roman"/>
                <w:sz w:val="26"/>
                <w:szCs w:val="26"/>
              </w:rPr>
              <w:t xml:space="preserve"> nav.</w:t>
            </w:r>
          </w:p>
          <w:p w14:paraId="4644365B" w14:textId="77777777" w:rsidR="00BD5E80" w:rsidRPr="00683ECA" w:rsidRDefault="00BD5E80" w:rsidP="0020795C">
            <w:pPr>
              <w:pStyle w:val="TableParagraph"/>
              <w:tabs>
                <w:tab w:val="left" w:pos="417"/>
                <w:tab w:val="left" w:pos="419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</w:p>
        </w:tc>
      </w:tr>
      <w:tr w:rsidR="00BD5E80" w:rsidRPr="00683ECA" w14:paraId="092FD025" w14:textId="77777777" w:rsidTr="00BD5E80">
        <w:trPr>
          <w:trHeight w:val="479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8F6F" w14:textId="6D1F2B4E" w:rsidR="00BD5E80" w:rsidRPr="00683ECA" w:rsidRDefault="00BD5E8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pacing w:val="-2"/>
                <w:sz w:val="26"/>
                <w:szCs w:val="26"/>
                <w:lang w:val="en-US"/>
              </w:rPr>
            </w:pPr>
            <w:proofErr w:type="spellStart"/>
            <w:r w:rsidRPr="00683ECA">
              <w:rPr>
                <w:sz w:val="26"/>
                <w:szCs w:val="26"/>
              </w:rPr>
              <w:t>Post-Condition</w:t>
            </w:r>
            <w:proofErr w:type="spellEnd"/>
            <w:r w:rsidRPr="00683ECA">
              <w:rPr>
                <w:sz w:val="26"/>
                <w:szCs w:val="26"/>
              </w:rPr>
              <w:t>(s)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43B2" w14:textId="4B657473" w:rsidR="00BD5E80" w:rsidRPr="00683ECA" w:rsidRDefault="00BD5E80" w:rsidP="0020795C">
            <w:pPr>
              <w:pStyle w:val="TableParagraph"/>
              <w:numPr>
                <w:ilvl w:val="0"/>
                <w:numId w:val="16"/>
              </w:numPr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Thông tin của xe bị xóa thành công khỏi hệ thống.</w:t>
            </w:r>
          </w:p>
          <w:p w14:paraId="4E8285D8" w14:textId="1F2F0585" w:rsidR="00BD5E80" w:rsidRPr="00683ECA" w:rsidRDefault="00BD5E80" w:rsidP="0020795C">
            <w:pPr>
              <w:pStyle w:val="TableParagraph"/>
              <w:numPr>
                <w:ilvl w:val="0"/>
                <w:numId w:val="16"/>
              </w:numPr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</w:rPr>
              <w:t>Hiển thị thông báo xác nhận việc xóa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F15" w14:textId="75EF7E32" w:rsidR="00BD5E80" w:rsidRPr="00683ECA" w:rsidRDefault="00527FDB" w:rsidP="0020795C">
            <w:pPr>
              <w:pStyle w:val="TableParagraph"/>
              <w:numPr>
                <w:ilvl w:val="0"/>
                <w:numId w:val="10"/>
              </w:numPr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  <w:lang w:val="en-US"/>
              </w:rPr>
              <w:t xml:space="preserve">Hiển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tin chi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iết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đầy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đủ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chiếc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xe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>.</w:t>
            </w:r>
          </w:p>
        </w:tc>
      </w:tr>
      <w:tr w:rsidR="00BD5E80" w:rsidRPr="00683ECA" w14:paraId="1738312A" w14:textId="77777777" w:rsidTr="00BD5E80">
        <w:trPr>
          <w:trHeight w:val="479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DFC8" w14:textId="12A5B5D2" w:rsidR="00BD5E80" w:rsidRPr="00683ECA" w:rsidRDefault="00BD5E8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pacing w:val="-2"/>
                <w:sz w:val="26"/>
                <w:szCs w:val="26"/>
              </w:rPr>
            </w:pPr>
            <w:proofErr w:type="spellStart"/>
            <w:r w:rsidRPr="00683ECA">
              <w:rPr>
                <w:sz w:val="26"/>
                <w:szCs w:val="26"/>
              </w:rPr>
              <w:t>Basic</w:t>
            </w:r>
            <w:proofErr w:type="spellEnd"/>
            <w:r w:rsidRPr="00683ECA">
              <w:rPr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</w:rPr>
              <w:t>Flow</w:t>
            </w:r>
            <w:proofErr w:type="spellEnd"/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687D" w14:textId="1C91D6AA" w:rsidR="00BD5E80" w:rsidRPr="00683ECA" w:rsidRDefault="00BD5E80" w:rsidP="0020795C">
            <w:pPr>
              <w:pStyle w:val="TableParagraph"/>
              <w:numPr>
                <w:ilvl w:val="0"/>
                <w:numId w:val="20"/>
              </w:numPr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 xml:space="preserve">Người dùng truy cập vào chức năng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xe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>.</w:t>
            </w:r>
          </w:p>
          <w:p w14:paraId="788855FA" w14:textId="1B605192" w:rsidR="00BD5E80" w:rsidRPr="00683ECA" w:rsidRDefault="00BD5E80" w:rsidP="0020795C">
            <w:pPr>
              <w:pStyle w:val="TableParagraph"/>
              <w:numPr>
                <w:ilvl w:val="0"/>
                <w:numId w:val="20"/>
              </w:numPr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Hệ thống hiển thị danh sách xe và bộ lọc.</w:t>
            </w:r>
          </w:p>
          <w:p w14:paraId="21575E78" w14:textId="5926087B" w:rsidR="00BD5E80" w:rsidRPr="00683ECA" w:rsidRDefault="00BD5E80" w:rsidP="0020795C">
            <w:pPr>
              <w:pStyle w:val="TableParagraph"/>
              <w:numPr>
                <w:ilvl w:val="0"/>
                <w:numId w:val="20"/>
              </w:numPr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 xml:space="preserve">Người dùng tìm kiếm hoặc </w:t>
            </w:r>
            <w:r w:rsidRPr="00683ECA">
              <w:rPr>
                <w:sz w:val="26"/>
                <w:szCs w:val="26"/>
              </w:rPr>
              <w:lastRenderedPageBreak/>
              <w:t>chọn xe cần xóa.</w:t>
            </w:r>
          </w:p>
          <w:p w14:paraId="2FCFE4CE" w14:textId="23204A9A" w:rsidR="00BD5E80" w:rsidRPr="00683ECA" w:rsidRDefault="00BD5E80" w:rsidP="0020795C">
            <w:pPr>
              <w:pStyle w:val="TableParagraph"/>
              <w:numPr>
                <w:ilvl w:val="0"/>
                <w:numId w:val="20"/>
              </w:numPr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 xml:space="preserve">Người dùng </w:t>
            </w:r>
            <w:proofErr w:type="spellStart"/>
            <w:r w:rsidRPr="00683ECA">
              <w:rPr>
                <w:sz w:val="26"/>
                <w:szCs w:val="26"/>
              </w:rPr>
              <w:t>click</w:t>
            </w:r>
            <w:proofErr w:type="spellEnd"/>
            <w:r w:rsidRPr="00683ECA">
              <w:rPr>
                <w:sz w:val="26"/>
                <w:szCs w:val="26"/>
              </w:rPr>
              <w:t xml:space="preserve"> vào nút xóa.</w:t>
            </w:r>
          </w:p>
          <w:p w14:paraId="55898A0D" w14:textId="28DAA959" w:rsidR="00BD5E80" w:rsidRPr="00683ECA" w:rsidRDefault="00BD5E80" w:rsidP="0020795C">
            <w:pPr>
              <w:pStyle w:val="TableParagraph"/>
              <w:numPr>
                <w:ilvl w:val="0"/>
                <w:numId w:val="20"/>
              </w:numPr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Hệ thống hiển thị cảnh báo xác nhận việc xóa.</w:t>
            </w:r>
          </w:p>
          <w:p w14:paraId="1881FF0C" w14:textId="679F8609" w:rsidR="00BD5E80" w:rsidRPr="00683ECA" w:rsidRDefault="00BD5E80" w:rsidP="0020795C">
            <w:pPr>
              <w:pStyle w:val="TableParagraph"/>
              <w:numPr>
                <w:ilvl w:val="0"/>
                <w:numId w:val="20"/>
              </w:numPr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Người dùng xác nhận xóa.</w:t>
            </w:r>
          </w:p>
          <w:p w14:paraId="4E223F88" w14:textId="6DE5E4C7" w:rsidR="00BD5E80" w:rsidRPr="00683ECA" w:rsidRDefault="00BD5E80" w:rsidP="0020795C">
            <w:pPr>
              <w:pStyle w:val="TableParagraph"/>
              <w:numPr>
                <w:ilvl w:val="0"/>
                <w:numId w:val="20"/>
              </w:numPr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Hệ thống kiểm tra điều kiện ràng buộc.</w:t>
            </w:r>
          </w:p>
          <w:p w14:paraId="12EC2BE3" w14:textId="27869A82" w:rsidR="00BD5E80" w:rsidRPr="00683ECA" w:rsidRDefault="00BD5E80" w:rsidP="0020795C">
            <w:pPr>
              <w:pStyle w:val="TableParagraph"/>
              <w:numPr>
                <w:ilvl w:val="0"/>
                <w:numId w:val="20"/>
              </w:numPr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Hệ thống xóa thông tin xe khỏi cơ sở dữ liệu.</w:t>
            </w:r>
          </w:p>
          <w:p w14:paraId="36FEF796" w14:textId="3CF35E97" w:rsidR="00BD5E80" w:rsidRPr="00683ECA" w:rsidRDefault="00BD5E80" w:rsidP="0020795C">
            <w:pPr>
              <w:pStyle w:val="TableParagraph"/>
              <w:numPr>
                <w:ilvl w:val="0"/>
                <w:numId w:val="20"/>
              </w:numPr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Hệ thống hiển thị thông báo xóa thành công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1D6A" w14:textId="636D470F" w:rsidR="00CC51AD" w:rsidRPr="00683ECA" w:rsidRDefault="00CC51AD" w:rsidP="0020795C">
            <w:pPr>
              <w:pStyle w:val="TableParagraph"/>
              <w:numPr>
                <w:ilvl w:val="0"/>
                <w:numId w:val="25"/>
              </w:numPr>
              <w:tabs>
                <w:tab w:val="left" w:pos="464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lastRenderedPageBreak/>
              <w:t>Người dùng truy cập vào chức năng quản lý hoặc danh sách xe.</w:t>
            </w:r>
          </w:p>
          <w:p w14:paraId="03345E01" w14:textId="2706A0B8" w:rsidR="00CC51AD" w:rsidRPr="00683ECA" w:rsidRDefault="00CC51AD" w:rsidP="0020795C">
            <w:pPr>
              <w:pStyle w:val="TableParagraph"/>
              <w:numPr>
                <w:ilvl w:val="0"/>
                <w:numId w:val="25"/>
              </w:numPr>
              <w:tabs>
                <w:tab w:val="left" w:pos="464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 xml:space="preserve">Hệ thống hiển thị danh sách xe và các tùy chọn tìm kiếm, bộ </w:t>
            </w:r>
            <w:r w:rsidRPr="00683ECA">
              <w:rPr>
                <w:sz w:val="26"/>
                <w:szCs w:val="26"/>
              </w:rPr>
              <w:lastRenderedPageBreak/>
              <w:t>lọc.</w:t>
            </w:r>
          </w:p>
          <w:p w14:paraId="0B06EE76" w14:textId="44507F0C" w:rsidR="00CC51AD" w:rsidRPr="00683ECA" w:rsidRDefault="00CC51AD" w:rsidP="0020795C">
            <w:pPr>
              <w:pStyle w:val="TableParagraph"/>
              <w:numPr>
                <w:ilvl w:val="0"/>
                <w:numId w:val="25"/>
              </w:numPr>
              <w:tabs>
                <w:tab w:val="left" w:pos="464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Người dùng chọn một chiếc xe cụ thể.</w:t>
            </w:r>
          </w:p>
          <w:p w14:paraId="23F6CAC9" w14:textId="5F26BEC8" w:rsidR="00CC51AD" w:rsidRPr="00683ECA" w:rsidRDefault="00CC51AD" w:rsidP="0020795C">
            <w:pPr>
              <w:pStyle w:val="TableParagraph"/>
              <w:numPr>
                <w:ilvl w:val="0"/>
                <w:numId w:val="25"/>
              </w:numPr>
              <w:tabs>
                <w:tab w:val="left" w:pos="464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Hệ thống truy xuất thông tin chi tiết của xe từ cơ sở dữ liệu.</w:t>
            </w:r>
          </w:p>
          <w:p w14:paraId="4DCE480B" w14:textId="3CF84306" w:rsidR="00CC51AD" w:rsidRPr="00683ECA" w:rsidRDefault="00CC51AD" w:rsidP="0020795C">
            <w:pPr>
              <w:pStyle w:val="TableParagraph"/>
              <w:numPr>
                <w:ilvl w:val="0"/>
                <w:numId w:val="25"/>
              </w:numPr>
              <w:tabs>
                <w:tab w:val="left" w:pos="464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 xml:space="preserve">Hệ thống hiển thị giao diện thông tin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xe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>.</w:t>
            </w:r>
          </w:p>
          <w:p w14:paraId="1C7A68D0" w14:textId="0A5A1E79" w:rsidR="00CC51AD" w:rsidRPr="00683ECA" w:rsidRDefault="00CC51AD" w:rsidP="0020795C">
            <w:pPr>
              <w:pStyle w:val="TableParagraph"/>
              <w:numPr>
                <w:ilvl w:val="0"/>
                <w:numId w:val="25"/>
              </w:numPr>
              <w:tabs>
                <w:tab w:val="left" w:pos="464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proofErr w:type="spellStart"/>
            <w:r w:rsidRPr="00683ECA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click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“Xem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>”</w:t>
            </w:r>
          </w:p>
          <w:p w14:paraId="16406732" w14:textId="19CA1F2B" w:rsidR="00CC51AD" w:rsidRPr="00683ECA" w:rsidRDefault="00CC51AD" w:rsidP="0020795C">
            <w:pPr>
              <w:pStyle w:val="TableParagraph"/>
              <w:numPr>
                <w:ilvl w:val="0"/>
                <w:numId w:val="25"/>
              </w:numPr>
              <w:tabs>
                <w:tab w:val="left" w:pos="464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proofErr w:type="spellStart"/>
            <w:r w:rsidRPr="00683ECA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tin chi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iết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xe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>.</w:t>
            </w:r>
          </w:p>
          <w:p w14:paraId="21A7AB62" w14:textId="7A1A6E76" w:rsidR="00BD5E80" w:rsidRPr="00683ECA" w:rsidRDefault="00BD5E80" w:rsidP="0020795C">
            <w:pPr>
              <w:pStyle w:val="TableParagraph"/>
              <w:tabs>
                <w:tab w:val="left" w:pos="464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</w:p>
        </w:tc>
      </w:tr>
      <w:tr w:rsidR="00BD5E80" w:rsidRPr="00683ECA" w14:paraId="40A5D019" w14:textId="77777777" w:rsidTr="00BD5E80">
        <w:trPr>
          <w:trHeight w:val="479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E4FC" w14:textId="71DD885E" w:rsidR="00BD5E80" w:rsidRPr="00683ECA" w:rsidRDefault="00BD5E8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pacing w:val="-2"/>
                <w:sz w:val="26"/>
                <w:szCs w:val="26"/>
              </w:rPr>
            </w:pPr>
            <w:proofErr w:type="spellStart"/>
            <w:r w:rsidRPr="00683ECA">
              <w:rPr>
                <w:sz w:val="26"/>
                <w:szCs w:val="26"/>
              </w:rPr>
              <w:lastRenderedPageBreak/>
              <w:t>Alternative</w:t>
            </w:r>
            <w:proofErr w:type="spellEnd"/>
            <w:r w:rsidRPr="00683ECA">
              <w:rPr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</w:rPr>
              <w:t>Flow</w:t>
            </w:r>
            <w:proofErr w:type="spellEnd"/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E91B" w14:textId="77777777" w:rsidR="00BD5E80" w:rsidRPr="00683ECA" w:rsidRDefault="00BD5E80" w:rsidP="0020795C">
            <w:pPr>
              <w:pStyle w:val="TableParagraph"/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  <w:lang w:val="en-US"/>
              </w:rPr>
              <w:t xml:space="preserve">2a: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click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>.</w:t>
            </w:r>
          </w:p>
          <w:p w14:paraId="2577681C" w14:textId="2CBE931F" w:rsidR="00BD5E80" w:rsidRPr="00683ECA" w:rsidRDefault="00BD5E80" w:rsidP="0020795C">
            <w:pPr>
              <w:pStyle w:val="TableParagraph"/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  <w:lang w:val="en-US"/>
              </w:rPr>
              <w:t xml:space="preserve">2b: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khóa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>.</w:t>
            </w:r>
          </w:p>
          <w:p w14:paraId="70E1AF98" w14:textId="0760684C" w:rsidR="00BD5E80" w:rsidRPr="00683ECA" w:rsidRDefault="00BD5E80" w:rsidP="0020795C">
            <w:pPr>
              <w:pStyle w:val="TableParagraph"/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  <w:lang w:val="en-US"/>
              </w:rPr>
              <w:t xml:space="preserve">2c: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xe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phù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>.</w:t>
            </w:r>
          </w:p>
          <w:p w14:paraId="1D1A479E" w14:textId="16E4D2F5" w:rsidR="00BD5E80" w:rsidRPr="00683ECA" w:rsidRDefault="00BD5E80" w:rsidP="0020795C">
            <w:pPr>
              <w:pStyle w:val="TableParagraph"/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  <w:lang w:val="en-US"/>
              </w:rPr>
              <w:t xml:space="preserve">2c1: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"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ấy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xe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"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xe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>.</w:t>
            </w:r>
          </w:p>
          <w:p w14:paraId="143A335F" w14:textId="77777777" w:rsidR="00BD5E80" w:rsidRPr="00683ECA" w:rsidRDefault="00BD5E80" w:rsidP="0020795C">
            <w:pPr>
              <w:pStyle w:val="TableParagraph"/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  <w:lang w:val="en-US"/>
              </w:rPr>
              <w:t xml:space="preserve">2a1: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click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bộ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lọc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>.</w:t>
            </w:r>
          </w:p>
          <w:p w14:paraId="17D1751E" w14:textId="6BF6FC85" w:rsidR="00BD5E80" w:rsidRPr="00683ECA" w:rsidRDefault="00BD5E80" w:rsidP="0020795C">
            <w:pPr>
              <w:pStyle w:val="TableParagraph"/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  <w:lang w:val="en-US"/>
              </w:rPr>
              <w:t xml:space="preserve">2a2: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giao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diện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bộ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lọc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>.</w:t>
            </w:r>
          </w:p>
          <w:p w14:paraId="5986BCD0" w14:textId="79D35887" w:rsidR="00BD5E80" w:rsidRPr="00683ECA" w:rsidRDefault="00BD5E80" w:rsidP="0020795C">
            <w:pPr>
              <w:pStyle w:val="TableParagraph"/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  <w:lang w:val="en-US"/>
              </w:rPr>
              <w:t xml:space="preserve">2a3: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lựa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iêu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chí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lọc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>.</w:t>
            </w:r>
          </w:p>
          <w:p w14:paraId="21066B41" w14:textId="393227E5" w:rsidR="00BD5E80" w:rsidRPr="00683ECA" w:rsidRDefault="00BD5E80" w:rsidP="0020795C">
            <w:pPr>
              <w:pStyle w:val="TableParagraph"/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  <w:lang w:val="en-US"/>
              </w:rPr>
              <w:t xml:space="preserve">2a4: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xe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phù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>.</w:t>
            </w:r>
          </w:p>
          <w:p w14:paraId="018FAA9C" w14:textId="05818E47" w:rsidR="00BD5E80" w:rsidRPr="00683ECA" w:rsidRDefault="00BD5E80" w:rsidP="0020795C">
            <w:pPr>
              <w:pStyle w:val="TableParagraph"/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  <w:lang w:val="en-US"/>
              </w:rPr>
              <w:t xml:space="preserve">2a4a: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"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ấy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xe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"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lastRenderedPageBreak/>
              <w:t>khô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xe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1AC6" w14:textId="3BC2502E" w:rsidR="00BD5E80" w:rsidRPr="00683ECA" w:rsidRDefault="004D176F" w:rsidP="0020795C">
            <w:pPr>
              <w:pStyle w:val="TableParagraph"/>
              <w:tabs>
                <w:tab w:val="left" w:pos="464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683ECA">
              <w:rPr>
                <w:sz w:val="26"/>
                <w:szCs w:val="26"/>
                <w:lang w:val="en-US"/>
              </w:rPr>
              <w:lastRenderedPageBreak/>
              <w:t>Luồ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phụ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ươ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ự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UC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khác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sử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dụ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nă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lọc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BD5E80" w:rsidRPr="00683ECA" w14:paraId="274DED46" w14:textId="77777777" w:rsidTr="00BD5E80">
        <w:trPr>
          <w:trHeight w:val="479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2F71" w14:textId="5285009A" w:rsidR="00BD5E80" w:rsidRPr="00683ECA" w:rsidRDefault="00BD5E8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pacing w:val="-2"/>
                <w:sz w:val="26"/>
                <w:szCs w:val="26"/>
              </w:rPr>
            </w:pPr>
            <w:proofErr w:type="spellStart"/>
            <w:r w:rsidRPr="00683ECA">
              <w:rPr>
                <w:sz w:val="26"/>
                <w:szCs w:val="26"/>
              </w:rPr>
              <w:t>Exception</w:t>
            </w:r>
            <w:proofErr w:type="spellEnd"/>
            <w:r w:rsidRPr="00683ECA">
              <w:rPr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</w:rPr>
              <w:t>Flow</w:t>
            </w:r>
            <w:proofErr w:type="spellEnd"/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D444" w14:textId="77777777" w:rsidR="00BD5E80" w:rsidRPr="00683ECA" w:rsidRDefault="00BD5E80" w:rsidP="0020795C">
            <w:pPr>
              <w:pStyle w:val="TableParagraph"/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7a: Xe không thể xóa do ràng buộc (ví dụ: Xe đang thuộc một hợp đồng).</w:t>
            </w:r>
          </w:p>
          <w:p w14:paraId="4056D385" w14:textId="77777777" w:rsidR="00BD5E80" w:rsidRPr="00683ECA" w:rsidRDefault="00BD5E80" w:rsidP="0020795C">
            <w:pPr>
              <w:pStyle w:val="TableParagraph"/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  <w:lang w:val="en-US"/>
              </w:rPr>
              <w:t xml:space="preserve">7b: </w:t>
            </w:r>
            <w:r w:rsidRPr="00683ECA">
              <w:rPr>
                <w:sz w:val="26"/>
                <w:szCs w:val="26"/>
              </w:rPr>
              <w:t xml:space="preserve"> Hệ thống hiển thị thông báo lỗi</w:t>
            </w:r>
            <w:r w:rsidRPr="00683ECA">
              <w:rPr>
                <w:sz w:val="26"/>
                <w:szCs w:val="26"/>
                <w:lang w:val="en-US"/>
              </w:rPr>
              <w:t>.</w:t>
            </w:r>
          </w:p>
          <w:p w14:paraId="2C60E45A" w14:textId="222A0036" w:rsidR="00BD5E80" w:rsidRPr="00683ECA" w:rsidRDefault="00BD5E80" w:rsidP="0020795C">
            <w:pPr>
              <w:pStyle w:val="TableParagraph"/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</w:rPr>
              <w:t>7</w:t>
            </w:r>
            <w:r w:rsidRPr="00683ECA">
              <w:rPr>
                <w:sz w:val="26"/>
                <w:szCs w:val="26"/>
                <w:lang w:val="en-US"/>
              </w:rPr>
              <w:t>a1</w:t>
            </w:r>
            <w:r w:rsidRPr="00683ECA">
              <w:rPr>
                <w:sz w:val="26"/>
                <w:szCs w:val="26"/>
              </w:rPr>
              <w:t>: Hệ thống không thể kết nối với cơ sở dữ liệu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14BC" w14:textId="35336F2B" w:rsidR="00BD5E80" w:rsidRPr="00683ECA" w:rsidRDefault="007C4D83" w:rsidP="0020795C">
            <w:pPr>
              <w:pStyle w:val="TableParagraph"/>
              <w:tabs>
                <w:tab w:val="left" w:pos="464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  <w:lang w:val="en-US"/>
              </w:rPr>
              <w:t xml:space="preserve">4b: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nối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>.</w:t>
            </w:r>
          </w:p>
        </w:tc>
      </w:tr>
      <w:tr w:rsidR="00BD5E80" w:rsidRPr="00683ECA" w14:paraId="32F6BCC9" w14:textId="77777777" w:rsidTr="00BD5E80">
        <w:trPr>
          <w:trHeight w:val="479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573D" w14:textId="684A078E" w:rsidR="00BD5E80" w:rsidRPr="00683ECA" w:rsidRDefault="00BD5E8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pacing w:val="-2"/>
                <w:sz w:val="26"/>
                <w:szCs w:val="26"/>
              </w:rPr>
            </w:pPr>
            <w:proofErr w:type="spellStart"/>
            <w:r w:rsidRPr="00683ECA">
              <w:rPr>
                <w:sz w:val="26"/>
                <w:szCs w:val="26"/>
              </w:rPr>
              <w:t>Business</w:t>
            </w:r>
            <w:proofErr w:type="spellEnd"/>
            <w:r w:rsidRPr="00683ECA">
              <w:rPr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</w:rPr>
              <w:t>Rule</w:t>
            </w:r>
            <w:proofErr w:type="spellEnd"/>
            <w:r w:rsidRPr="00683ECA">
              <w:rPr>
                <w:sz w:val="26"/>
                <w:szCs w:val="26"/>
              </w:rPr>
              <w:t>(s)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C3F0" w14:textId="1ACF49FC" w:rsidR="00BD5E80" w:rsidRPr="00683ECA" w:rsidRDefault="00BD5E80" w:rsidP="0020795C">
            <w:pPr>
              <w:pStyle w:val="TableParagraph"/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  <w:lang w:val="en-US"/>
              </w:rPr>
              <w:t xml:space="preserve">Xe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rà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buộc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liên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quan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đến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giao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dịch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đa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xử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7C91" w14:textId="77777777" w:rsidR="00BD5E80" w:rsidRPr="00683ECA" w:rsidRDefault="00BD5E80" w:rsidP="0020795C">
            <w:pPr>
              <w:pStyle w:val="TableParagraph"/>
              <w:tabs>
                <w:tab w:val="left" w:pos="464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N/A</w:t>
            </w:r>
          </w:p>
        </w:tc>
      </w:tr>
      <w:tr w:rsidR="00BD5E80" w:rsidRPr="00683ECA" w14:paraId="5B345794" w14:textId="77777777" w:rsidTr="00BD5E80">
        <w:trPr>
          <w:trHeight w:val="479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4622" w14:textId="2C13ABA6" w:rsidR="00BD5E80" w:rsidRPr="00683ECA" w:rsidRDefault="00BD5E80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pacing w:val="-2"/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Non-</w:t>
            </w:r>
            <w:proofErr w:type="spellStart"/>
            <w:r w:rsidRPr="00683ECA">
              <w:rPr>
                <w:sz w:val="26"/>
                <w:szCs w:val="26"/>
              </w:rPr>
              <w:t>Functional</w:t>
            </w:r>
            <w:proofErr w:type="spellEnd"/>
            <w:r w:rsidRPr="00683ECA">
              <w:rPr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</w:rPr>
              <w:t>Requirement</w:t>
            </w:r>
            <w:proofErr w:type="spellEnd"/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5B65" w14:textId="5A86437B" w:rsidR="00BD5E80" w:rsidRPr="00683ECA" w:rsidRDefault="00BD5E80" w:rsidP="0020795C">
            <w:pPr>
              <w:pStyle w:val="TableParagraph"/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</w:rPr>
              <w:t xml:space="preserve">Thời gian xử lý việc xóa xe không quá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lâu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11BF" w14:textId="77777777" w:rsidR="00BD5E80" w:rsidRPr="00683ECA" w:rsidRDefault="00BD5E80" w:rsidP="0020795C">
            <w:pPr>
              <w:pStyle w:val="TableParagraph"/>
              <w:tabs>
                <w:tab w:val="left" w:pos="464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N/A</w:t>
            </w:r>
          </w:p>
        </w:tc>
      </w:tr>
    </w:tbl>
    <w:p w14:paraId="4E4018C5" w14:textId="2EC5EB94" w:rsidR="00092E22" w:rsidRPr="00683ECA" w:rsidRDefault="00092E22" w:rsidP="0020795C">
      <w:pPr>
        <w:spacing w:after="120" w:line="288" w:lineRule="auto"/>
        <w:ind w:leftChars="60" w:left="132" w:rightChars="40" w:right="88" w:firstLine="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628415A" w14:textId="77777777" w:rsidR="00522175" w:rsidRPr="00683ECA" w:rsidRDefault="00522175" w:rsidP="0020795C">
      <w:pPr>
        <w:spacing w:after="120" w:line="288" w:lineRule="auto"/>
        <w:ind w:leftChars="60" w:left="132" w:rightChars="40" w:right="88" w:firstLine="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9FD6D35" w14:textId="31472292" w:rsidR="004D176F" w:rsidRPr="00683ECA" w:rsidRDefault="004D176F" w:rsidP="0020795C">
      <w:pPr>
        <w:spacing w:after="120" w:line="288" w:lineRule="auto"/>
        <w:ind w:leftChars="60" w:left="132" w:rightChars="40" w:right="88" w:firstLine="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06121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6061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3ECA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606121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683ECA">
        <w:rPr>
          <w:rFonts w:ascii="Times New Roman" w:hAnsi="Times New Roman" w:cs="Times New Roman"/>
          <w:b/>
          <w:bCs/>
          <w:sz w:val="26"/>
          <w:szCs w:val="26"/>
        </w:rPr>
        <w:t xml:space="preserve">Xem Bình </w:t>
      </w:r>
      <w:proofErr w:type="spellStart"/>
      <w:r w:rsidRPr="00683ECA">
        <w:rPr>
          <w:rFonts w:ascii="Times New Roman" w:hAnsi="Times New Roman" w:cs="Times New Roman"/>
          <w:b/>
          <w:bCs/>
          <w:sz w:val="26"/>
          <w:szCs w:val="26"/>
        </w:rPr>
        <w:t>luận</w:t>
      </w:r>
      <w:proofErr w:type="spellEnd"/>
      <w:r w:rsidRPr="00683EC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3435A" w:rsidRPr="00683EC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23435A" w:rsidRPr="00683EC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3435A" w:rsidRPr="00683ECA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="0023435A" w:rsidRPr="00683EC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3435A" w:rsidRPr="00683ECA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="0023435A" w:rsidRPr="00683ECA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673510" w:rsidRPr="00683ECA">
        <w:rPr>
          <w:rFonts w:ascii="Times New Roman" w:hAnsi="Times New Roman" w:cs="Times New Roman"/>
          <w:b/>
          <w:bCs/>
          <w:sz w:val="26"/>
          <w:szCs w:val="26"/>
        </w:rPr>
        <w:t>xem</w:t>
      </w:r>
      <w:proofErr w:type="spellEnd"/>
      <w:r w:rsidR="00673510" w:rsidRPr="00683EC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73510" w:rsidRPr="00683ECA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="00673510" w:rsidRPr="00683EC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73510" w:rsidRPr="00683ECA"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  <w:r w:rsidR="00673510" w:rsidRPr="00683EC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73510" w:rsidRPr="00683ECA">
        <w:rPr>
          <w:rFonts w:ascii="Times New Roman" w:hAnsi="Times New Roman" w:cs="Times New Roman"/>
          <w:b/>
          <w:bCs/>
          <w:sz w:val="26"/>
          <w:szCs w:val="26"/>
        </w:rPr>
        <w:t>xe</w:t>
      </w:r>
      <w:proofErr w:type="spellEnd"/>
      <w:r w:rsidR="00673510" w:rsidRPr="00683EC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73510" w:rsidRPr="00683ECA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="00673510" w:rsidRPr="00683EC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73510" w:rsidRPr="00683ECA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="00673510" w:rsidRPr="00683EC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73510" w:rsidRPr="00683ECA">
        <w:rPr>
          <w:rFonts w:ascii="Times New Roman" w:hAnsi="Times New Roman" w:cs="Times New Roman"/>
          <w:b/>
          <w:bCs/>
          <w:sz w:val="26"/>
          <w:szCs w:val="26"/>
        </w:rPr>
        <w:t>tâm</w:t>
      </w:r>
      <w:proofErr w:type="spellEnd"/>
      <w:r w:rsidR="00673510" w:rsidRPr="00683EC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73510" w:rsidRPr="00683ECA">
        <w:rPr>
          <w:rFonts w:ascii="Times New Roman" w:hAnsi="Times New Roman" w:cs="Times New Roman"/>
          <w:b/>
          <w:bCs/>
          <w:sz w:val="26"/>
          <w:szCs w:val="26"/>
        </w:rPr>
        <w:t>nhiều</w:t>
      </w:r>
      <w:proofErr w:type="spellEnd"/>
    </w:p>
    <w:p w14:paraId="2D4B3C3A" w14:textId="77777777" w:rsidR="00673510" w:rsidRPr="00683ECA" w:rsidRDefault="00673510" w:rsidP="0020795C">
      <w:pPr>
        <w:spacing w:after="120" w:line="288" w:lineRule="auto"/>
        <w:ind w:leftChars="60" w:left="132" w:rightChars="40" w:right="88" w:firstLine="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060" w:type="dxa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8"/>
        <w:gridCol w:w="3292"/>
        <w:gridCol w:w="3720"/>
      </w:tblGrid>
      <w:tr w:rsidR="00703FC7" w:rsidRPr="00683ECA" w14:paraId="58761EBE" w14:textId="77777777" w:rsidTr="00F72FB3">
        <w:trPr>
          <w:trHeight w:val="2152"/>
        </w:trPr>
        <w:tc>
          <w:tcPr>
            <w:tcW w:w="2048" w:type="dxa"/>
          </w:tcPr>
          <w:p w14:paraId="73A91927" w14:textId="77777777" w:rsidR="00703FC7" w:rsidRPr="00683ECA" w:rsidRDefault="00703FC7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i/>
                <w:sz w:val="26"/>
                <w:szCs w:val="26"/>
              </w:rPr>
            </w:pPr>
          </w:p>
          <w:p w14:paraId="3936E847" w14:textId="77777777" w:rsidR="00703FC7" w:rsidRPr="00683ECA" w:rsidRDefault="00703FC7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</w:rPr>
            </w:pPr>
            <w:r w:rsidRPr="00683ECA"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0" distR="0" simplePos="0" relativeHeight="251667968" behindDoc="1" locked="0" layoutInCell="1" allowOverlap="1" wp14:anchorId="6DD3DB77" wp14:editId="739765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31435</wp:posOffset>
                      </wp:positionV>
                      <wp:extent cx="1300480" cy="1373505"/>
                      <wp:effectExtent l="0" t="0" r="0" b="0"/>
                      <wp:wrapNone/>
                      <wp:docPr id="375284750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00480" cy="1373505"/>
                                <a:chOff x="0" y="0"/>
                                <a:chExt cx="1300480" cy="1373505"/>
                              </a:xfrm>
                            </wpg:grpSpPr>
                            <wps:wsp>
                              <wps:cNvPr id="1361536856" name="Graphic 18"/>
                              <wps:cNvSpPr/>
                              <wps:spPr>
                                <a:xfrm>
                                  <a:off x="3047" y="3047"/>
                                  <a:ext cx="1294130" cy="13677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4130" h="1367790">
                                      <a:moveTo>
                                        <a:pt x="1294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67282"/>
                                      </a:lnTo>
                                      <a:lnTo>
                                        <a:pt x="1294130" y="1367282"/>
                                      </a:lnTo>
                                      <a:lnTo>
                                        <a:pt x="1294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E1F3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1365336" name="Graphic 19"/>
                              <wps:cNvSpPr/>
                              <wps:spPr>
                                <a:xfrm>
                                  <a:off x="3047" y="3047"/>
                                  <a:ext cx="1294765" cy="13677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4765" h="1367790">
                                      <a:moveTo>
                                        <a:pt x="0" y="0"/>
                                      </a:moveTo>
                                      <a:lnTo>
                                        <a:pt x="1294206" y="1367281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E82429" id="Group 17" o:spid="_x0000_s1026" style="position:absolute;margin-left:0;margin-top:-18.2pt;width:102.4pt;height:108.15pt;z-index:-251648512;mso-wrap-distance-left:0;mso-wrap-distance-right:0" coordsize="13004,13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">
                      <v:shape id="Graphic 18" o:spid="_x0000_s1027" style="position:absolute;left:30;top:30;width:12941;height:13678;visibility:visible;mso-wrap-style:square;v-text-anchor:top" coordsize="1294130,136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" path="m1294130,l,,,1367282r1294130,l1294130,xe" fillcolor="#d9e1f3" stroked="f">
                        <v:path arrowok="t"/>
                      </v:shape>
                      <v:shape id="Graphic 19" o:spid="_x0000_s1028" style="position:absolute;left:30;top:30;width:12948;height:13678;visibility:visible;mso-wrap-style:square;v-text-anchor:top" coordsize="1294765,136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" path="m,l1294206,1367281e" filled="f" strokeweight=".48pt">
                        <v:path arrowok="t"/>
                      </v:shape>
                    </v:group>
                  </w:pict>
                </mc:Fallback>
              </mc:AlternateContent>
            </w:r>
            <w:r w:rsidRPr="00683ECA">
              <w:rPr>
                <w:sz w:val="26"/>
                <w:szCs w:val="26"/>
              </w:rPr>
              <w:t>Trường</w:t>
            </w:r>
            <w:r w:rsidRPr="00683ECA">
              <w:rPr>
                <w:spacing w:val="-9"/>
                <w:sz w:val="26"/>
                <w:szCs w:val="26"/>
              </w:rPr>
              <w:t xml:space="preserve"> </w:t>
            </w:r>
            <w:r w:rsidRPr="00683ECA">
              <w:rPr>
                <w:spacing w:val="-5"/>
                <w:sz w:val="26"/>
                <w:szCs w:val="26"/>
              </w:rPr>
              <w:t>hợp</w:t>
            </w:r>
          </w:p>
          <w:p w14:paraId="0A79B00E" w14:textId="77777777" w:rsidR="00703FC7" w:rsidRPr="00683ECA" w:rsidRDefault="00703FC7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sử</w:t>
            </w:r>
            <w:r w:rsidRPr="00683ECA">
              <w:rPr>
                <w:spacing w:val="-4"/>
                <w:sz w:val="26"/>
                <w:szCs w:val="26"/>
              </w:rPr>
              <w:t xml:space="preserve"> dụng</w:t>
            </w:r>
          </w:p>
          <w:p w14:paraId="7963CEC4" w14:textId="77777777" w:rsidR="00703FC7" w:rsidRPr="00683ECA" w:rsidRDefault="00703FC7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i/>
                <w:sz w:val="26"/>
                <w:szCs w:val="26"/>
              </w:rPr>
            </w:pPr>
          </w:p>
          <w:p w14:paraId="05003290" w14:textId="77777777" w:rsidR="00703FC7" w:rsidRPr="00683ECA" w:rsidRDefault="00703FC7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Thuộc</w:t>
            </w:r>
            <w:r w:rsidRPr="00683ECA">
              <w:rPr>
                <w:spacing w:val="-8"/>
                <w:sz w:val="26"/>
                <w:szCs w:val="26"/>
              </w:rPr>
              <w:t xml:space="preserve"> </w:t>
            </w:r>
            <w:r w:rsidRPr="00683ECA">
              <w:rPr>
                <w:spacing w:val="-4"/>
                <w:sz w:val="26"/>
                <w:szCs w:val="26"/>
              </w:rPr>
              <w:t>tính</w:t>
            </w:r>
          </w:p>
        </w:tc>
        <w:tc>
          <w:tcPr>
            <w:tcW w:w="3292" w:type="dxa"/>
            <w:shd w:val="clear" w:color="auto" w:fill="D9E1F3"/>
          </w:tcPr>
          <w:p w14:paraId="73A06D71" w14:textId="77777777" w:rsidR="00703FC7" w:rsidRPr="00683ECA" w:rsidRDefault="00703FC7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i/>
                <w:sz w:val="26"/>
                <w:szCs w:val="26"/>
              </w:rPr>
            </w:pPr>
          </w:p>
          <w:p w14:paraId="6C936B8E" w14:textId="77777777" w:rsidR="00703FC7" w:rsidRPr="00683ECA" w:rsidRDefault="00703FC7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i/>
                <w:sz w:val="26"/>
                <w:szCs w:val="26"/>
              </w:rPr>
            </w:pPr>
          </w:p>
          <w:p w14:paraId="6E9208D0" w14:textId="77777777" w:rsidR="00703FC7" w:rsidRPr="00683ECA" w:rsidRDefault="00703FC7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i/>
                <w:sz w:val="26"/>
                <w:szCs w:val="26"/>
              </w:rPr>
            </w:pPr>
          </w:p>
          <w:p w14:paraId="736918DB" w14:textId="1CCF6DFC" w:rsidR="00703FC7" w:rsidRPr="00683ECA" w:rsidRDefault="00703FC7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  <w:lang w:val="en-US"/>
              </w:rPr>
              <w:t xml:space="preserve">Xem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bình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luận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đánh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giá</w:t>
            </w:r>
            <w:proofErr w:type="spellEnd"/>
          </w:p>
        </w:tc>
        <w:tc>
          <w:tcPr>
            <w:tcW w:w="3720" w:type="dxa"/>
            <w:shd w:val="clear" w:color="auto" w:fill="D9E1F3"/>
          </w:tcPr>
          <w:p w14:paraId="21EB8F28" w14:textId="77777777" w:rsidR="00703FC7" w:rsidRPr="00683ECA" w:rsidRDefault="00703FC7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i/>
                <w:sz w:val="26"/>
                <w:szCs w:val="26"/>
              </w:rPr>
            </w:pPr>
          </w:p>
          <w:p w14:paraId="64DFC646" w14:textId="77777777" w:rsidR="00703FC7" w:rsidRPr="00683ECA" w:rsidRDefault="00703FC7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i/>
                <w:sz w:val="26"/>
                <w:szCs w:val="26"/>
              </w:rPr>
            </w:pPr>
          </w:p>
          <w:p w14:paraId="77C655FA" w14:textId="77777777" w:rsidR="00703FC7" w:rsidRPr="00683ECA" w:rsidRDefault="00703FC7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i/>
                <w:sz w:val="26"/>
                <w:szCs w:val="26"/>
              </w:rPr>
            </w:pPr>
          </w:p>
          <w:p w14:paraId="0EDD3CE7" w14:textId="5787BD07" w:rsidR="00703FC7" w:rsidRPr="00683ECA" w:rsidRDefault="00703FC7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both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  <w:lang w:val="en-US"/>
              </w:rPr>
              <w:t xml:space="preserve">Xem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kê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xe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>.</w:t>
            </w:r>
          </w:p>
        </w:tc>
      </w:tr>
      <w:tr w:rsidR="00703FC7" w:rsidRPr="00683ECA" w14:paraId="2D0515CC" w14:textId="77777777" w:rsidTr="00F72FB3">
        <w:trPr>
          <w:trHeight w:val="479"/>
        </w:trPr>
        <w:tc>
          <w:tcPr>
            <w:tcW w:w="2048" w:type="dxa"/>
          </w:tcPr>
          <w:p w14:paraId="46863B09" w14:textId="77777777" w:rsidR="00703FC7" w:rsidRPr="00683ECA" w:rsidRDefault="00703FC7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UC ID</w:t>
            </w:r>
          </w:p>
        </w:tc>
        <w:tc>
          <w:tcPr>
            <w:tcW w:w="3292" w:type="dxa"/>
          </w:tcPr>
          <w:p w14:paraId="2693A435" w14:textId="7CC486FF" w:rsidR="00703FC7" w:rsidRPr="00683ECA" w:rsidRDefault="00703FC7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</w:rPr>
              <w:t>UC01.4.</w:t>
            </w:r>
            <w:r w:rsidR="00983197" w:rsidRPr="00683ECA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720" w:type="dxa"/>
          </w:tcPr>
          <w:p w14:paraId="090F5A3A" w14:textId="1B241F2B" w:rsidR="00703FC7" w:rsidRPr="00683ECA" w:rsidRDefault="00703FC7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pacing w:val="-2"/>
                <w:sz w:val="26"/>
                <w:szCs w:val="26"/>
              </w:rPr>
              <w:t>UC01.</w:t>
            </w:r>
            <w:r w:rsidRPr="00683ECA">
              <w:rPr>
                <w:spacing w:val="-2"/>
                <w:sz w:val="26"/>
                <w:szCs w:val="26"/>
                <w:lang w:val="en-US"/>
              </w:rPr>
              <w:t>4.</w:t>
            </w:r>
            <w:r w:rsidR="00983197" w:rsidRPr="00683ECA">
              <w:rPr>
                <w:spacing w:val="-2"/>
                <w:sz w:val="26"/>
                <w:szCs w:val="26"/>
                <w:lang w:val="en-US"/>
              </w:rPr>
              <w:t>7</w:t>
            </w:r>
          </w:p>
        </w:tc>
      </w:tr>
      <w:tr w:rsidR="00703FC7" w:rsidRPr="00683ECA" w14:paraId="62C5A14E" w14:textId="77777777" w:rsidTr="00F72FB3">
        <w:trPr>
          <w:trHeight w:val="479"/>
        </w:trPr>
        <w:tc>
          <w:tcPr>
            <w:tcW w:w="2048" w:type="dxa"/>
          </w:tcPr>
          <w:p w14:paraId="37220BD3" w14:textId="77777777" w:rsidR="00703FC7" w:rsidRPr="00683ECA" w:rsidRDefault="00703FC7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 xml:space="preserve">UC </w:t>
            </w:r>
            <w:proofErr w:type="spellStart"/>
            <w:r w:rsidRPr="00683ECA">
              <w:rPr>
                <w:sz w:val="26"/>
                <w:szCs w:val="26"/>
              </w:rPr>
              <w:t>Name</w:t>
            </w:r>
            <w:proofErr w:type="spellEnd"/>
          </w:p>
        </w:tc>
        <w:tc>
          <w:tcPr>
            <w:tcW w:w="3292" w:type="dxa"/>
          </w:tcPr>
          <w:p w14:paraId="302C79E4" w14:textId="38EB6AF6" w:rsidR="00703FC7" w:rsidRPr="00683ECA" w:rsidRDefault="00983197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Xem bình luận và đánh giá</w:t>
            </w:r>
          </w:p>
        </w:tc>
        <w:tc>
          <w:tcPr>
            <w:tcW w:w="3720" w:type="dxa"/>
          </w:tcPr>
          <w:p w14:paraId="354CEA4F" w14:textId="61E19A6C" w:rsidR="00703FC7" w:rsidRPr="00683ECA" w:rsidRDefault="00DA34C9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  <w:lang w:val="en-US"/>
              </w:rPr>
              <w:t xml:space="preserve">Xem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kê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xe</w:t>
            </w:r>
            <w:proofErr w:type="spellEnd"/>
          </w:p>
        </w:tc>
      </w:tr>
      <w:tr w:rsidR="00703FC7" w:rsidRPr="00683ECA" w14:paraId="604F187E" w14:textId="77777777" w:rsidTr="00F72FB3">
        <w:trPr>
          <w:trHeight w:val="1913"/>
        </w:trPr>
        <w:tc>
          <w:tcPr>
            <w:tcW w:w="2048" w:type="dxa"/>
          </w:tcPr>
          <w:p w14:paraId="52CA078C" w14:textId="77777777" w:rsidR="00703FC7" w:rsidRPr="00683ECA" w:rsidRDefault="00703FC7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proofErr w:type="spellStart"/>
            <w:r w:rsidRPr="00683ECA">
              <w:rPr>
                <w:sz w:val="26"/>
                <w:szCs w:val="26"/>
              </w:rPr>
              <w:t>Description</w:t>
            </w:r>
            <w:proofErr w:type="spellEnd"/>
          </w:p>
        </w:tc>
        <w:tc>
          <w:tcPr>
            <w:tcW w:w="3292" w:type="dxa"/>
          </w:tcPr>
          <w:p w14:paraId="2B907A60" w14:textId="50097763" w:rsidR="00703FC7" w:rsidRPr="00683ECA" w:rsidRDefault="00AA71BC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Hiển thị danh sách các bình luận và đánh giá liên quan đến một chiếc xe.</w:t>
            </w:r>
          </w:p>
        </w:tc>
        <w:tc>
          <w:tcPr>
            <w:tcW w:w="3720" w:type="dxa"/>
          </w:tcPr>
          <w:p w14:paraId="60B379A8" w14:textId="3E5E3576" w:rsidR="00703FC7" w:rsidRPr="00683ECA" w:rsidRDefault="00DA34C9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 xml:space="preserve">Hiển thị các thông tin thống kê liên quan đến xe như số lượng bán, lượt xem, đánh giá trung bình, </w:t>
            </w:r>
            <w:proofErr w:type="spellStart"/>
            <w:r w:rsidRPr="00683ECA">
              <w:rPr>
                <w:sz w:val="26"/>
                <w:szCs w:val="26"/>
              </w:rPr>
              <w:t>v.v</w:t>
            </w:r>
            <w:proofErr w:type="spellEnd"/>
            <w:r w:rsidRPr="00683ECA">
              <w:rPr>
                <w:sz w:val="26"/>
                <w:szCs w:val="26"/>
              </w:rPr>
              <w:t>.</w:t>
            </w:r>
          </w:p>
        </w:tc>
      </w:tr>
      <w:tr w:rsidR="00703FC7" w:rsidRPr="00683ECA" w14:paraId="3F8807B7" w14:textId="77777777" w:rsidTr="00F72FB3">
        <w:trPr>
          <w:trHeight w:val="837"/>
        </w:trPr>
        <w:tc>
          <w:tcPr>
            <w:tcW w:w="2048" w:type="dxa"/>
          </w:tcPr>
          <w:p w14:paraId="556B7A48" w14:textId="77777777" w:rsidR="00703FC7" w:rsidRPr="00683ECA" w:rsidRDefault="00703FC7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proofErr w:type="spellStart"/>
            <w:r w:rsidRPr="00683ECA">
              <w:rPr>
                <w:sz w:val="26"/>
                <w:szCs w:val="26"/>
              </w:rPr>
              <w:lastRenderedPageBreak/>
              <w:t>Actor</w:t>
            </w:r>
            <w:proofErr w:type="spellEnd"/>
            <w:r w:rsidRPr="00683ECA">
              <w:rPr>
                <w:sz w:val="26"/>
                <w:szCs w:val="26"/>
              </w:rPr>
              <w:t>(s)</w:t>
            </w:r>
          </w:p>
        </w:tc>
        <w:tc>
          <w:tcPr>
            <w:tcW w:w="3292" w:type="dxa"/>
          </w:tcPr>
          <w:p w14:paraId="173EF433" w14:textId="48C39340" w:rsidR="00703FC7" w:rsidRPr="00683ECA" w:rsidRDefault="007C68D1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proofErr w:type="spellStart"/>
            <w:r w:rsidRPr="00683ECA">
              <w:rPr>
                <w:sz w:val="26"/>
                <w:szCs w:val="26"/>
              </w:rPr>
              <w:t>Manager</w:t>
            </w:r>
            <w:proofErr w:type="spellEnd"/>
          </w:p>
        </w:tc>
        <w:tc>
          <w:tcPr>
            <w:tcW w:w="3720" w:type="dxa"/>
          </w:tcPr>
          <w:p w14:paraId="652B0C69" w14:textId="43A15522" w:rsidR="00703FC7" w:rsidRPr="00683ECA" w:rsidRDefault="0013179A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  <w:lang w:val="en-US"/>
              </w:rPr>
              <w:t>Manager</w:t>
            </w:r>
          </w:p>
        </w:tc>
      </w:tr>
      <w:tr w:rsidR="00703FC7" w:rsidRPr="00683ECA" w14:paraId="10613A98" w14:textId="77777777" w:rsidTr="00F72FB3">
        <w:trPr>
          <w:trHeight w:val="479"/>
        </w:trPr>
        <w:tc>
          <w:tcPr>
            <w:tcW w:w="2048" w:type="dxa"/>
          </w:tcPr>
          <w:p w14:paraId="609CBCB6" w14:textId="77777777" w:rsidR="00703FC7" w:rsidRPr="00683ECA" w:rsidRDefault="00703FC7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proofErr w:type="spellStart"/>
            <w:r w:rsidRPr="00683ECA">
              <w:rPr>
                <w:sz w:val="26"/>
                <w:szCs w:val="26"/>
              </w:rPr>
              <w:t>Priority</w:t>
            </w:r>
            <w:proofErr w:type="spellEnd"/>
          </w:p>
        </w:tc>
        <w:tc>
          <w:tcPr>
            <w:tcW w:w="3292" w:type="dxa"/>
          </w:tcPr>
          <w:p w14:paraId="78008C06" w14:textId="0E4DD5D7" w:rsidR="00703FC7" w:rsidRPr="00683ECA" w:rsidRDefault="00F52CB5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  <w:lang w:val="en-US"/>
              </w:rPr>
              <w:t>High</w:t>
            </w:r>
          </w:p>
        </w:tc>
        <w:tc>
          <w:tcPr>
            <w:tcW w:w="3720" w:type="dxa"/>
          </w:tcPr>
          <w:p w14:paraId="4808B053" w14:textId="7A38DA76" w:rsidR="00703FC7" w:rsidRPr="00683ECA" w:rsidRDefault="0013179A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  <w:lang w:val="en-US"/>
              </w:rPr>
              <w:t>High</w:t>
            </w:r>
          </w:p>
        </w:tc>
      </w:tr>
      <w:tr w:rsidR="00703FC7" w:rsidRPr="00683ECA" w14:paraId="61D373E3" w14:textId="77777777" w:rsidTr="00F72FB3">
        <w:trPr>
          <w:trHeight w:val="479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95E8" w14:textId="77777777" w:rsidR="00703FC7" w:rsidRPr="00683ECA" w:rsidRDefault="00703FC7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pacing w:val="-2"/>
                <w:sz w:val="26"/>
                <w:szCs w:val="26"/>
              </w:rPr>
            </w:pPr>
            <w:proofErr w:type="spellStart"/>
            <w:r w:rsidRPr="00683ECA">
              <w:rPr>
                <w:sz w:val="26"/>
                <w:szCs w:val="26"/>
              </w:rPr>
              <w:t>Trigger</w:t>
            </w:r>
            <w:proofErr w:type="spellEnd"/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EA6E" w14:textId="274C0580" w:rsidR="00703FC7" w:rsidRPr="00683ECA" w:rsidRDefault="00265529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Người dùng muốn xem bình luận và đánh giá của một chiếc xe cụ thể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4F41" w14:textId="459AD447" w:rsidR="00703FC7" w:rsidRPr="00683ECA" w:rsidRDefault="0013179A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 xml:space="preserve">Người dùng muốn xem thông tin thống kê về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nhữ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chiếc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xe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quan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âm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nhiều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r w:rsidRPr="00683ECA">
              <w:rPr>
                <w:sz w:val="26"/>
                <w:szCs w:val="26"/>
              </w:rPr>
              <w:t>.</w:t>
            </w:r>
          </w:p>
        </w:tc>
      </w:tr>
      <w:tr w:rsidR="00030FBA" w:rsidRPr="00683ECA" w14:paraId="342ADA91" w14:textId="77777777" w:rsidTr="00F72FB3">
        <w:trPr>
          <w:trHeight w:val="479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AE4D" w14:textId="77777777" w:rsidR="00030FBA" w:rsidRPr="00683ECA" w:rsidRDefault="00030FBA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pacing w:val="-2"/>
                <w:sz w:val="26"/>
                <w:szCs w:val="26"/>
                <w:lang w:val="en-US"/>
              </w:rPr>
            </w:pPr>
            <w:proofErr w:type="spellStart"/>
            <w:r w:rsidRPr="00683ECA">
              <w:rPr>
                <w:sz w:val="26"/>
                <w:szCs w:val="26"/>
              </w:rPr>
              <w:t>Pre-Condition</w:t>
            </w:r>
            <w:proofErr w:type="spellEnd"/>
            <w:r w:rsidRPr="00683ECA">
              <w:rPr>
                <w:sz w:val="26"/>
                <w:szCs w:val="26"/>
              </w:rPr>
              <w:t>(s)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637E" w14:textId="77777777" w:rsidR="00030FBA" w:rsidRPr="00683ECA" w:rsidRDefault="00030FBA" w:rsidP="0020795C">
            <w:pPr>
              <w:pStyle w:val="TableParagraph"/>
              <w:numPr>
                <w:ilvl w:val="0"/>
                <w:numId w:val="6"/>
              </w:numPr>
              <w:tabs>
                <w:tab w:val="left" w:pos="388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Người dùng đã đăng nhập vào hệ thống</w:t>
            </w:r>
          </w:p>
          <w:p w14:paraId="3EED8FFF" w14:textId="77777777" w:rsidR="00030FBA" w:rsidRPr="00683ECA" w:rsidRDefault="00030FBA" w:rsidP="0020795C">
            <w:pPr>
              <w:pStyle w:val="TableParagraph"/>
              <w:numPr>
                <w:ilvl w:val="0"/>
                <w:numId w:val="6"/>
              </w:numPr>
              <w:tabs>
                <w:tab w:val="left" w:pos="388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 xml:space="preserve">Thiết bị sử dụng được kết nối </w:t>
            </w:r>
            <w:proofErr w:type="spellStart"/>
            <w:r w:rsidRPr="00683ECA">
              <w:rPr>
                <w:sz w:val="26"/>
                <w:szCs w:val="26"/>
              </w:rPr>
              <w:t>Internet</w:t>
            </w:r>
            <w:proofErr w:type="spellEnd"/>
            <w:r w:rsidRPr="00683ECA">
              <w:rPr>
                <w:sz w:val="26"/>
                <w:szCs w:val="26"/>
              </w:rPr>
              <w:t xml:space="preserve"> khi thực hiện thao tác</w:t>
            </w:r>
          </w:p>
          <w:p w14:paraId="3AB9FE75" w14:textId="3D956417" w:rsidR="00030FBA" w:rsidRPr="00683ECA" w:rsidRDefault="00030FBA" w:rsidP="0020795C">
            <w:pPr>
              <w:pStyle w:val="oancuaDanhsach"/>
              <w:numPr>
                <w:ilvl w:val="0"/>
                <w:numId w:val="6"/>
              </w:numPr>
              <w:spacing w:after="120" w:line="288" w:lineRule="auto"/>
              <w:ind w:leftChars="60" w:left="132" w:rightChars="40" w:right="88" w:firstLine="2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</w:pPr>
            <w:r w:rsidRPr="00683EC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Tài khoản đã được phân quyền</w:t>
            </w:r>
            <w:r w:rsidRPr="00683EC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Manager</w:t>
            </w:r>
          </w:p>
          <w:p w14:paraId="640AA2FD" w14:textId="3F24F5CF" w:rsidR="00030FBA" w:rsidRPr="00683ECA" w:rsidRDefault="00030FBA" w:rsidP="0020795C">
            <w:pPr>
              <w:pStyle w:val="TableParagraph"/>
              <w:numPr>
                <w:ilvl w:val="0"/>
                <w:numId w:val="6"/>
              </w:numPr>
              <w:tabs>
                <w:tab w:val="left" w:pos="388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proofErr w:type="spellStart"/>
            <w:r w:rsidRPr="00683ECA"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>Hệ</w:t>
            </w:r>
            <w:proofErr w:type="spellEnd"/>
            <w:r w:rsidRPr="00683ECA"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 w:rsidRPr="00683ECA"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>thống</w:t>
            </w:r>
            <w:proofErr w:type="spellEnd"/>
            <w:r w:rsidRPr="00683ECA"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 w:rsidRPr="00683ECA"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>đang</w:t>
            </w:r>
            <w:proofErr w:type="spellEnd"/>
            <w:r w:rsidRPr="00683ECA"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 w:rsidRPr="00683ECA"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>hiển</w:t>
            </w:r>
            <w:proofErr w:type="spellEnd"/>
            <w:r w:rsidRPr="00683ECA"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 w:rsidRPr="00683ECA"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>thị</w:t>
            </w:r>
            <w:proofErr w:type="spellEnd"/>
            <w:r w:rsidRPr="00683ECA"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 w:rsidRPr="00683ECA"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>thông</w:t>
            </w:r>
            <w:proofErr w:type="spellEnd"/>
            <w:r w:rsidRPr="00683ECA"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 xml:space="preserve"> tin chi </w:t>
            </w:r>
            <w:proofErr w:type="spellStart"/>
            <w:r w:rsidRPr="00683ECA"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>tiết</w:t>
            </w:r>
            <w:proofErr w:type="spellEnd"/>
            <w:r w:rsidRPr="00683ECA"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 w:rsidRPr="00683ECA"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>đầy</w:t>
            </w:r>
            <w:proofErr w:type="spellEnd"/>
            <w:r w:rsidRPr="00683ECA"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 w:rsidRPr="00683ECA"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>đủ</w:t>
            </w:r>
            <w:proofErr w:type="spellEnd"/>
            <w:r w:rsidRPr="00683ECA"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 w:rsidRPr="00683ECA"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>của</w:t>
            </w:r>
            <w:proofErr w:type="spellEnd"/>
            <w:r w:rsidRPr="00683ECA"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 w:rsidRPr="00683ECA"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>chiếc</w:t>
            </w:r>
            <w:proofErr w:type="spellEnd"/>
            <w:r w:rsidRPr="00683ECA"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 w:rsidRPr="00683ECA"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>xe</w:t>
            </w:r>
            <w:proofErr w:type="spellEnd"/>
            <w:r w:rsidRPr="00683ECA"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 w:rsidRPr="00683ECA"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>được</w:t>
            </w:r>
            <w:proofErr w:type="spellEnd"/>
            <w:r w:rsidRPr="00683ECA"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 w:rsidRPr="00683ECA"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>chọn</w:t>
            </w:r>
            <w:proofErr w:type="spellEnd"/>
            <w:r w:rsidRPr="00683ECA">
              <w:rPr>
                <w:rFonts w:eastAsiaTheme="minorHAnsi"/>
                <w:kern w:val="2"/>
                <w:sz w:val="26"/>
                <w:szCs w:val="26"/>
                <w:lang w:val="en-US"/>
                <w14:ligatures w14:val="standardContextual"/>
              </w:rPr>
              <w:t xml:space="preserve">. 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0ABA" w14:textId="77777777" w:rsidR="00030FBA" w:rsidRPr="00683ECA" w:rsidRDefault="00030FBA" w:rsidP="0020795C">
            <w:pPr>
              <w:pStyle w:val="TableParagraph"/>
              <w:numPr>
                <w:ilvl w:val="0"/>
                <w:numId w:val="6"/>
              </w:numPr>
              <w:tabs>
                <w:tab w:val="left" w:pos="388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Người dùng đã đăng nhập vào hệ thống</w:t>
            </w:r>
          </w:p>
          <w:p w14:paraId="25F7538B" w14:textId="77777777" w:rsidR="00030FBA" w:rsidRPr="00683ECA" w:rsidRDefault="00030FBA" w:rsidP="0020795C">
            <w:pPr>
              <w:pStyle w:val="TableParagraph"/>
              <w:numPr>
                <w:ilvl w:val="0"/>
                <w:numId w:val="6"/>
              </w:numPr>
              <w:tabs>
                <w:tab w:val="left" w:pos="388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 xml:space="preserve">Thiết bị sử dụng được kết nối </w:t>
            </w:r>
            <w:proofErr w:type="spellStart"/>
            <w:r w:rsidRPr="00683ECA">
              <w:rPr>
                <w:sz w:val="26"/>
                <w:szCs w:val="26"/>
              </w:rPr>
              <w:t>Internet</w:t>
            </w:r>
            <w:proofErr w:type="spellEnd"/>
            <w:r w:rsidRPr="00683ECA">
              <w:rPr>
                <w:sz w:val="26"/>
                <w:szCs w:val="26"/>
              </w:rPr>
              <w:t xml:space="preserve"> khi thực hiện thao tác</w:t>
            </w:r>
          </w:p>
          <w:p w14:paraId="1C4CCA66" w14:textId="77777777" w:rsidR="00030FBA" w:rsidRPr="00683ECA" w:rsidRDefault="00030FBA" w:rsidP="0020795C">
            <w:pPr>
              <w:pStyle w:val="oancuaDanhsach"/>
              <w:numPr>
                <w:ilvl w:val="0"/>
                <w:numId w:val="6"/>
              </w:numPr>
              <w:spacing w:after="120" w:line="288" w:lineRule="auto"/>
              <w:ind w:leftChars="60" w:left="132" w:rightChars="40" w:right="88" w:firstLine="2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</w:pPr>
            <w:r w:rsidRPr="00683EC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"/>
                <w14:ligatures w14:val="none"/>
              </w:rPr>
              <w:t>Tài khoản đã được phân quyền</w:t>
            </w:r>
            <w:r w:rsidRPr="00683EC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683ECA">
              <w:rPr>
                <w:rFonts w:ascii="Times New Roman" w:hAnsi="Times New Roman" w:cs="Times New Roman"/>
                <w:sz w:val="26"/>
                <w:szCs w:val="26"/>
              </w:rPr>
              <w:t>Manager</w:t>
            </w:r>
          </w:p>
          <w:p w14:paraId="5AC434CF" w14:textId="46C00CFD" w:rsidR="00030FBA" w:rsidRPr="00683ECA" w:rsidRDefault="00030FBA" w:rsidP="0020795C">
            <w:pPr>
              <w:pStyle w:val="TableParagraph"/>
              <w:tabs>
                <w:tab w:val="left" w:pos="417"/>
                <w:tab w:val="left" w:pos="419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</w:p>
        </w:tc>
      </w:tr>
      <w:tr w:rsidR="00030FBA" w:rsidRPr="00683ECA" w14:paraId="66AE57C6" w14:textId="77777777" w:rsidTr="00F72FB3">
        <w:trPr>
          <w:trHeight w:val="479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BFB2" w14:textId="77777777" w:rsidR="00030FBA" w:rsidRPr="00683ECA" w:rsidRDefault="00030FBA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pacing w:val="-2"/>
                <w:sz w:val="26"/>
                <w:szCs w:val="26"/>
                <w:lang w:val="en-US"/>
              </w:rPr>
            </w:pPr>
            <w:proofErr w:type="spellStart"/>
            <w:r w:rsidRPr="00683ECA">
              <w:rPr>
                <w:sz w:val="26"/>
                <w:szCs w:val="26"/>
              </w:rPr>
              <w:t>Post-Condition</w:t>
            </w:r>
            <w:proofErr w:type="spellEnd"/>
            <w:r w:rsidRPr="00683ECA">
              <w:rPr>
                <w:sz w:val="26"/>
                <w:szCs w:val="26"/>
              </w:rPr>
              <w:t>(s)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3A8B" w14:textId="70F34401" w:rsidR="00030FBA" w:rsidRPr="00683ECA" w:rsidRDefault="00030FBA" w:rsidP="0020795C">
            <w:pPr>
              <w:pStyle w:val="TableParagraph"/>
              <w:numPr>
                <w:ilvl w:val="0"/>
                <w:numId w:val="16"/>
              </w:numPr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</w:rPr>
              <w:t>Hiển thị danh sách bình luận và đánh giá liên quan đến chiếc xe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9998" w14:textId="74C23010" w:rsidR="00030FBA" w:rsidRPr="00683ECA" w:rsidRDefault="00BB5A3B" w:rsidP="0020795C">
            <w:pPr>
              <w:pStyle w:val="TableParagraph"/>
              <w:numPr>
                <w:ilvl w:val="0"/>
                <w:numId w:val="10"/>
              </w:numPr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  <w:lang w:val="en-US"/>
              </w:rPr>
              <w:t xml:space="preserve">Hiển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bả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biểu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đồ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kê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eo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>.</w:t>
            </w:r>
          </w:p>
        </w:tc>
      </w:tr>
      <w:tr w:rsidR="00030FBA" w:rsidRPr="00683ECA" w14:paraId="197D60BB" w14:textId="77777777" w:rsidTr="00F72FB3">
        <w:trPr>
          <w:trHeight w:val="479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34ED" w14:textId="77777777" w:rsidR="00030FBA" w:rsidRPr="00683ECA" w:rsidRDefault="00030FBA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pacing w:val="-2"/>
                <w:sz w:val="26"/>
                <w:szCs w:val="26"/>
              </w:rPr>
            </w:pPr>
            <w:proofErr w:type="spellStart"/>
            <w:r w:rsidRPr="00683ECA">
              <w:rPr>
                <w:sz w:val="26"/>
                <w:szCs w:val="26"/>
              </w:rPr>
              <w:t>Basic</w:t>
            </w:r>
            <w:proofErr w:type="spellEnd"/>
            <w:r w:rsidRPr="00683ECA">
              <w:rPr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</w:rPr>
              <w:t>Flow</w:t>
            </w:r>
            <w:proofErr w:type="spellEnd"/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0F37" w14:textId="5CA7650E" w:rsidR="00030FBA" w:rsidRPr="00683ECA" w:rsidRDefault="00030FBA" w:rsidP="0020795C">
            <w:pPr>
              <w:pStyle w:val="TableParagraph"/>
              <w:numPr>
                <w:ilvl w:val="0"/>
                <w:numId w:val="26"/>
              </w:numPr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Người dùng truy cập vào giao diện thông tin chi tiết của xe.</w:t>
            </w:r>
          </w:p>
          <w:p w14:paraId="747F7157" w14:textId="28C979B1" w:rsidR="00030FBA" w:rsidRPr="00683ECA" w:rsidRDefault="00030FBA" w:rsidP="0020795C">
            <w:pPr>
              <w:pStyle w:val="TableParagraph"/>
              <w:numPr>
                <w:ilvl w:val="0"/>
                <w:numId w:val="26"/>
              </w:numPr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 xml:space="preserve">Người dùng </w:t>
            </w:r>
            <w:proofErr w:type="spellStart"/>
            <w:r w:rsidRPr="00683ECA">
              <w:rPr>
                <w:sz w:val="26"/>
                <w:szCs w:val="26"/>
              </w:rPr>
              <w:t>click</w:t>
            </w:r>
            <w:proofErr w:type="spellEnd"/>
            <w:r w:rsidRPr="00683ECA">
              <w:rPr>
                <w:sz w:val="26"/>
                <w:szCs w:val="26"/>
              </w:rPr>
              <w:t xml:space="preserve"> vào </w:t>
            </w:r>
            <w:proofErr w:type="spellStart"/>
            <w:r w:rsidRPr="00683ECA">
              <w:rPr>
                <w:sz w:val="26"/>
                <w:szCs w:val="26"/>
              </w:rPr>
              <w:t>tab</w:t>
            </w:r>
            <w:proofErr w:type="spellEnd"/>
            <w:r w:rsidRPr="00683ECA">
              <w:rPr>
                <w:sz w:val="26"/>
                <w:szCs w:val="26"/>
              </w:rPr>
              <w:t xml:space="preserve"> hoặc khu vực "Bình luận và đánh giá".</w:t>
            </w:r>
          </w:p>
          <w:p w14:paraId="582C17EE" w14:textId="4B77F6AE" w:rsidR="00030FBA" w:rsidRPr="00683ECA" w:rsidRDefault="00030FBA" w:rsidP="0020795C">
            <w:pPr>
              <w:pStyle w:val="TableParagraph"/>
              <w:numPr>
                <w:ilvl w:val="0"/>
                <w:numId w:val="26"/>
              </w:numPr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Hệ thống truy xuất danh sách bình luận và đánh giá từ cơ sở dữ liệu.</w:t>
            </w:r>
          </w:p>
          <w:p w14:paraId="2E9EF315" w14:textId="477E6E96" w:rsidR="00030FBA" w:rsidRPr="00683ECA" w:rsidRDefault="00030FBA" w:rsidP="0020795C">
            <w:pPr>
              <w:pStyle w:val="TableParagraph"/>
              <w:numPr>
                <w:ilvl w:val="0"/>
                <w:numId w:val="26"/>
              </w:numPr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  <w:lang w:val="en-US"/>
              </w:rPr>
              <w:t>H</w:t>
            </w:r>
            <w:r w:rsidRPr="00683ECA">
              <w:rPr>
                <w:sz w:val="26"/>
                <w:szCs w:val="26"/>
              </w:rPr>
              <w:t xml:space="preserve">ệ thống hiển thị danh sách bình luận và đánh giá theo thời gian hoặc độ ưu </w:t>
            </w:r>
            <w:r w:rsidRPr="00683ECA">
              <w:rPr>
                <w:sz w:val="26"/>
                <w:szCs w:val="26"/>
              </w:rPr>
              <w:lastRenderedPageBreak/>
              <w:t>tiên.</w:t>
            </w:r>
          </w:p>
          <w:p w14:paraId="0A368F79" w14:textId="374824C9" w:rsidR="00030FBA" w:rsidRPr="00683ECA" w:rsidRDefault="00030FBA" w:rsidP="0020795C">
            <w:pPr>
              <w:pStyle w:val="TableParagraph"/>
              <w:numPr>
                <w:ilvl w:val="0"/>
                <w:numId w:val="26"/>
              </w:numPr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Người dùng xem bình luận và đánh giá, có thể lựa chọn xem thêm nếu danh sách dài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60F3" w14:textId="26C24DDC" w:rsidR="00EC6F6E" w:rsidRPr="00683ECA" w:rsidRDefault="00EC6F6E" w:rsidP="0020795C">
            <w:pPr>
              <w:pStyle w:val="TableParagraph"/>
              <w:numPr>
                <w:ilvl w:val="0"/>
                <w:numId w:val="29"/>
              </w:numPr>
              <w:tabs>
                <w:tab w:val="left" w:pos="464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lastRenderedPageBreak/>
              <w:t>Người dùng truy cập vào chức năng thống kê xe từ giao diện chính.</w:t>
            </w:r>
          </w:p>
          <w:p w14:paraId="6C5990A9" w14:textId="699647B4" w:rsidR="00EC6F6E" w:rsidRPr="00683ECA" w:rsidRDefault="00EC6F6E" w:rsidP="0020795C">
            <w:pPr>
              <w:pStyle w:val="TableParagraph"/>
              <w:numPr>
                <w:ilvl w:val="0"/>
                <w:numId w:val="29"/>
              </w:numPr>
              <w:tabs>
                <w:tab w:val="left" w:pos="464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Hệ thống truy xuất dữ liệu thống kê từ cơ sở dữ liệu.</w:t>
            </w:r>
          </w:p>
          <w:p w14:paraId="7E6B75A9" w14:textId="42320BFE" w:rsidR="006874D3" w:rsidRPr="00683ECA" w:rsidRDefault="006874D3" w:rsidP="0020795C">
            <w:pPr>
              <w:pStyle w:val="TableParagraph"/>
              <w:numPr>
                <w:ilvl w:val="0"/>
                <w:numId w:val="29"/>
              </w:numPr>
              <w:tabs>
                <w:tab w:val="left" w:pos="464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 xml:space="preserve">Hệ thống hiển thị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bả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kê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xe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quan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âm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eo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giảm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dần</w:t>
            </w:r>
            <w:proofErr w:type="spellEnd"/>
          </w:p>
          <w:p w14:paraId="6F89EE06" w14:textId="564D2A28" w:rsidR="00030FBA" w:rsidRPr="00683ECA" w:rsidRDefault="00EC6F6E" w:rsidP="0020795C">
            <w:pPr>
              <w:pStyle w:val="TableParagraph"/>
              <w:numPr>
                <w:ilvl w:val="0"/>
                <w:numId w:val="29"/>
              </w:numPr>
              <w:tabs>
                <w:tab w:val="left" w:pos="464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Người dùng có thể xuất thông tin thống kê hoặc thực hiện các thao tác khác.</w:t>
            </w:r>
          </w:p>
        </w:tc>
      </w:tr>
      <w:tr w:rsidR="00030FBA" w:rsidRPr="00683ECA" w14:paraId="5D54FF03" w14:textId="77777777" w:rsidTr="00F72FB3">
        <w:trPr>
          <w:trHeight w:val="479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A5D8" w14:textId="77777777" w:rsidR="00030FBA" w:rsidRPr="00683ECA" w:rsidRDefault="00030FBA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pacing w:val="-2"/>
                <w:sz w:val="26"/>
                <w:szCs w:val="26"/>
              </w:rPr>
            </w:pPr>
            <w:proofErr w:type="spellStart"/>
            <w:r w:rsidRPr="00683ECA">
              <w:rPr>
                <w:sz w:val="26"/>
                <w:szCs w:val="26"/>
              </w:rPr>
              <w:t>Alternative</w:t>
            </w:r>
            <w:proofErr w:type="spellEnd"/>
            <w:r w:rsidRPr="00683ECA">
              <w:rPr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</w:rPr>
              <w:t>Flow</w:t>
            </w:r>
            <w:proofErr w:type="spellEnd"/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797B" w14:textId="77777777" w:rsidR="00030FBA" w:rsidRPr="00683ECA" w:rsidRDefault="00030FBA" w:rsidP="0020795C">
            <w:pPr>
              <w:pStyle w:val="TableParagraph"/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  <w:lang w:val="en-US"/>
              </w:rPr>
              <w:t xml:space="preserve">3a: Danh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bình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luận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đánh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giá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rố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>.</w:t>
            </w:r>
          </w:p>
          <w:p w14:paraId="20AA73AD" w14:textId="2E5B1D9A" w:rsidR="00030FBA" w:rsidRPr="00683ECA" w:rsidRDefault="00030FBA" w:rsidP="0020795C">
            <w:pPr>
              <w:pStyle w:val="TableParagraph"/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683ECA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"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Chưa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bình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luận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đánh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giá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nào</w:t>
            </w:r>
            <w:proofErr w:type="spellEnd"/>
            <w:proofErr w:type="gramStart"/>
            <w:r w:rsidRPr="00683ECA">
              <w:rPr>
                <w:sz w:val="26"/>
                <w:szCs w:val="26"/>
                <w:lang w:val="en-US"/>
              </w:rPr>
              <w:t>".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nếu</w:t>
            </w:r>
            <w:proofErr w:type="spellEnd"/>
            <w:proofErr w:type="gram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xe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>.</w:t>
            </w:r>
          </w:p>
          <w:p w14:paraId="3D6D3A3E" w14:textId="38B26271" w:rsidR="00030FBA" w:rsidRPr="00683ECA" w:rsidRDefault="00030FBA" w:rsidP="0020795C">
            <w:pPr>
              <w:pStyle w:val="TableParagraph"/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2415" w14:textId="3B5187E7" w:rsidR="00030FBA" w:rsidRPr="00683ECA" w:rsidRDefault="007B59C9" w:rsidP="0020795C">
            <w:pPr>
              <w:pStyle w:val="TableParagraph"/>
              <w:tabs>
                <w:tab w:val="left" w:pos="464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  <w:lang w:val="en-US"/>
              </w:rPr>
              <w:t>N/A</w:t>
            </w:r>
          </w:p>
        </w:tc>
      </w:tr>
      <w:tr w:rsidR="00030FBA" w:rsidRPr="00683ECA" w14:paraId="652A84CC" w14:textId="77777777" w:rsidTr="00F72FB3">
        <w:trPr>
          <w:trHeight w:val="479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F793" w14:textId="77777777" w:rsidR="00030FBA" w:rsidRPr="00683ECA" w:rsidRDefault="00030FBA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pacing w:val="-2"/>
                <w:sz w:val="26"/>
                <w:szCs w:val="26"/>
              </w:rPr>
            </w:pPr>
            <w:proofErr w:type="spellStart"/>
            <w:r w:rsidRPr="00683ECA">
              <w:rPr>
                <w:sz w:val="26"/>
                <w:szCs w:val="26"/>
              </w:rPr>
              <w:t>Exception</w:t>
            </w:r>
            <w:proofErr w:type="spellEnd"/>
            <w:r w:rsidRPr="00683ECA">
              <w:rPr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</w:rPr>
              <w:t>Flow</w:t>
            </w:r>
            <w:proofErr w:type="spellEnd"/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1C57" w14:textId="77777777" w:rsidR="00030FBA" w:rsidRPr="00683ECA" w:rsidRDefault="00030FBA" w:rsidP="0020795C">
            <w:pPr>
              <w:pStyle w:val="TableParagraph"/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3b: Hệ thống không thể truy xuất dữ liệu từ cơ sở dữ liệu.</w:t>
            </w:r>
          </w:p>
          <w:p w14:paraId="08C132D0" w14:textId="5EE60784" w:rsidR="00030FBA" w:rsidRPr="00683ECA" w:rsidRDefault="00030FBA" w:rsidP="0020795C">
            <w:pPr>
              <w:pStyle w:val="TableParagraph"/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Hiển thị thông báo lỗi kết nối và yêu cầu thử lại sau.</w:t>
            </w:r>
          </w:p>
          <w:p w14:paraId="76C71D1E" w14:textId="77777777" w:rsidR="00030FBA" w:rsidRPr="00683ECA" w:rsidRDefault="00030FBA" w:rsidP="0020795C">
            <w:pPr>
              <w:pStyle w:val="TableParagraph"/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3c: Dữ liệu bình luận hoặc đánh giá bị lỗi hoặc không hợp lệ.</w:t>
            </w:r>
          </w:p>
          <w:p w14:paraId="327181F1" w14:textId="60BD0ADC" w:rsidR="00030FBA" w:rsidRPr="00683ECA" w:rsidRDefault="00030FBA" w:rsidP="0020795C">
            <w:pPr>
              <w:pStyle w:val="TableParagraph"/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</w:rPr>
              <w:t xml:space="preserve">Hệ thống hiển thị thông báo lỗi và gửi báo cáo tới quản trị </w:t>
            </w:r>
            <w:proofErr w:type="spellStart"/>
            <w:r w:rsidRPr="00683ECA">
              <w:rPr>
                <w:sz w:val="26"/>
                <w:szCs w:val="26"/>
              </w:rPr>
              <w:t>viên.ràng</w:t>
            </w:r>
            <w:proofErr w:type="spellEnd"/>
            <w:r w:rsidRPr="00683ECA">
              <w:rPr>
                <w:sz w:val="26"/>
                <w:szCs w:val="26"/>
              </w:rPr>
              <w:t xml:space="preserve"> buộc (ví dụ: Xe </w:t>
            </w:r>
          </w:p>
          <w:p w14:paraId="6718CFEE" w14:textId="4AC3B64F" w:rsidR="00030FBA" w:rsidRPr="00683ECA" w:rsidRDefault="00030FBA" w:rsidP="0020795C">
            <w:pPr>
              <w:pStyle w:val="TableParagraph"/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A338" w14:textId="77777777" w:rsidR="00030FBA" w:rsidRPr="00683ECA" w:rsidRDefault="007B59C9" w:rsidP="0020795C">
            <w:pPr>
              <w:pStyle w:val="TableParagraph"/>
              <w:tabs>
                <w:tab w:val="left" w:pos="464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  <w:lang w:val="en-US"/>
              </w:rPr>
              <w:t xml:space="preserve">4a: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ấy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phù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với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iêu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chí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kê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>.</w:t>
            </w:r>
          </w:p>
          <w:p w14:paraId="3DEDC1A4" w14:textId="24595237" w:rsidR="00105A13" w:rsidRPr="00683ECA" w:rsidRDefault="00105A13" w:rsidP="0020795C">
            <w:pPr>
              <w:pStyle w:val="TableParagraph"/>
              <w:tabs>
                <w:tab w:val="left" w:pos="464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  <w:lang w:val="en-US"/>
              </w:rPr>
              <w:t xml:space="preserve">4b: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nối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với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>.</w:t>
            </w:r>
          </w:p>
        </w:tc>
      </w:tr>
      <w:tr w:rsidR="00030FBA" w:rsidRPr="00683ECA" w14:paraId="6F814460" w14:textId="77777777" w:rsidTr="00F72FB3">
        <w:trPr>
          <w:trHeight w:val="479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663E" w14:textId="77777777" w:rsidR="00030FBA" w:rsidRPr="00683ECA" w:rsidRDefault="00030FBA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pacing w:val="-2"/>
                <w:sz w:val="26"/>
                <w:szCs w:val="26"/>
              </w:rPr>
            </w:pPr>
            <w:proofErr w:type="spellStart"/>
            <w:r w:rsidRPr="00683ECA">
              <w:rPr>
                <w:sz w:val="26"/>
                <w:szCs w:val="26"/>
              </w:rPr>
              <w:t>Business</w:t>
            </w:r>
            <w:proofErr w:type="spellEnd"/>
            <w:r w:rsidRPr="00683ECA">
              <w:rPr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</w:rPr>
              <w:t>Rule</w:t>
            </w:r>
            <w:proofErr w:type="spellEnd"/>
            <w:r w:rsidRPr="00683ECA">
              <w:rPr>
                <w:sz w:val="26"/>
                <w:szCs w:val="26"/>
              </w:rPr>
              <w:t>(s)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3416" w14:textId="6DC2BDD9" w:rsidR="00030FBA" w:rsidRPr="00683ECA" w:rsidRDefault="00030FBA" w:rsidP="0020795C">
            <w:pPr>
              <w:pStyle w:val="TableParagraph"/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  <w:lang w:val="en-US"/>
              </w:rPr>
              <w:t>N/A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087C" w14:textId="02BCC6E8" w:rsidR="00030FBA" w:rsidRPr="00683ECA" w:rsidRDefault="00105A13" w:rsidP="0020795C">
            <w:pPr>
              <w:pStyle w:val="TableParagraph"/>
              <w:tabs>
                <w:tab w:val="left" w:pos="464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683ECA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kê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phải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chính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phản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ánh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ế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>.</w:t>
            </w:r>
          </w:p>
        </w:tc>
      </w:tr>
      <w:tr w:rsidR="00030FBA" w:rsidRPr="00683ECA" w14:paraId="51D830C5" w14:textId="77777777" w:rsidTr="00F72FB3">
        <w:trPr>
          <w:trHeight w:val="479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1414" w14:textId="77777777" w:rsidR="00030FBA" w:rsidRPr="00683ECA" w:rsidRDefault="00030FBA" w:rsidP="0020795C">
            <w:pPr>
              <w:pStyle w:val="TableParagraph"/>
              <w:spacing w:before="0" w:after="120" w:line="288" w:lineRule="auto"/>
              <w:ind w:leftChars="60" w:left="132" w:rightChars="40" w:right="88" w:firstLine="20"/>
              <w:jc w:val="left"/>
              <w:rPr>
                <w:spacing w:val="-2"/>
                <w:sz w:val="26"/>
                <w:szCs w:val="26"/>
              </w:rPr>
            </w:pPr>
            <w:r w:rsidRPr="00683ECA">
              <w:rPr>
                <w:sz w:val="26"/>
                <w:szCs w:val="26"/>
              </w:rPr>
              <w:t>Non-</w:t>
            </w:r>
            <w:proofErr w:type="spellStart"/>
            <w:r w:rsidRPr="00683ECA">
              <w:rPr>
                <w:sz w:val="26"/>
                <w:szCs w:val="26"/>
              </w:rPr>
              <w:t>Functional</w:t>
            </w:r>
            <w:proofErr w:type="spellEnd"/>
            <w:r w:rsidRPr="00683ECA">
              <w:rPr>
                <w:sz w:val="26"/>
                <w:szCs w:val="26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</w:rPr>
              <w:t>Requirement</w:t>
            </w:r>
            <w:proofErr w:type="spellEnd"/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3130" w14:textId="76721BB3" w:rsidR="00030FBA" w:rsidRPr="00683ECA" w:rsidRDefault="00030FBA" w:rsidP="0020795C">
            <w:pPr>
              <w:pStyle w:val="TableParagraph"/>
              <w:tabs>
                <w:tab w:val="left" w:pos="383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r w:rsidRPr="00683ECA">
              <w:rPr>
                <w:sz w:val="26"/>
                <w:szCs w:val="26"/>
                <w:lang w:val="en-US"/>
              </w:rPr>
              <w:t>N/A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C3D3" w14:textId="4ED20154" w:rsidR="00030FBA" w:rsidRPr="00683ECA" w:rsidRDefault="0069700A" w:rsidP="0020795C">
            <w:pPr>
              <w:pStyle w:val="TableParagraph"/>
              <w:tabs>
                <w:tab w:val="left" w:pos="464"/>
              </w:tabs>
              <w:spacing w:before="0" w:after="120" w:line="288" w:lineRule="auto"/>
              <w:ind w:leftChars="60" w:left="132" w:rightChars="40" w:right="88" w:firstLine="2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683ECA">
              <w:rPr>
                <w:sz w:val="26"/>
                <w:szCs w:val="26"/>
                <w:lang w:val="en-US"/>
              </w:rPr>
              <w:t>Bả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kê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phải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trực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quan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dễ</w:t>
            </w:r>
            <w:proofErr w:type="spellEnd"/>
            <w:r w:rsidRPr="00683EC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ECA">
              <w:rPr>
                <w:sz w:val="26"/>
                <w:szCs w:val="26"/>
                <w:lang w:val="en-US"/>
              </w:rPr>
              <w:t>hiểu</w:t>
            </w:r>
            <w:proofErr w:type="spellEnd"/>
          </w:p>
        </w:tc>
      </w:tr>
    </w:tbl>
    <w:p w14:paraId="1885310A" w14:textId="77777777" w:rsidR="00522175" w:rsidRPr="00683ECA" w:rsidRDefault="00522175" w:rsidP="0020795C">
      <w:pPr>
        <w:spacing w:after="120" w:line="288" w:lineRule="auto"/>
        <w:ind w:leftChars="60" w:left="132" w:rightChars="40" w:right="88" w:firstLine="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157EF27" w14:textId="77777777" w:rsidR="00522175" w:rsidRPr="00683ECA" w:rsidRDefault="00522175" w:rsidP="0020795C">
      <w:pPr>
        <w:spacing w:after="120" w:line="288" w:lineRule="auto"/>
        <w:ind w:leftChars="60" w:left="132" w:rightChars="40" w:right="88" w:firstLine="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09C3C97" w14:textId="77777777" w:rsidR="00522175" w:rsidRPr="00683ECA" w:rsidRDefault="00522175" w:rsidP="0020795C">
      <w:pPr>
        <w:spacing w:after="120" w:line="288" w:lineRule="auto"/>
        <w:ind w:leftChars="60" w:left="132" w:rightChars="40" w:right="88" w:firstLine="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8AE4413" w14:textId="77777777" w:rsidR="00606121" w:rsidRPr="00683ECA" w:rsidRDefault="00606121" w:rsidP="0020795C">
      <w:pPr>
        <w:spacing w:after="120" w:line="288" w:lineRule="auto"/>
        <w:ind w:leftChars="60" w:left="132" w:rightChars="40" w:right="88" w:firstLine="20"/>
        <w:jc w:val="both"/>
        <w:rPr>
          <w:rFonts w:ascii="Times New Roman" w:hAnsi="Times New Roman" w:cs="Times New Roman"/>
          <w:sz w:val="26"/>
          <w:szCs w:val="26"/>
        </w:rPr>
      </w:pPr>
    </w:p>
    <w:sectPr w:rsidR="00606121" w:rsidRPr="00683E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62C83"/>
    <w:multiLevelType w:val="hybridMultilevel"/>
    <w:tmpl w:val="D5BC46D8"/>
    <w:lvl w:ilvl="0" w:tplc="B7EEAA98">
      <w:numFmt w:val="bullet"/>
      <w:lvlText w:val=""/>
      <w:lvlJc w:val="left"/>
      <w:pPr>
        <w:ind w:left="771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" w15:restartNumberingAfterBreak="0">
    <w:nsid w:val="0512451A"/>
    <w:multiLevelType w:val="hybridMultilevel"/>
    <w:tmpl w:val="75163720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" w15:restartNumberingAfterBreak="0">
    <w:nsid w:val="06CA35FD"/>
    <w:multiLevelType w:val="hybridMultilevel"/>
    <w:tmpl w:val="E14254DA"/>
    <w:lvl w:ilvl="0" w:tplc="B7EEAA98">
      <w:numFmt w:val="bullet"/>
      <w:lvlText w:val=""/>
      <w:lvlJc w:val="left"/>
      <w:pPr>
        <w:ind w:left="531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" w15:restartNumberingAfterBreak="0">
    <w:nsid w:val="07D11D5E"/>
    <w:multiLevelType w:val="hybridMultilevel"/>
    <w:tmpl w:val="8E944A2A"/>
    <w:lvl w:ilvl="0" w:tplc="B7EEAA98">
      <w:numFmt w:val="bullet"/>
      <w:lvlText w:val=""/>
      <w:lvlJc w:val="left"/>
      <w:pPr>
        <w:ind w:left="494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" w15:restartNumberingAfterBreak="0">
    <w:nsid w:val="09426742"/>
    <w:multiLevelType w:val="hybridMultilevel"/>
    <w:tmpl w:val="2084EBFE"/>
    <w:lvl w:ilvl="0" w:tplc="B7EEAA98">
      <w:numFmt w:val="bullet"/>
      <w:lvlText w:val=""/>
      <w:lvlJc w:val="left"/>
      <w:pPr>
        <w:ind w:left="388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347AE"/>
    <w:multiLevelType w:val="hybridMultilevel"/>
    <w:tmpl w:val="43381740"/>
    <w:lvl w:ilvl="0" w:tplc="B7EEAA98">
      <w:numFmt w:val="bullet"/>
      <w:lvlText w:val=""/>
      <w:lvlJc w:val="left"/>
      <w:pPr>
        <w:ind w:left="388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358B6"/>
    <w:multiLevelType w:val="hybridMultilevel"/>
    <w:tmpl w:val="03A4E9B4"/>
    <w:lvl w:ilvl="0" w:tplc="04090001">
      <w:start w:val="1"/>
      <w:numFmt w:val="bullet"/>
      <w:lvlText w:val=""/>
      <w:lvlJc w:val="left"/>
      <w:pPr>
        <w:ind w:left="-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</w:abstractNum>
  <w:abstractNum w:abstractNumId="7" w15:restartNumberingAfterBreak="0">
    <w:nsid w:val="11441727"/>
    <w:multiLevelType w:val="hybridMultilevel"/>
    <w:tmpl w:val="6A2E0806"/>
    <w:lvl w:ilvl="0" w:tplc="1764B1CE">
      <w:numFmt w:val="bullet"/>
      <w:lvlText w:val="•"/>
      <w:lvlJc w:val="left"/>
      <w:pPr>
        <w:ind w:left="480" w:hanging="360"/>
      </w:pPr>
      <w:rPr>
        <w:rFonts w:hint="default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121153A6"/>
    <w:multiLevelType w:val="hybridMultilevel"/>
    <w:tmpl w:val="86EA4D8C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9" w15:restartNumberingAfterBreak="0">
    <w:nsid w:val="14DA312A"/>
    <w:multiLevelType w:val="hybridMultilevel"/>
    <w:tmpl w:val="9B5E01A8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C15D8"/>
    <w:multiLevelType w:val="hybridMultilevel"/>
    <w:tmpl w:val="80801338"/>
    <w:lvl w:ilvl="0" w:tplc="FD0690A8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1" w15:restartNumberingAfterBreak="0">
    <w:nsid w:val="1D0C7D02"/>
    <w:multiLevelType w:val="hybridMultilevel"/>
    <w:tmpl w:val="1F4AADAA"/>
    <w:lvl w:ilvl="0" w:tplc="B7EEAA98">
      <w:numFmt w:val="bullet"/>
      <w:lvlText w:val=""/>
      <w:lvlJc w:val="left"/>
      <w:pPr>
        <w:ind w:left="771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2" w15:restartNumberingAfterBreak="0">
    <w:nsid w:val="202A18E0"/>
    <w:multiLevelType w:val="hybridMultilevel"/>
    <w:tmpl w:val="EDC41AB0"/>
    <w:lvl w:ilvl="0" w:tplc="B7EEAA98">
      <w:numFmt w:val="bullet"/>
      <w:lvlText w:val=""/>
      <w:lvlJc w:val="left"/>
      <w:pPr>
        <w:ind w:left="771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4A482688">
      <w:start w:val="6"/>
      <w:numFmt w:val="bullet"/>
      <w:lvlText w:val="-"/>
      <w:lvlJc w:val="left"/>
      <w:pPr>
        <w:ind w:left="182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3" w15:restartNumberingAfterBreak="0">
    <w:nsid w:val="20E9484C"/>
    <w:multiLevelType w:val="hybridMultilevel"/>
    <w:tmpl w:val="978C7B50"/>
    <w:lvl w:ilvl="0" w:tplc="293C4164">
      <w:start w:val="1"/>
      <w:numFmt w:val="decimal"/>
      <w:lvlText w:val="%1."/>
      <w:lvlJc w:val="left"/>
      <w:pPr>
        <w:ind w:left="38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FB5814E4">
      <w:numFmt w:val="bullet"/>
      <w:lvlText w:val="•"/>
      <w:lvlJc w:val="left"/>
      <w:pPr>
        <w:ind w:left="575" w:hanging="240"/>
      </w:pPr>
      <w:rPr>
        <w:rFonts w:hint="default"/>
        <w:lang w:val="vi" w:eastAsia="en-US" w:bidi="ar-SA"/>
      </w:rPr>
    </w:lvl>
    <w:lvl w:ilvl="2" w:tplc="EB54A9D6">
      <w:numFmt w:val="bullet"/>
      <w:lvlText w:val="•"/>
      <w:lvlJc w:val="left"/>
      <w:pPr>
        <w:ind w:left="770" w:hanging="240"/>
      </w:pPr>
      <w:rPr>
        <w:rFonts w:hint="default"/>
        <w:lang w:val="vi" w:eastAsia="en-US" w:bidi="ar-SA"/>
      </w:rPr>
    </w:lvl>
    <w:lvl w:ilvl="3" w:tplc="12DA7F80">
      <w:numFmt w:val="bullet"/>
      <w:lvlText w:val="•"/>
      <w:lvlJc w:val="left"/>
      <w:pPr>
        <w:ind w:left="965" w:hanging="240"/>
      </w:pPr>
      <w:rPr>
        <w:rFonts w:hint="default"/>
        <w:lang w:val="vi" w:eastAsia="en-US" w:bidi="ar-SA"/>
      </w:rPr>
    </w:lvl>
    <w:lvl w:ilvl="4" w:tplc="C7D84892">
      <w:numFmt w:val="bullet"/>
      <w:lvlText w:val="•"/>
      <w:lvlJc w:val="left"/>
      <w:pPr>
        <w:ind w:left="1161" w:hanging="240"/>
      </w:pPr>
      <w:rPr>
        <w:rFonts w:hint="default"/>
        <w:lang w:val="vi" w:eastAsia="en-US" w:bidi="ar-SA"/>
      </w:rPr>
    </w:lvl>
    <w:lvl w:ilvl="5" w:tplc="96B291F4">
      <w:numFmt w:val="bullet"/>
      <w:lvlText w:val="•"/>
      <w:lvlJc w:val="left"/>
      <w:pPr>
        <w:ind w:left="1356" w:hanging="240"/>
      </w:pPr>
      <w:rPr>
        <w:rFonts w:hint="default"/>
        <w:lang w:val="vi" w:eastAsia="en-US" w:bidi="ar-SA"/>
      </w:rPr>
    </w:lvl>
    <w:lvl w:ilvl="6" w:tplc="AF54D50E">
      <w:numFmt w:val="bullet"/>
      <w:lvlText w:val="•"/>
      <w:lvlJc w:val="left"/>
      <w:pPr>
        <w:ind w:left="1551" w:hanging="240"/>
      </w:pPr>
      <w:rPr>
        <w:rFonts w:hint="default"/>
        <w:lang w:val="vi" w:eastAsia="en-US" w:bidi="ar-SA"/>
      </w:rPr>
    </w:lvl>
    <w:lvl w:ilvl="7" w:tplc="011A9F5C">
      <w:numFmt w:val="bullet"/>
      <w:lvlText w:val="•"/>
      <w:lvlJc w:val="left"/>
      <w:pPr>
        <w:ind w:left="1747" w:hanging="240"/>
      </w:pPr>
      <w:rPr>
        <w:rFonts w:hint="default"/>
        <w:lang w:val="vi" w:eastAsia="en-US" w:bidi="ar-SA"/>
      </w:rPr>
    </w:lvl>
    <w:lvl w:ilvl="8" w:tplc="3DBE0F74">
      <w:numFmt w:val="bullet"/>
      <w:lvlText w:val="•"/>
      <w:lvlJc w:val="left"/>
      <w:pPr>
        <w:ind w:left="1942" w:hanging="240"/>
      </w:pPr>
      <w:rPr>
        <w:rFonts w:hint="default"/>
        <w:lang w:val="vi" w:eastAsia="en-US" w:bidi="ar-SA"/>
      </w:rPr>
    </w:lvl>
  </w:abstractNum>
  <w:abstractNum w:abstractNumId="14" w15:restartNumberingAfterBreak="0">
    <w:nsid w:val="217A0DB0"/>
    <w:multiLevelType w:val="hybridMultilevel"/>
    <w:tmpl w:val="A6E41C50"/>
    <w:lvl w:ilvl="0" w:tplc="B7EEAA98">
      <w:numFmt w:val="bullet"/>
      <w:lvlText w:val=""/>
      <w:lvlJc w:val="left"/>
      <w:pPr>
        <w:ind w:left="401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15" w15:restartNumberingAfterBreak="0">
    <w:nsid w:val="23397E5A"/>
    <w:multiLevelType w:val="hybridMultilevel"/>
    <w:tmpl w:val="2460EF3A"/>
    <w:lvl w:ilvl="0" w:tplc="0409000F">
      <w:start w:val="1"/>
      <w:numFmt w:val="decimal"/>
      <w:lvlText w:val="%1."/>
      <w:lvlJc w:val="left"/>
      <w:pPr>
        <w:ind w:left="727" w:hanging="360"/>
      </w:p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6" w15:restartNumberingAfterBreak="0">
    <w:nsid w:val="23A17DB4"/>
    <w:multiLevelType w:val="hybridMultilevel"/>
    <w:tmpl w:val="C76AAC20"/>
    <w:lvl w:ilvl="0" w:tplc="114CD436">
      <w:start w:val="11"/>
      <w:numFmt w:val="bullet"/>
      <w:lvlText w:val="-"/>
      <w:lvlJc w:val="left"/>
      <w:pPr>
        <w:ind w:left="3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7" w15:restartNumberingAfterBreak="0">
    <w:nsid w:val="28F904A5"/>
    <w:multiLevelType w:val="hybridMultilevel"/>
    <w:tmpl w:val="A6EE6446"/>
    <w:lvl w:ilvl="0" w:tplc="B7EEAA98">
      <w:numFmt w:val="bullet"/>
      <w:lvlText w:val=""/>
      <w:lvlJc w:val="left"/>
      <w:pPr>
        <w:ind w:left="494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8" w15:restartNumberingAfterBreak="0">
    <w:nsid w:val="296708F1"/>
    <w:multiLevelType w:val="hybridMultilevel"/>
    <w:tmpl w:val="E2A090AC"/>
    <w:lvl w:ilvl="0" w:tplc="B7EEAA98">
      <w:numFmt w:val="bullet"/>
      <w:lvlText w:val=""/>
      <w:lvlJc w:val="left"/>
      <w:pPr>
        <w:ind w:left="388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060989A">
      <w:numFmt w:val="bullet"/>
      <w:lvlText w:val="•"/>
      <w:lvlJc w:val="left"/>
      <w:pPr>
        <w:ind w:left="575" w:hanging="281"/>
      </w:pPr>
      <w:rPr>
        <w:rFonts w:hint="default"/>
        <w:lang w:val="vi" w:eastAsia="en-US" w:bidi="ar-SA"/>
      </w:rPr>
    </w:lvl>
    <w:lvl w:ilvl="2" w:tplc="CC14A062">
      <w:numFmt w:val="bullet"/>
      <w:lvlText w:val="•"/>
      <w:lvlJc w:val="left"/>
      <w:pPr>
        <w:ind w:left="770" w:hanging="281"/>
      </w:pPr>
      <w:rPr>
        <w:rFonts w:hint="default"/>
        <w:lang w:val="vi" w:eastAsia="en-US" w:bidi="ar-SA"/>
      </w:rPr>
    </w:lvl>
    <w:lvl w:ilvl="3" w:tplc="39C4A846">
      <w:numFmt w:val="bullet"/>
      <w:lvlText w:val="•"/>
      <w:lvlJc w:val="left"/>
      <w:pPr>
        <w:ind w:left="965" w:hanging="281"/>
      </w:pPr>
      <w:rPr>
        <w:rFonts w:hint="default"/>
        <w:lang w:val="vi" w:eastAsia="en-US" w:bidi="ar-SA"/>
      </w:rPr>
    </w:lvl>
    <w:lvl w:ilvl="4" w:tplc="35987F2A">
      <w:numFmt w:val="bullet"/>
      <w:lvlText w:val="•"/>
      <w:lvlJc w:val="left"/>
      <w:pPr>
        <w:ind w:left="1161" w:hanging="281"/>
      </w:pPr>
      <w:rPr>
        <w:rFonts w:hint="default"/>
        <w:lang w:val="vi" w:eastAsia="en-US" w:bidi="ar-SA"/>
      </w:rPr>
    </w:lvl>
    <w:lvl w:ilvl="5" w:tplc="F7143C62">
      <w:numFmt w:val="bullet"/>
      <w:lvlText w:val="•"/>
      <w:lvlJc w:val="left"/>
      <w:pPr>
        <w:ind w:left="1356" w:hanging="281"/>
      </w:pPr>
      <w:rPr>
        <w:rFonts w:hint="default"/>
        <w:lang w:val="vi" w:eastAsia="en-US" w:bidi="ar-SA"/>
      </w:rPr>
    </w:lvl>
    <w:lvl w:ilvl="6" w:tplc="E6969DA4">
      <w:numFmt w:val="bullet"/>
      <w:lvlText w:val="•"/>
      <w:lvlJc w:val="left"/>
      <w:pPr>
        <w:ind w:left="1551" w:hanging="281"/>
      </w:pPr>
      <w:rPr>
        <w:rFonts w:hint="default"/>
        <w:lang w:val="vi" w:eastAsia="en-US" w:bidi="ar-SA"/>
      </w:rPr>
    </w:lvl>
    <w:lvl w:ilvl="7" w:tplc="42DE9B7E">
      <w:numFmt w:val="bullet"/>
      <w:lvlText w:val="•"/>
      <w:lvlJc w:val="left"/>
      <w:pPr>
        <w:ind w:left="1747" w:hanging="281"/>
      </w:pPr>
      <w:rPr>
        <w:rFonts w:hint="default"/>
        <w:lang w:val="vi" w:eastAsia="en-US" w:bidi="ar-SA"/>
      </w:rPr>
    </w:lvl>
    <w:lvl w:ilvl="8" w:tplc="D5FE1C8C">
      <w:numFmt w:val="bullet"/>
      <w:lvlText w:val="•"/>
      <w:lvlJc w:val="left"/>
      <w:pPr>
        <w:ind w:left="1942" w:hanging="281"/>
      </w:pPr>
      <w:rPr>
        <w:rFonts w:hint="default"/>
        <w:lang w:val="vi" w:eastAsia="en-US" w:bidi="ar-SA"/>
      </w:rPr>
    </w:lvl>
  </w:abstractNum>
  <w:abstractNum w:abstractNumId="19" w15:restartNumberingAfterBreak="0">
    <w:nsid w:val="2D7111EB"/>
    <w:multiLevelType w:val="hybridMultilevel"/>
    <w:tmpl w:val="17322CE4"/>
    <w:lvl w:ilvl="0" w:tplc="84BEE5B4">
      <w:numFmt w:val="bullet"/>
      <w:lvlText w:val=""/>
      <w:lvlJc w:val="left"/>
      <w:pPr>
        <w:ind w:left="419" w:hanging="27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E25C96E4">
      <w:numFmt w:val="bullet"/>
      <w:lvlText w:val="•"/>
      <w:lvlJc w:val="left"/>
      <w:pPr>
        <w:ind w:left="618" w:hanging="272"/>
      </w:pPr>
      <w:rPr>
        <w:rFonts w:hint="default"/>
        <w:lang w:val="vi" w:eastAsia="en-US" w:bidi="ar-SA"/>
      </w:rPr>
    </w:lvl>
    <w:lvl w:ilvl="2" w:tplc="5796669A">
      <w:numFmt w:val="bullet"/>
      <w:lvlText w:val="•"/>
      <w:lvlJc w:val="left"/>
      <w:pPr>
        <w:ind w:left="816" w:hanging="272"/>
      </w:pPr>
      <w:rPr>
        <w:rFonts w:hint="default"/>
        <w:lang w:val="vi" w:eastAsia="en-US" w:bidi="ar-SA"/>
      </w:rPr>
    </w:lvl>
    <w:lvl w:ilvl="3" w:tplc="90522C6A">
      <w:numFmt w:val="bullet"/>
      <w:lvlText w:val="•"/>
      <w:lvlJc w:val="left"/>
      <w:pPr>
        <w:ind w:left="1014" w:hanging="272"/>
      </w:pPr>
      <w:rPr>
        <w:rFonts w:hint="default"/>
        <w:lang w:val="vi" w:eastAsia="en-US" w:bidi="ar-SA"/>
      </w:rPr>
    </w:lvl>
    <w:lvl w:ilvl="4" w:tplc="5C823C9E">
      <w:numFmt w:val="bullet"/>
      <w:lvlText w:val="•"/>
      <w:lvlJc w:val="left"/>
      <w:pPr>
        <w:ind w:left="1212" w:hanging="272"/>
      </w:pPr>
      <w:rPr>
        <w:rFonts w:hint="default"/>
        <w:lang w:val="vi" w:eastAsia="en-US" w:bidi="ar-SA"/>
      </w:rPr>
    </w:lvl>
    <w:lvl w:ilvl="5" w:tplc="01E61F9A">
      <w:numFmt w:val="bullet"/>
      <w:lvlText w:val="•"/>
      <w:lvlJc w:val="left"/>
      <w:pPr>
        <w:ind w:left="1410" w:hanging="272"/>
      </w:pPr>
      <w:rPr>
        <w:rFonts w:hint="default"/>
        <w:lang w:val="vi" w:eastAsia="en-US" w:bidi="ar-SA"/>
      </w:rPr>
    </w:lvl>
    <w:lvl w:ilvl="6" w:tplc="A584657E">
      <w:numFmt w:val="bullet"/>
      <w:lvlText w:val="•"/>
      <w:lvlJc w:val="left"/>
      <w:pPr>
        <w:ind w:left="1608" w:hanging="272"/>
      </w:pPr>
      <w:rPr>
        <w:rFonts w:hint="default"/>
        <w:lang w:val="vi" w:eastAsia="en-US" w:bidi="ar-SA"/>
      </w:rPr>
    </w:lvl>
    <w:lvl w:ilvl="7" w:tplc="231AF3A4">
      <w:numFmt w:val="bullet"/>
      <w:lvlText w:val="•"/>
      <w:lvlJc w:val="left"/>
      <w:pPr>
        <w:ind w:left="1806" w:hanging="272"/>
      </w:pPr>
      <w:rPr>
        <w:rFonts w:hint="default"/>
        <w:lang w:val="vi" w:eastAsia="en-US" w:bidi="ar-SA"/>
      </w:rPr>
    </w:lvl>
    <w:lvl w:ilvl="8" w:tplc="94E46406">
      <w:numFmt w:val="bullet"/>
      <w:lvlText w:val="•"/>
      <w:lvlJc w:val="left"/>
      <w:pPr>
        <w:ind w:left="2004" w:hanging="272"/>
      </w:pPr>
      <w:rPr>
        <w:rFonts w:hint="default"/>
        <w:lang w:val="vi" w:eastAsia="en-US" w:bidi="ar-SA"/>
      </w:rPr>
    </w:lvl>
  </w:abstractNum>
  <w:abstractNum w:abstractNumId="20" w15:restartNumberingAfterBreak="0">
    <w:nsid w:val="2F7D1B8A"/>
    <w:multiLevelType w:val="hybridMultilevel"/>
    <w:tmpl w:val="75AA9420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109FD"/>
    <w:multiLevelType w:val="hybridMultilevel"/>
    <w:tmpl w:val="E22E8FC2"/>
    <w:lvl w:ilvl="0" w:tplc="E26031A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B1D4A"/>
    <w:multiLevelType w:val="hybridMultilevel"/>
    <w:tmpl w:val="BE80A52A"/>
    <w:lvl w:ilvl="0" w:tplc="FD0690A8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3" w15:restartNumberingAfterBreak="0">
    <w:nsid w:val="35F77F56"/>
    <w:multiLevelType w:val="hybridMultilevel"/>
    <w:tmpl w:val="B7C800EE"/>
    <w:lvl w:ilvl="0" w:tplc="FD0690A8">
      <w:start w:val="1"/>
      <w:numFmt w:val="decimal"/>
      <w:lvlText w:val="%1."/>
      <w:lvlJc w:val="left"/>
      <w:pPr>
        <w:ind w:left="42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F09E9B2C">
      <w:numFmt w:val="bullet"/>
      <w:lvlText w:val="•"/>
      <w:lvlJc w:val="left"/>
      <w:pPr>
        <w:ind w:left="608" w:hanging="284"/>
      </w:pPr>
      <w:rPr>
        <w:rFonts w:hint="default"/>
        <w:lang w:val="vi" w:eastAsia="en-US" w:bidi="ar-SA"/>
      </w:rPr>
    </w:lvl>
    <w:lvl w:ilvl="2" w:tplc="8E700BFE">
      <w:numFmt w:val="bullet"/>
      <w:lvlText w:val="•"/>
      <w:lvlJc w:val="left"/>
      <w:pPr>
        <w:ind w:left="796" w:hanging="284"/>
      </w:pPr>
      <w:rPr>
        <w:rFonts w:hint="default"/>
        <w:lang w:val="vi" w:eastAsia="en-US" w:bidi="ar-SA"/>
      </w:rPr>
    </w:lvl>
    <w:lvl w:ilvl="3" w:tplc="69101CDA">
      <w:numFmt w:val="bullet"/>
      <w:lvlText w:val="•"/>
      <w:lvlJc w:val="left"/>
      <w:pPr>
        <w:ind w:left="984" w:hanging="284"/>
      </w:pPr>
      <w:rPr>
        <w:rFonts w:hint="default"/>
        <w:lang w:val="vi" w:eastAsia="en-US" w:bidi="ar-SA"/>
      </w:rPr>
    </w:lvl>
    <w:lvl w:ilvl="4" w:tplc="56069AA2">
      <w:numFmt w:val="bullet"/>
      <w:lvlText w:val="•"/>
      <w:lvlJc w:val="left"/>
      <w:pPr>
        <w:ind w:left="1173" w:hanging="284"/>
      </w:pPr>
      <w:rPr>
        <w:rFonts w:hint="default"/>
        <w:lang w:val="vi" w:eastAsia="en-US" w:bidi="ar-SA"/>
      </w:rPr>
    </w:lvl>
    <w:lvl w:ilvl="5" w:tplc="D86AF78E">
      <w:numFmt w:val="bullet"/>
      <w:lvlText w:val="•"/>
      <w:lvlJc w:val="left"/>
      <w:pPr>
        <w:ind w:left="1361" w:hanging="284"/>
      </w:pPr>
      <w:rPr>
        <w:rFonts w:hint="default"/>
        <w:lang w:val="vi" w:eastAsia="en-US" w:bidi="ar-SA"/>
      </w:rPr>
    </w:lvl>
    <w:lvl w:ilvl="6" w:tplc="9F32B026">
      <w:numFmt w:val="bullet"/>
      <w:lvlText w:val="•"/>
      <w:lvlJc w:val="left"/>
      <w:pPr>
        <w:ind w:left="1549" w:hanging="284"/>
      </w:pPr>
      <w:rPr>
        <w:rFonts w:hint="default"/>
        <w:lang w:val="vi" w:eastAsia="en-US" w:bidi="ar-SA"/>
      </w:rPr>
    </w:lvl>
    <w:lvl w:ilvl="7" w:tplc="4EBCDC48">
      <w:numFmt w:val="bullet"/>
      <w:lvlText w:val="•"/>
      <w:lvlJc w:val="left"/>
      <w:pPr>
        <w:ind w:left="1738" w:hanging="284"/>
      </w:pPr>
      <w:rPr>
        <w:rFonts w:hint="default"/>
        <w:lang w:val="vi" w:eastAsia="en-US" w:bidi="ar-SA"/>
      </w:rPr>
    </w:lvl>
    <w:lvl w:ilvl="8" w:tplc="628AB45A">
      <w:numFmt w:val="bullet"/>
      <w:lvlText w:val="•"/>
      <w:lvlJc w:val="left"/>
      <w:pPr>
        <w:ind w:left="1926" w:hanging="284"/>
      </w:pPr>
      <w:rPr>
        <w:rFonts w:hint="default"/>
        <w:lang w:val="vi" w:eastAsia="en-US" w:bidi="ar-SA"/>
      </w:rPr>
    </w:lvl>
  </w:abstractNum>
  <w:abstractNum w:abstractNumId="24" w15:restartNumberingAfterBreak="0">
    <w:nsid w:val="36FD48E2"/>
    <w:multiLevelType w:val="hybridMultilevel"/>
    <w:tmpl w:val="A2A63BD0"/>
    <w:lvl w:ilvl="0" w:tplc="B7EEAA98">
      <w:numFmt w:val="bullet"/>
      <w:lvlText w:val=""/>
      <w:lvlJc w:val="left"/>
      <w:pPr>
        <w:ind w:left="388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994200"/>
    <w:multiLevelType w:val="hybridMultilevel"/>
    <w:tmpl w:val="6BD07E54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6" w15:restartNumberingAfterBreak="0">
    <w:nsid w:val="3B7956B7"/>
    <w:multiLevelType w:val="hybridMultilevel"/>
    <w:tmpl w:val="C9487126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7" w15:restartNumberingAfterBreak="0">
    <w:nsid w:val="3C8B6915"/>
    <w:multiLevelType w:val="hybridMultilevel"/>
    <w:tmpl w:val="46BE4FBE"/>
    <w:lvl w:ilvl="0" w:tplc="BE92819A">
      <w:numFmt w:val="bullet"/>
      <w:lvlText w:val=""/>
      <w:lvlJc w:val="left"/>
      <w:pPr>
        <w:ind w:left="418" w:hanging="27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62862DBE">
      <w:numFmt w:val="bullet"/>
      <w:lvlText w:val="•"/>
      <w:lvlJc w:val="left"/>
      <w:pPr>
        <w:ind w:left="608" w:hanging="272"/>
      </w:pPr>
      <w:rPr>
        <w:rFonts w:hint="default"/>
        <w:lang w:val="vi" w:eastAsia="en-US" w:bidi="ar-SA"/>
      </w:rPr>
    </w:lvl>
    <w:lvl w:ilvl="2" w:tplc="48E28F80">
      <w:numFmt w:val="bullet"/>
      <w:lvlText w:val="•"/>
      <w:lvlJc w:val="left"/>
      <w:pPr>
        <w:ind w:left="796" w:hanging="272"/>
      </w:pPr>
      <w:rPr>
        <w:rFonts w:hint="default"/>
        <w:lang w:val="vi" w:eastAsia="en-US" w:bidi="ar-SA"/>
      </w:rPr>
    </w:lvl>
    <w:lvl w:ilvl="3" w:tplc="84C61238">
      <w:numFmt w:val="bullet"/>
      <w:lvlText w:val="•"/>
      <w:lvlJc w:val="left"/>
      <w:pPr>
        <w:ind w:left="984" w:hanging="272"/>
      </w:pPr>
      <w:rPr>
        <w:rFonts w:hint="default"/>
        <w:lang w:val="vi" w:eastAsia="en-US" w:bidi="ar-SA"/>
      </w:rPr>
    </w:lvl>
    <w:lvl w:ilvl="4" w:tplc="6BB67D1A">
      <w:numFmt w:val="bullet"/>
      <w:lvlText w:val="•"/>
      <w:lvlJc w:val="left"/>
      <w:pPr>
        <w:ind w:left="1173" w:hanging="272"/>
      </w:pPr>
      <w:rPr>
        <w:rFonts w:hint="default"/>
        <w:lang w:val="vi" w:eastAsia="en-US" w:bidi="ar-SA"/>
      </w:rPr>
    </w:lvl>
    <w:lvl w:ilvl="5" w:tplc="F37EE33A">
      <w:numFmt w:val="bullet"/>
      <w:lvlText w:val="•"/>
      <w:lvlJc w:val="left"/>
      <w:pPr>
        <w:ind w:left="1361" w:hanging="272"/>
      </w:pPr>
      <w:rPr>
        <w:rFonts w:hint="default"/>
        <w:lang w:val="vi" w:eastAsia="en-US" w:bidi="ar-SA"/>
      </w:rPr>
    </w:lvl>
    <w:lvl w:ilvl="6" w:tplc="DCD21B14">
      <w:numFmt w:val="bullet"/>
      <w:lvlText w:val="•"/>
      <w:lvlJc w:val="left"/>
      <w:pPr>
        <w:ind w:left="1549" w:hanging="272"/>
      </w:pPr>
      <w:rPr>
        <w:rFonts w:hint="default"/>
        <w:lang w:val="vi" w:eastAsia="en-US" w:bidi="ar-SA"/>
      </w:rPr>
    </w:lvl>
    <w:lvl w:ilvl="7" w:tplc="0CAA4BA8">
      <w:numFmt w:val="bullet"/>
      <w:lvlText w:val="•"/>
      <w:lvlJc w:val="left"/>
      <w:pPr>
        <w:ind w:left="1738" w:hanging="272"/>
      </w:pPr>
      <w:rPr>
        <w:rFonts w:hint="default"/>
        <w:lang w:val="vi" w:eastAsia="en-US" w:bidi="ar-SA"/>
      </w:rPr>
    </w:lvl>
    <w:lvl w:ilvl="8" w:tplc="D5941978">
      <w:numFmt w:val="bullet"/>
      <w:lvlText w:val="•"/>
      <w:lvlJc w:val="left"/>
      <w:pPr>
        <w:ind w:left="1926" w:hanging="272"/>
      </w:pPr>
      <w:rPr>
        <w:rFonts w:hint="default"/>
        <w:lang w:val="vi" w:eastAsia="en-US" w:bidi="ar-SA"/>
      </w:rPr>
    </w:lvl>
  </w:abstractNum>
  <w:abstractNum w:abstractNumId="28" w15:restartNumberingAfterBreak="0">
    <w:nsid w:val="40820DAF"/>
    <w:multiLevelType w:val="hybridMultilevel"/>
    <w:tmpl w:val="AE98B08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438E5219"/>
    <w:multiLevelType w:val="hybridMultilevel"/>
    <w:tmpl w:val="E22E8FC2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0B7C46"/>
    <w:multiLevelType w:val="hybridMultilevel"/>
    <w:tmpl w:val="0FE62920"/>
    <w:lvl w:ilvl="0" w:tplc="B7EEAA98">
      <w:numFmt w:val="bullet"/>
      <w:lvlText w:val=""/>
      <w:lvlJc w:val="left"/>
      <w:pPr>
        <w:ind w:left="424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1" w15:restartNumberingAfterBreak="0">
    <w:nsid w:val="54FA31EC"/>
    <w:multiLevelType w:val="hybridMultilevel"/>
    <w:tmpl w:val="D24A025A"/>
    <w:lvl w:ilvl="0" w:tplc="AEFEDDCE">
      <w:start w:val="4"/>
      <w:numFmt w:val="decimal"/>
      <w:lvlText w:val="%1."/>
      <w:lvlJc w:val="left"/>
      <w:pPr>
        <w:ind w:left="423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B90ECE9E">
      <w:numFmt w:val="bullet"/>
      <w:lvlText w:val="•"/>
      <w:lvlJc w:val="left"/>
      <w:pPr>
        <w:ind w:left="608" w:hanging="277"/>
      </w:pPr>
      <w:rPr>
        <w:rFonts w:hint="default"/>
        <w:lang w:val="vi" w:eastAsia="en-US" w:bidi="ar-SA"/>
      </w:rPr>
    </w:lvl>
    <w:lvl w:ilvl="2" w:tplc="2550E7AE">
      <w:numFmt w:val="bullet"/>
      <w:lvlText w:val="•"/>
      <w:lvlJc w:val="left"/>
      <w:pPr>
        <w:ind w:left="796" w:hanging="277"/>
      </w:pPr>
      <w:rPr>
        <w:rFonts w:hint="default"/>
        <w:lang w:val="vi" w:eastAsia="en-US" w:bidi="ar-SA"/>
      </w:rPr>
    </w:lvl>
    <w:lvl w:ilvl="3" w:tplc="92F2F1E6">
      <w:numFmt w:val="bullet"/>
      <w:lvlText w:val="•"/>
      <w:lvlJc w:val="left"/>
      <w:pPr>
        <w:ind w:left="984" w:hanging="277"/>
      </w:pPr>
      <w:rPr>
        <w:rFonts w:hint="default"/>
        <w:lang w:val="vi" w:eastAsia="en-US" w:bidi="ar-SA"/>
      </w:rPr>
    </w:lvl>
    <w:lvl w:ilvl="4" w:tplc="C39CB36A">
      <w:numFmt w:val="bullet"/>
      <w:lvlText w:val="•"/>
      <w:lvlJc w:val="left"/>
      <w:pPr>
        <w:ind w:left="1173" w:hanging="277"/>
      </w:pPr>
      <w:rPr>
        <w:rFonts w:hint="default"/>
        <w:lang w:val="vi" w:eastAsia="en-US" w:bidi="ar-SA"/>
      </w:rPr>
    </w:lvl>
    <w:lvl w:ilvl="5" w:tplc="90ACC346">
      <w:numFmt w:val="bullet"/>
      <w:lvlText w:val="•"/>
      <w:lvlJc w:val="left"/>
      <w:pPr>
        <w:ind w:left="1361" w:hanging="277"/>
      </w:pPr>
      <w:rPr>
        <w:rFonts w:hint="default"/>
        <w:lang w:val="vi" w:eastAsia="en-US" w:bidi="ar-SA"/>
      </w:rPr>
    </w:lvl>
    <w:lvl w:ilvl="6" w:tplc="D474060A">
      <w:numFmt w:val="bullet"/>
      <w:lvlText w:val="•"/>
      <w:lvlJc w:val="left"/>
      <w:pPr>
        <w:ind w:left="1549" w:hanging="277"/>
      </w:pPr>
      <w:rPr>
        <w:rFonts w:hint="default"/>
        <w:lang w:val="vi" w:eastAsia="en-US" w:bidi="ar-SA"/>
      </w:rPr>
    </w:lvl>
    <w:lvl w:ilvl="7" w:tplc="F628F40A">
      <w:numFmt w:val="bullet"/>
      <w:lvlText w:val="•"/>
      <w:lvlJc w:val="left"/>
      <w:pPr>
        <w:ind w:left="1738" w:hanging="277"/>
      </w:pPr>
      <w:rPr>
        <w:rFonts w:hint="default"/>
        <w:lang w:val="vi" w:eastAsia="en-US" w:bidi="ar-SA"/>
      </w:rPr>
    </w:lvl>
    <w:lvl w:ilvl="8" w:tplc="D848E360">
      <w:numFmt w:val="bullet"/>
      <w:lvlText w:val="•"/>
      <w:lvlJc w:val="left"/>
      <w:pPr>
        <w:ind w:left="1926" w:hanging="277"/>
      </w:pPr>
      <w:rPr>
        <w:rFonts w:hint="default"/>
        <w:lang w:val="vi" w:eastAsia="en-US" w:bidi="ar-SA"/>
      </w:rPr>
    </w:lvl>
  </w:abstractNum>
  <w:abstractNum w:abstractNumId="32" w15:restartNumberingAfterBreak="0">
    <w:nsid w:val="576F75B4"/>
    <w:multiLevelType w:val="hybridMultilevel"/>
    <w:tmpl w:val="6AACC06C"/>
    <w:lvl w:ilvl="0" w:tplc="58D0A368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3" w15:restartNumberingAfterBreak="0">
    <w:nsid w:val="5F952321"/>
    <w:multiLevelType w:val="hybridMultilevel"/>
    <w:tmpl w:val="B7ACCB92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60171FC4"/>
    <w:multiLevelType w:val="hybridMultilevel"/>
    <w:tmpl w:val="AEDE12D2"/>
    <w:lvl w:ilvl="0" w:tplc="B7EEAA98">
      <w:numFmt w:val="bullet"/>
      <w:lvlText w:val=""/>
      <w:lvlJc w:val="left"/>
      <w:pPr>
        <w:ind w:left="494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5" w15:restartNumberingAfterBreak="0">
    <w:nsid w:val="65BC1C26"/>
    <w:multiLevelType w:val="hybridMultilevel"/>
    <w:tmpl w:val="AE98B08C"/>
    <w:lvl w:ilvl="0" w:tplc="B882E9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 w15:restartNumberingAfterBreak="0">
    <w:nsid w:val="691E6F0C"/>
    <w:multiLevelType w:val="hybridMultilevel"/>
    <w:tmpl w:val="168C4CBC"/>
    <w:lvl w:ilvl="0" w:tplc="07EC5284">
      <w:start w:val="1"/>
      <w:numFmt w:val="decimal"/>
      <w:lvlText w:val="%1."/>
      <w:lvlJc w:val="left"/>
      <w:pPr>
        <w:ind w:left="457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7" w15:restartNumberingAfterBreak="0">
    <w:nsid w:val="6A5C1BF5"/>
    <w:multiLevelType w:val="hybridMultilevel"/>
    <w:tmpl w:val="8D9E6FD6"/>
    <w:lvl w:ilvl="0" w:tplc="F0A23282">
      <w:start w:val="1"/>
      <w:numFmt w:val="decimal"/>
      <w:lvlText w:val="%1."/>
      <w:lvlJc w:val="left"/>
      <w:pPr>
        <w:ind w:left="46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F48E7A58">
      <w:numFmt w:val="bullet"/>
      <w:lvlText w:val="•"/>
      <w:lvlJc w:val="left"/>
      <w:pPr>
        <w:ind w:left="654" w:hanging="358"/>
      </w:pPr>
      <w:rPr>
        <w:rFonts w:hint="default"/>
        <w:lang w:val="vi" w:eastAsia="en-US" w:bidi="ar-SA"/>
      </w:rPr>
    </w:lvl>
    <w:lvl w:ilvl="2" w:tplc="FB8A8FF4">
      <w:numFmt w:val="bullet"/>
      <w:lvlText w:val="•"/>
      <w:lvlJc w:val="left"/>
      <w:pPr>
        <w:ind w:left="848" w:hanging="358"/>
      </w:pPr>
      <w:rPr>
        <w:rFonts w:hint="default"/>
        <w:lang w:val="vi" w:eastAsia="en-US" w:bidi="ar-SA"/>
      </w:rPr>
    </w:lvl>
    <w:lvl w:ilvl="3" w:tplc="0F06B7FE">
      <w:numFmt w:val="bullet"/>
      <w:lvlText w:val="•"/>
      <w:lvlJc w:val="left"/>
      <w:pPr>
        <w:ind w:left="1042" w:hanging="358"/>
      </w:pPr>
      <w:rPr>
        <w:rFonts w:hint="default"/>
        <w:lang w:val="vi" w:eastAsia="en-US" w:bidi="ar-SA"/>
      </w:rPr>
    </w:lvl>
    <w:lvl w:ilvl="4" w:tplc="1FE6132C">
      <w:numFmt w:val="bullet"/>
      <w:lvlText w:val="•"/>
      <w:lvlJc w:val="left"/>
      <w:pPr>
        <w:ind w:left="1236" w:hanging="358"/>
      </w:pPr>
      <w:rPr>
        <w:rFonts w:hint="default"/>
        <w:lang w:val="vi" w:eastAsia="en-US" w:bidi="ar-SA"/>
      </w:rPr>
    </w:lvl>
    <w:lvl w:ilvl="5" w:tplc="C9B846E0">
      <w:numFmt w:val="bullet"/>
      <w:lvlText w:val="•"/>
      <w:lvlJc w:val="left"/>
      <w:pPr>
        <w:ind w:left="1430" w:hanging="358"/>
      </w:pPr>
      <w:rPr>
        <w:rFonts w:hint="default"/>
        <w:lang w:val="vi" w:eastAsia="en-US" w:bidi="ar-SA"/>
      </w:rPr>
    </w:lvl>
    <w:lvl w:ilvl="6" w:tplc="5ED0B7B8">
      <w:numFmt w:val="bullet"/>
      <w:lvlText w:val="•"/>
      <w:lvlJc w:val="left"/>
      <w:pPr>
        <w:ind w:left="1624" w:hanging="358"/>
      </w:pPr>
      <w:rPr>
        <w:rFonts w:hint="default"/>
        <w:lang w:val="vi" w:eastAsia="en-US" w:bidi="ar-SA"/>
      </w:rPr>
    </w:lvl>
    <w:lvl w:ilvl="7" w:tplc="93C676AA">
      <w:numFmt w:val="bullet"/>
      <w:lvlText w:val="•"/>
      <w:lvlJc w:val="left"/>
      <w:pPr>
        <w:ind w:left="1818" w:hanging="358"/>
      </w:pPr>
      <w:rPr>
        <w:rFonts w:hint="default"/>
        <w:lang w:val="vi" w:eastAsia="en-US" w:bidi="ar-SA"/>
      </w:rPr>
    </w:lvl>
    <w:lvl w:ilvl="8" w:tplc="D04CAC7A">
      <w:numFmt w:val="bullet"/>
      <w:lvlText w:val="•"/>
      <w:lvlJc w:val="left"/>
      <w:pPr>
        <w:ind w:left="2012" w:hanging="358"/>
      </w:pPr>
      <w:rPr>
        <w:rFonts w:hint="default"/>
        <w:lang w:val="vi" w:eastAsia="en-US" w:bidi="ar-SA"/>
      </w:rPr>
    </w:lvl>
  </w:abstractNum>
  <w:abstractNum w:abstractNumId="38" w15:restartNumberingAfterBreak="0">
    <w:nsid w:val="6A737EDB"/>
    <w:multiLevelType w:val="hybridMultilevel"/>
    <w:tmpl w:val="CE12FD22"/>
    <w:lvl w:ilvl="0" w:tplc="B7EEAA98">
      <w:numFmt w:val="bullet"/>
      <w:lvlText w:val=""/>
      <w:lvlJc w:val="left"/>
      <w:pPr>
        <w:ind w:left="531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9" w15:restartNumberingAfterBreak="0">
    <w:nsid w:val="6D176292"/>
    <w:multiLevelType w:val="hybridMultilevel"/>
    <w:tmpl w:val="9580BC60"/>
    <w:lvl w:ilvl="0" w:tplc="58D0A368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0" w15:restartNumberingAfterBreak="0">
    <w:nsid w:val="6DA93CA3"/>
    <w:multiLevelType w:val="hybridMultilevel"/>
    <w:tmpl w:val="AD4EFF16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sz w:val="26"/>
        <w:szCs w:val="26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1" w15:restartNumberingAfterBreak="0">
    <w:nsid w:val="79894707"/>
    <w:multiLevelType w:val="hybridMultilevel"/>
    <w:tmpl w:val="D39A4B9C"/>
    <w:lvl w:ilvl="0" w:tplc="E26031A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2" w15:restartNumberingAfterBreak="0">
    <w:nsid w:val="7C6C09D2"/>
    <w:multiLevelType w:val="hybridMultilevel"/>
    <w:tmpl w:val="00564A6A"/>
    <w:lvl w:ilvl="0" w:tplc="B7EEAA98">
      <w:numFmt w:val="bullet"/>
      <w:lvlText w:val=""/>
      <w:lvlJc w:val="left"/>
      <w:pPr>
        <w:ind w:left="527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3" w15:restartNumberingAfterBreak="0">
    <w:nsid w:val="7D160284"/>
    <w:multiLevelType w:val="hybridMultilevel"/>
    <w:tmpl w:val="6EA2A080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num w:numId="1" w16cid:durableId="1538422003">
    <w:abstractNumId w:val="23"/>
  </w:num>
  <w:num w:numId="2" w16cid:durableId="1255675179">
    <w:abstractNumId w:val="37"/>
  </w:num>
  <w:num w:numId="3" w16cid:durableId="1175530360">
    <w:abstractNumId w:val="13"/>
  </w:num>
  <w:num w:numId="4" w16cid:durableId="959536238">
    <w:abstractNumId w:val="27"/>
  </w:num>
  <w:num w:numId="5" w16cid:durableId="829758986">
    <w:abstractNumId w:val="19"/>
  </w:num>
  <w:num w:numId="6" w16cid:durableId="1387531781">
    <w:abstractNumId w:val="18"/>
  </w:num>
  <w:num w:numId="7" w16cid:durableId="369230891">
    <w:abstractNumId w:val="31"/>
  </w:num>
  <w:num w:numId="8" w16cid:durableId="1236622572">
    <w:abstractNumId w:val="7"/>
  </w:num>
  <w:num w:numId="9" w16cid:durableId="1216938384">
    <w:abstractNumId w:val="6"/>
  </w:num>
  <w:num w:numId="10" w16cid:durableId="2081631679">
    <w:abstractNumId w:val="40"/>
  </w:num>
  <w:num w:numId="11" w16cid:durableId="1134132790">
    <w:abstractNumId w:val="22"/>
  </w:num>
  <w:num w:numId="12" w16cid:durableId="2118284712">
    <w:abstractNumId w:val="36"/>
  </w:num>
  <w:num w:numId="13" w16cid:durableId="716314548">
    <w:abstractNumId w:val="10"/>
  </w:num>
  <w:num w:numId="14" w16cid:durableId="1668628992">
    <w:abstractNumId w:val="32"/>
  </w:num>
  <w:num w:numId="15" w16cid:durableId="1713655959">
    <w:abstractNumId w:val="43"/>
  </w:num>
  <w:num w:numId="16" w16cid:durableId="1294479624">
    <w:abstractNumId w:val="20"/>
  </w:num>
  <w:num w:numId="17" w16cid:durableId="1541239411">
    <w:abstractNumId w:val="16"/>
  </w:num>
  <w:num w:numId="18" w16cid:durableId="313532430">
    <w:abstractNumId w:val="39"/>
  </w:num>
  <w:num w:numId="19" w16cid:durableId="862012616">
    <w:abstractNumId w:val="41"/>
  </w:num>
  <w:num w:numId="20" w16cid:durableId="805590366">
    <w:abstractNumId w:val="21"/>
  </w:num>
  <w:num w:numId="21" w16cid:durableId="2074739021">
    <w:abstractNumId w:val="15"/>
  </w:num>
  <w:num w:numId="22" w16cid:durableId="1212880978">
    <w:abstractNumId w:val="26"/>
  </w:num>
  <w:num w:numId="23" w16cid:durableId="1426413231">
    <w:abstractNumId w:val="25"/>
  </w:num>
  <w:num w:numId="24" w16cid:durableId="674235841">
    <w:abstractNumId w:val="33"/>
  </w:num>
  <w:num w:numId="25" w16cid:durableId="897204874">
    <w:abstractNumId w:val="35"/>
  </w:num>
  <w:num w:numId="26" w16cid:durableId="1621306107">
    <w:abstractNumId w:val="29"/>
  </w:num>
  <w:num w:numId="27" w16cid:durableId="559025656">
    <w:abstractNumId w:val="8"/>
  </w:num>
  <w:num w:numId="28" w16cid:durableId="1338537591">
    <w:abstractNumId w:val="1"/>
  </w:num>
  <w:num w:numId="29" w16cid:durableId="930351607">
    <w:abstractNumId w:val="28"/>
  </w:num>
  <w:num w:numId="30" w16cid:durableId="880241802">
    <w:abstractNumId w:val="17"/>
  </w:num>
  <w:num w:numId="31" w16cid:durableId="1837527030">
    <w:abstractNumId w:val="3"/>
  </w:num>
  <w:num w:numId="32" w16cid:durableId="1599367511">
    <w:abstractNumId w:val="0"/>
  </w:num>
  <w:num w:numId="33" w16cid:durableId="2070881250">
    <w:abstractNumId w:val="34"/>
  </w:num>
  <w:num w:numId="34" w16cid:durableId="125784639">
    <w:abstractNumId w:val="42"/>
  </w:num>
  <w:num w:numId="35" w16cid:durableId="1912541431">
    <w:abstractNumId w:val="5"/>
  </w:num>
  <w:num w:numId="36" w16cid:durableId="890113211">
    <w:abstractNumId w:val="11"/>
  </w:num>
  <w:num w:numId="37" w16cid:durableId="252593380">
    <w:abstractNumId w:val="12"/>
  </w:num>
  <w:num w:numId="38" w16cid:durableId="715858990">
    <w:abstractNumId w:val="24"/>
  </w:num>
  <w:num w:numId="39" w16cid:durableId="1631009548">
    <w:abstractNumId w:val="4"/>
  </w:num>
  <w:num w:numId="40" w16cid:durableId="1106928238">
    <w:abstractNumId w:val="38"/>
  </w:num>
  <w:num w:numId="41" w16cid:durableId="584386259">
    <w:abstractNumId w:val="2"/>
  </w:num>
  <w:num w:numId="42" w16cid:durableId="117841749">
    <w:abstractNumId w:val="30"/>
  </w:num>
  <w:num w:numId="43" w16cid:durableId="1221164938">
    <w:abstractNumId w:val="14"/>
  </w:num>
  <w:num w:numId="44" w16cid:durableId="1678383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46"/>
    <w:rsid w:val="00026D89"/>
    <w:rsid w:val="00030FBA"/>
    <w:rsid w:val="000458E4"/>
    <w:rsid w:val="00052183"/>
    <w:rsid w:val="0006042D"/>
    <w:rsid w:val="00080BE0"/>
    <w:rsid w:val="000816C6"/>
    <w:rsid w:val="00084683"/>
    <w:rsid w:val="00092E22"/>
    <w:rsid w:val="000B527F"/>
    <w:rsid w:val="000B6C04"/>
    <w:rsid w:val="00105A13"/>
    <w:rsid w:val="001172BF"/>
    <w:rsid w:val="0013179A"/>
    <w:rsid w:val="00131DC4"/>
    <w:rsid w:val="00134D1A"/>
    <w:rsid w:val="00141908"/>
    <w:rsid w:val="0014616A"/>
    <w:rsid w:val="00150C03"/>
    <w:rsid w:val="001568C9"/>
    <w:rsid w:val="00172196"/>
    <w:rsid w:val="001A6A46"/>
    <w:rsid w:val="001B0FF2"/>
    <w:rsid w:val="001B437C"/>
    <w:rsid w:val="001C6653"/>
    <w:rsid w:val="0020795C"/>
    <w:rsid w:val="00211ADD"/>
    <w:rsid w:val="002244FD"/>
    <w:rsid w:val="0023435A"/>
    <w:rsid w:val="00265529"/>
    <w:rsid w:val="00266DEB"/>
    <w:rsid w:val="00274719"/>
    <w:rsid w:val="00284760"/>
    <w:rsid w:val="002A0EFE"/>
    <w:rsid w:val="002A59FB"/>
    <w:rsid w:val="002E6EFC"/>
    <w:rsid w:val="002F1ABC"/>
    <w:rsid w:val="00333947"/>
    <w:rsid w:val="00341A0B"/>
    <w:rsid w:val="00380376"/>
    <w:rsid w:val="003A7E4B"/>
    <w:rsid w:val="003B408D"/>
    <w:rsid w:val="003C1710"/>
    <w:rsid w:val="00414260"/>
    <w:rsid w:val="0049286E"/>
    <w:rsid w:val="004A3F4A"/>
    <w:rsid w:val="004A7B83"/>
    <w:rsid w:val="004C6774"/>
    <w:rsid w:val="004C79D8"/>
    <w:rsid w:val="004D176F"/>
    <w:rsid w:val="004D5DE5"/>
    <w:rsid w:val="004E2AF7"/>
    <w:rsid w:val="004F2C08"/>
    <w:rsid w:val="00522175"/>
    <w:rsid w:val="00527FDB"/>
    <w:rsid w:val="0058526E"/>
    <w:rsid w:val="00597F8E"/>
    <w:rsid w:val="005C707E"/>
    <w:rsid w:val="005E52F7"/>
    <w:rsid w:val="00606121"/>
    <w:rsid w:val="006341B9"/>
    <w:rsid w:val="00673510"/>
    <w:rsid w:val="0067591C"/>
    <w:rsid w:val="006802BD"/>
    <w:rsid w:val="00683ECA"/>
    <w:rsid w:val="006874D3"/>
    <w:rsid w:val="006934B6"/>
    <w:rsid w:val="0069700A"/>
    <w:rsid w:val="006A0739"/>
    <w:rsid w:val="006E02F0"/>
    <w:rsid w:val="006F2513"/>
    <w:rsid w:val="006F2824"/>
    <w:rsid w:val="00703FC7"/>
    <w:rsid w:val="00711500"/>
    <w:rsid w:val="007127E5"/>
    <w:rsid w:val="0071465A"/>
    <w:rsid w:val="00722EB7"/>
    <w:rsid w:val="00736350"/>
    <w:rsid w:val="007408D1"/>
    <w:rsid w:val="00744DE8"/>
    <w:rsid w:val="00756981"/>
    <w:rsid w:val="0078760F"/>
    <w:rsid w:val="007B52CD"/>
    <w:rsid w:val="007B59C9"/>
    <w:rsid w:val="007C4D83"/>
    <w:rsid w:val="007C68D1"/>
    <w:rsid w:val="007D0967"/>
    <w:rsid w:val="007D6BE4"/>
    <w:rsid w:val="00811E94"/>
    <w:rsid w:val="00831F4C"/>
    <w:rsid w:val="008738F1"/>
    <w:rsid w:val="008B7431"/>
    <w:rsid w:val="008C4C08"/>
    <w:rsid w:val="008C5129"/>
    <w:rsid w:val="008C5C06"/>
    <w:rsid w:val="008F3E79"/>
    <w:rsid w:val="008F7734"/>
    <w:rsid w:val="0090764C"/>
    <w:rsid w:val="00983197"/>
    <w:rsid w:val="00997A2A"/>
    <w:rsid w:val="009C2747"/>
    <w:rsid w:val="009D1D66"/>
    <w:rsid w:val="00A00BA5"/>
    <w:rsid w:val="00A10C9D"/>
    <w:rsid w:val="00A12B76"/>
    <w:rsid w:val="00A13BEF"/>
    <w:rsid w:val="00A40B7F"/>
    <w:rsid w:val="00A61142"/>
    <w:rsid w:val="00A646B0"/>
    <w:rsid w:val="00A65A73"/>
    <w:rsid w:val="00A74EDA"/>
    <w:rsid w:val="00A9429B"/>
    <w:rsid w:val="00AA71BC"/>
    <w:rsid w:val="00AD28D4"/>
    <w:rsid w:val="00B27CFA"/>
    <w:rsid w:val="00B361F1"/>
    <w:rsid w:val="00B8257D"/>
    <w:rsid w:val="00BB5A3B"/>
    <w:rsid w:val="00BC4F08"/>
    <w:rsid w:val="00BD43EA"/>
    <w:rsid w:val="00BD5E80"/>
    <w:rsid w:val="00C1113E"/>
    <w:rsid w:val="00C25DB5"/>
    <w:rsid w:val="00C30F3E"/>
    <w:rsid w:val="00C327F3"/>
    <w:rsid w:val="00C5049A"/>
    <w:rsid w:val="00C53226"/>
    <w:rsid w:val="00C542A1"/>
    <w:rsid w:val="00C61EBC"/>
    <w:rsid w:val="00C908DE"/>
    <w:rsid w:val="00CC51AD"/>
    <w:rsid w:val="00CE3981"/>
    <w:rsid w:val="00CE4170"/>
    <w:rsid w:val="00CE5E23"/>
    <w:rsid w:val="00CF3BD4"/>
    <w:rsid w:val="00CF7DA9"/>
    <w:rsid w:val="00D2383D"/>
    <w:rsid w:val="00D75AE0"/>
    <w:rsid w:val="00D96AAD"/>
    <w:rsid w:val="00DA34C9"/>
    <w:rsid w:val="00DA478E"/>
    <w:rsid w:val="00DC3C42"/>
    <w:rsid w:val="00DE2F22"/>
    <w:rsid w:val="00DF1B74"/>
    <w:rsid w:val="00E26FF0"/>
    <w:rsid w:val="00E91A11"/>
    <w:rsid w:val="00EC6F6E"/>
    <w:rsid w:val="00ED352E"/>
    <w:rsid w:val="00EF6819"/>
    <w:rsid w:val="00F32A5E"/>
    <w:rsid w:val="00F4159C"/>
    <w:rsid w:val="00F4262B"/>
    <w:rsid w:val="00F519A2"/>
    <w:rsid w:val="00F52CB5"/>
    <w:rsid w:val="00F61F1E"/>
    <w:rsid w:val="00F8009A"/>
    <w:rsid w:val="00F84B18"/>
    <w:rsid w:val="00F85E62"/>
    <w:rsid w:val="00F931E3"/>
    <w:rsid w:val="00FE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127E9"/>
  <w15:chartTrackingRefBased/>
  <w15:docId w15:val="{33293116-892F-4E4F-8C70-D45D48FC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8760F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606121"/>
    <w:pPr>
      <w:ind w:left="720"/>
      <w:contextualSpacing/>
    </w:pPr>
  </w:style>
  <w:style w:type="paragraph" w:customStyle="1" w:styleId="TableParagraph">
    <w:name w:val="Table Paragraph"/>
    <w:basedOn w:val="Binhthng"/>
    <w:uiPriority w:val="1"/>
    <w:qFormat/>
    <w:rsid w:val="00606121"/>
    <w:pPr>
      <w:widowControl w:val="0"/>
      <w:autoSpaceDE w:val="0"/>
      <w:autoSpaceDN w:val="0"/>
      <w:spacing w:before="59" w:after="0" w:line="240" w:lineRule="auto"/>
      <w:ind w:left="7"/>
      <w:jc w:val="center"/>
    </w:pPr>
    <w:rPr>
      <w:rFonts w:ascii="Times New Roman" w:eastAsia="Times New Roman" w:hAnsi="Times New Roman" w:cs="Times New Roman"/>
      <w:kern w:val="0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D3F5A-55CB-4422-A9B4-D55F10E7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807</Words>
  <Characters>10303</Characters>
  <Application>Microsoft Office Word</Application>
  <DocSecurity>0</DocSecurity>
  <Lines>85</Lines>
  <Paragraphs>24</Paragraphs>
  <ScaleCrop>false</ScaleCrop>
  <Company/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Xuân Bắc - 67IT3</dc:creator>
  <cp:keywords/>
  <dc:description/>
  <cp:lastModifiedBy>Lê Xuân Bắc - 67IT3</cp:lastModifiedBy>
  <cp:revision>3</cp:revision>
  <dcterms:created xsi:type="dcterms:W3CDTF">2024-11-19T04:29:00Z</dcterms:created>
  <dcterms:modified xsi:type="dcterms:W3CDTF">2024-11-19T04:33:00Z</dcterms:modified>
</cp:coreProperties>
</file>